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24E2" w14:textId="77777777" w:rsidR="00592D15" w:rsidRPr="00D50179" w:rsidRDefault="00592D15" w:rsidP="00592D15">
      <w:pPr>
        <w:pStyle w:val="Heading1"/>
        <w:jc w:val="center"/>
        <w:rPr>
          <w:b/>
          <w:color w:val="auto"/>
        </w:rPr>
      </w:pPr>
      <w:r w:rsidRPr="00D50179">
        <w:rPr>
          <w:b/>
          <w:color w:val="auto"/>
        </w:rPr>
        <w:t>Research Study Proposal Form</w:t>
      </w:r>
    </w:p>
    <w:p w14:paraId="3933CEF0" w14:textId="77777777" w:rsidR="00256774" w:rsidRPr="00D50179" w:rsidRDefault="00256774" w:rsidP="00256774">
      <w:pPr>
        <w:jc w:val="center"/>
        <w:rPr>
          <w:rFonts w:cstheme="minorHAnsi"/>
          <w:b/>
        </w:rPr>
      </w:pPr>
      <w:r w:rsidRPr="00D50179">
        <w:rPr>
          <w:rFonts w:cstheme="minorHAnsi"/>
          <w:b/>
        </w:rPr>
        <w:t xml:space="preserve">ALL NEW AND ONGOING RESEARCH PROJECT UPDATES MUST BE SUBMITTED TO </w:t>
      </w:r>
      <w:hyperlink r:id="rId8" w:history="1">
        <w:r w:rsidRPr="00D50179">
          <w:rPr>
            <w:rStyle w:val="Hyperlink"/>
            <w:rFonts w:cstheme="minorHAnsi"/>
            <w:b/>
          </w:rPr>
          <w:t>RESEARCH@TGH.ORG</w:t>
        </w:r>
      </w:hyperlink>
    </w:p>
    <w:p w14:paraId="1396A90D" w14:textId="77777777" w:rsidR="00256774" w:rsidRPr="00D50179" w:rsidRDefault="00256774" w:rsidP="00256774">
      <w:pPr>
        <w:rPr>
          <w:rFonts w:cstheme="minorHAnsi"/>
        </w:rPr>
      </w:pPr>
      <w:r w:rsidRPr="00D50179">
        <w:rPr>
          <w:rFonts w:cstheme="minorHAnsi"/>
        </w:rPr>
        <w:t xml:space="preserve">Thank you for your interest in performing/conducting your research project/study at Tampa General Hospital (TGH).  </w:t>
      </w:r>
      <w:proofErr w:type="gramStart"/>
      <w:r w:rsidRPr="00D50179">
        <w:rPr>
          <w:rFonts w:cstheme="minorHAnsi"/>
        </w:rPr>
        <w:t>In order for</w:t>
      </w:r>
      <w:proofErr w:type="gramEnd"/>
      <w:r w:rsidRPr="00D50179">
        <w:rPr>
          <w:rFonts w:cstheme="minorHAnsi"/>
        </w:rPr>
        <w:t xml:space="preserve"> the Office of Clinical Research</w:t>
      </w:r>
      <w:r w:rsidR="007B2B06" w:rsidRPr="00D50179">
        <w:rPr>
          <w:rFonts w:cstheme="minorHAnsi"/>
        </w:rPr>
        <w:t xml:space="preserve"> (OCR)</w:t>
      </w:r>
      <w:r w:rsidRPr="00D50179">
        <w:rPr>
          <w:rFonts w:cstheme="minorHAnsi"/>
        </w:rPr>
        <w:t xml:space="preserve"> to efficiently conduct our review, the following study documents are required to begin the process</w:t>
      </w:r>
      <w:r w:rsidR="001D127B" w:rsidRPr="00D50179">
        <w:rPr>
          <w:rFonts w:cstheme="minorHAnsi"/>
        </w:rPr>
        <w:t>. P</w:t>
      </w:r>
      <w:r w:rsidR="00045AD3" w:rsidRPr="00D50179">
        <w:rPr>
          <w:rFonts w:cstheme="minorHAnsi"/>
        </w:rPr>
        <w:t>lease select all documents that are included in your submission</w:t>
      </w:r>
      <w:r w:rsidRPr="00D50179">
        <w:rPr>
          <w:rFonts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1A0" w14:paraId="6B19AC59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62EAF72F" w14:textId="5BF62CD4" w:rsidR="00A261A0" w:rsidRDefault="00A261A0" w:rsidP="002A29E9">
            <w:pPr>
              <w:jc w:val="center"/>
              <w:rPr>
                <w:rFonts w:cstheme="minorHAnsi"/>
              </w:rPr>
            </w:pPr>
            <w:r w:rsidRPr="002A29E9">
              <w:rPr>
                <w:rFonts w:cstheme="minorHAnsi"/>
                <w:b/>
              </w:rPr>
              <w:t>For ALL studies the following documents must be submitted, as applicable:</w:t>
            </w:r>
          </w:p>
        </w:tc>
      </w:tr>
      <w:tr w:rsidR="00A261A0" w14:paraId="4F485FBD" w14:textId="77777777" w:rsidTr="00A261A0">
        <w:tc>
          <w:tcPr>
            <w:tcW w:w="9350" w:type="dxa"/>
          </w:tcPr>
          <w:p w14:paraId="6F61CAC5" w14:textId="2CC7245E" w:rsidR="00A261A0" w:rsidRPr="00D50179" w:rsidRDefault="00A261A0" w:rsidP="00A261A0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Research Study Proposal Form</w:t>
            </w:r>
          </w:p>
          <w:p w14:paraId="15ACD9FC" w14:textId="77777777" w:rsidR="00A261A0" w:rsidRPr="00D50179" w:rsidRDefault="00A261A0" w:rsidP="00A261A0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Study protocol (Version date: ___________________)</w:t>
            </w:r>
          </w:p>
          <w:p w14:paraId="4E4488F1" w14:textId="77777777" w:rsidR="00220B7D" w:rsidRDefault="00A261A0" w:rsidP="00A261A0">
            <w:pPr>
              <w:ind w:left="1080" w:hanging="36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IRB Application </w:t>
            </w:r>
            <w:r w:rsidRPr="00D50179">
              <w:rPr>
                <w:rFonts w:cstheme="minorHAnsi"/>
                <w:b/>
              </w:rPr>
              <w:t>for Investigator Initiated studies (IIT)</w:t>
            </w:r>
            <w:r w:rsidRPr="00D50179">
              <w:rPr>
                <w:rFonts w:cstheme="minorHAnsi"/>
              </w:rPr>
              <w:t xml:space="preserve">. If there is no informed consent, the request for a waiver of Consent and Authorization must submitted with the application </w:t>
            </w:r>
            <w:r w:rsidRPr="00D50179">
              <w:rPr>
                <w:rFonts w:cstheme="minorHAnsi"/>
                <w:b/>
              </w:rPr>
              <w:t xml:space="preserve"> </w:t>
            </w:r>
          </w:p>
          <w:p w14:paraId="23335A1C" w14:textId="46DE03CC" w:rsidR="00A261A0" w:rsidRPr="00D50179" w:rsidRDefault="00A261A0" w:rsidP="002A29E9">
            <w:pPr>
              <w:ind w:left="1440" w:hanging="36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0414BB8B" w14:textId="1F662D73" w:rsidR="00A261A0" w:rsidRPr="00D50179" w:rsidRDefault="00A261A0" w:rsidP="00A261A0">
            <w:pPr>
              <w:ind w:left="72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Data collection sheet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2A6B6F08" w14:textId="74DC9E49" w:rsidR="00A261A0" w:rsidRPr="00D50179" w:rsidRDefault="00A261A0" w:rsidP="00A261A0">
            <w:pPr>
              <w:ind w:left="72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Survey, questionnaires and scripts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62E03B1B" w14:textId="57959031" w:rsidR="00A261A0" w:rsidRPr="002A29E9" w:rsidRDefault="00A261A0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Current CV, signed and dated for the principal investigator</w:t>
            </w:r>
          </w:p>
        </w:tc>
      </w:tr>
    </w:tbl>
    <w:p w14:paraId="1C0759BE" w14:textId="79E126FD" w:rsidR="00A261A0" w:rsidRPr="00D50179" w:rsidRDefault="00256774" w:rsidP="002A29E9">
      <w:pPr>
        <w:rPr>
          <w:rFonts w:cstheme="minorHAnsi"/>
          <w:b/>
          <w:u w:val="single"/>
        </w:rPr>
      </w:pPr>
      <w:r w:rsidRPr="00D50179">
        <w:rPr>
          <w:rFonts w:cstheme="minorHAnsi"/>
        </w:rPr>
        <w:t xml:space="preserve"> </w:t>
      </w:r>
      <w:bookmarkStart w:id="0" w:name="_Hlk5264172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1A0" w14:paraId="3F02E3EA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08EE74C8" w14:textId="296DD124" w:rsidR="00A261A0" w:rsidRPr="002A29E9" w:rsidRDefault="00A261A0" w:rsidP="002A29E9">
            <w:pPr>
              <w:jc w:val="center"/>
              <w:rPr>
                <w:rFonts w:cstheme="minorHAnsi"/>
                <w:b/>
              </w:rPr>
            </w:pPr>
            <w:r w:rsidRPr="002A29E9">
              <w:rPr>
                <w:rFonts w:cstheme="minorHAnsi"/>
                <w:b/>
              </w:rPr>
              <w:t>Informed Consent Form:</w:t>
            </w:r>
            <w:r w:rsidRPr="00D50179">
              <w:rPr>
                <w:rFonts w:cstheme="minorHAnsi"/>
                <w:b/>
              </w:rPr>
              <w:t xml:space="preserve"> </w:t>
            </w:r>
            <w:r w:rsidRPr="002A29E9">
              <w:rPr>
                <w:rFonts w:cstheme="minorHAnsi"/>
                <w:b/>
              </w:rPr>
              <w:t xml:space="preserve">    </w:t>
            </w:r>
          </w:p>
        </w:tc>
      </w:tr>
      <w:tr w:rsidR="00A261A0" w14:paraId="50775715" w14:textId="77777777" w:rsidTr="002A29E9">
        <w:tc>
          <w:tcPr>
            <w:tcW w:w="9350" w:type="dxa"/>
            <w:shd w:val="clear" w:color="auto" w:fill="FFFFFF" w:themeFill="background1"/>
          </w:tcPr>
          <w:p w14:paraId="548256A7" w14:textId="602A4595" w:rsidR="00A261A0" w:rsidRDefault="00512CEB" w:rsidP="006E0F68">
            <w:pPr>
              <w:ind w:left="720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  <w:r>
              <w:rPr>
                <w:rFonts w:cstheme="minorHAnsi"/>
                <w:b/>
              </w:rPr>
              <w:t xml:space="preserve">   </w:t>
            </w:r>
            <w:r w:rsidR="001029F3">
              <w:rPr>
                <w:rFonts w:cstheme="minorHAnsi"/>
              </w:rPr>
              <w:t xml:space="preserve">Informed Consent Form </w:t>
            </w:r>
          </w:p>
          <w:p w14:paraId="5BA78B7A" w14:textId="77777777" w:rsidR="00A261A0" w:rsidRDefault="00A261A0" w:rsidP="00A261A0">
            <w:pPr>
              <w:rPr>
                <w:rFonts w:cstheme="minorHAnsi"/>
                <w:b/>
              </w:rPr>
            </w:pPr>
          </w:p>
          <w:p w14:paraId="638BA1F3" w14:textId="77777777" w:rsidR="00512CEB" w:rsidRDefault="00A261A0" w:rsidP="00512CEB">
            <w:pPr>
              <w:tabs>
                <w:tab w:val="left" w:pos="8595"/>
              </w:tabs>
              <w:ind w:left="720"/>
              <w:rPr>
                <w:rFonts w:cstheme="minorHAnsi"/>
                <w:b/>
              </w:rPr>
            </w:pPr>
            <w:r w:rsidRPr="00D50179">
              <w:rPr>
                <w:rFonts w:cstheme="minorHAnsi"/>
                <w:b/>
              </w:rPr>
              <w:t>If NA, documentation of/request for Waiver of Consent must be included.</w:t>
            </w:r>
          </w:p>
          <w:p w14:paraId="27431F55" w14:textId="50BC5166" w:rsidR="00A261A0" w:rsidRPr="00D50179" w:rsidRDefault="00A261A0" w:rsidP="006E0F68">
            <w:pPr>
              <w:tabs>
                <w:tab w:val="left" w:pos="8595"/>
              </w:tabs>
              <w:ind w:left="720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</w:rPr>
              <w:tab/>
            </w:r>
          </w:p>
          <w:p w14:paraId="5515D17A" w14:textId="77777777" w:rsidR="00A261A0" w:rsidRPr="00D50179" w:rsidRDefault="00A261A0" w:rsidP="00A261A0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All Informed Consent/Assent Forms (Version date: ___________________)</w:t>
            </w:r>
          </w:p>
          <w:p w14:paraId="411207BE" w14:textId="77777777" w:rsidR="00A261A0" w:rsidRPr="00D50179" w:rsidRDefault="00A261A0" w:rsidP="00A261A0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Documentation of/request for Waiver of Consent</w:t>
            </w:r>
          </w:p>
          <w:p w14:paraId="5530E969" w14:textId="03FEC44E" w:rsidR="00A261A0" w:rsidRPr="002A29E9" w:rsidRDefault="00A261A0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HIPAA Authorization Forms (if separate document from Informed Consent Form) if applicable</w:t>
            </w:r>
            <w:r>
              <w:rPr>
                <w:rFonts w:cstheme="minorHAnsi"/>
              </w:rPr>
              <w:t xml:space="preserve">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  <w:r>
              <w:rPr>
                <w:rFonts w:cstheme="minorHAnsi"/>
                <w:b/>
              </w:rPr>
              <w:t xml:space="preserve">   </w:t>
            </w:r>
          </w:p>
        </w:tc>
      </w:tr>
    </w:tbl>
    <w:p w14:paraId="09D39FD4" w14:textId="77777777" w:rsidR="00A261A0" w:rsidRPr="00D50179" w:rsidRDefault="00A261A0" w:rsidP="002A29E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1A0" w14:paraId="44A594A4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7EF62991" w14:textId="72BDD7B5" w:rsidR="00A261A0" w:rsidRDefault="00A261A0" w:rsidP="002A29E9">
            <w:pPr>
              <w:jc w:val="center"/>
              <w:rPr>
                <w:rFonts w:cstheme="minorHAnsi"/>
              </w:rPr>
            </w:pPr>
            <w:r w:rsidRPr="002A29E9">
              <w:rPr>
                <w:rFonts w:cstheme="minorHAnsi"/>
                <w:b/>
              </w:rPr>
              <w:t>Business and Finance:</w:t>
            </w:r>
          </w:p>
        </w:tc>
      </w:tr>
      <w:tr w:rsidR="00A261A0" w14:paraId="138805CF" w14:textId="77777777" w:rsidTr="00A261A0">
        <w:tc>
          <w:tcPr>
            <w:tcW w:w="9350" w:type="dxa"/>
          </w:tcPr>
          <w:p w14:paraId="62A5EFBA" w14:textId="024C5D0B" w:rsidR="00220B7D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Sponsor’s budget, funding memo/sheet, grant award, etc</w:t>
            </w:r>
            <w:r w:rsidR="002A29E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  <w:p w14:paraId="12EA9C26" w14:textId="77777777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D50179">
              <w:rPr>
                <w:rFonts w:cstheme="minorHAnsi"/>
              </w:rPr>
              <w:t>(</w:t>
            </w:r>
            <w:r w:rsidRPr="00D50179">
              <w:rPr>
                <w:rFonts w:cstheme="minorHAnsi"/>
                <w:b/>
              </w:rPr>
              <w:t xml:space="preserve">Required for all funded studies)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4D750EA8" w14:textId="35C4E76B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CMS Approval Letter (device studies only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1EC02D5B" w14:textId="5DEEB7FB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FDA Approval Letter for IND/IDE studies. Letters from sponsors are not acceptable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4D98CC3B" w14:textId="22BCFFC2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y agreements/contracts: </w:t>
            </w:r>
            <w:r w:rsidRPr="00D50179">
              <w:rPr>
                <w:rFonts w:cstheme="minorHAnsi"/>
              </w:rPr>
              <w:t>Clinical Trial Agreement</w:t>
            </w:r>
            <w:r>
              <w:rPr>
                <w:rFonts w:cstheme="minorHAnsi"/>
              </w:rPr>
              <w:t xml:space="preserve">, Contracts, </w:t>
            </w:r>
            <w:r w:rsidRPr="00D50179">
              <w:rPr>
                <w:rFonts w:cstheme="minorHAnsi"/>
              </w:rPr>
              <w:t>Work Order</w:t>
            </w:r>
            <w:r>
              <w:rPr>
                <w:rFonts w:cstheme="minorHAnsi"/>
              </w:rPr>
              <w:t xml:space="preserve">, </w:t>
            </w:r>
            <w:r w:rsidRPr="00D50179">
              <w:rPr>
                <w:rFonts w:cstheme="minorHAnsi"/>
              </w:rPr>
              <w:t>Statement of Work</w:t>
            </w:r>
            <w:r>
              <w:rPr>
                <w:rFonts w:cstheme="minorHAnsi"/>
              </w:rPr>
              <w:t xml:space="preserve"> (SOW)</w:t>
            </w:r>
            <w:r w:rsidRPr="00D5017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aterial Transfer Agreements (MTA), Facility Use Agreements, Purchased Services Agreements, Purchase Agreements, Device </w:t>
            </w:r>
            <w:r w:rsidR="002A29E9">
              <w:rPr>
                <w:rFonts w:cstheme="minorHAnsi"/>
              </w:rPr>
              <w:t xml:space="preserve">Agreements, </w:t>
            </w:r>
            <w:r w:rsidR="002A29E9" w:rsidRPr="00D50179">
              <w:rPr>
                <w:rFonts w:cstheme="minorHAnsi"/>
              </w:rPr>
              <w:t>etc.</w:t>
            </w:r>
            <w:r>
              <w:rPr>
                <w:rFonts w:cstheme="minorHAnsi"/>
              </w:rPr>
              <w:t xml:space="preserve">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  <w:r>
              <w:rPr>
                <w:rFonts w:cstheme="minorHAnsi"/>
                <w:b/>
              </w:rPr>
              <w:t xml:space="preserve">   </w:t>
            </w:r>
          </w:p>
          <w:p w14:paraId="79DFDAE8" w14:textId="2E18E994" w:rsidR="00220B7D" w:rsidRPr="00D50179" w:rsidRDefault="00220B7D" w:rsidP="00220B7D">
            <w:pPr>
              <w:ind w:left="72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Purchase Agreement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1F441FE3" w14:textId="266E7E84" w:rsidR="00A261A0" w:rsidRDefault="00220B7D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Coverage Analysis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</w:tc>
      </w:tr>
    </w:tbl>
    <w:p w14:paraId="125F4CA8" w14:textId="6D0C7E61" w:rsidR="00220B7D" w:rsidRDefault="00220B7D" w:rsidP="00A261A0">
      <w:pPr>
        <w:rPr>
          <w:rFonts w:cstheme="minorHAnsi"/>
        </w:rPr>
      </w:pPr>
    </w:p>
    <w:p w14:paraId="135935AB" w14:textId="606CA049" w:rsidR="00220B7D" w:rsidRDefault="00220B7D" w:rsidP="00A261A0">
      <w:pPr>
        <w:rPr>
          <w:rFonts w:cstheme="minorHAnsi"/>
        </w:rPr>
      </w:pPr>
    </w:p>
    <w:p w14:paraId="424DEF14" w14:textId="42D9B4F2" w:rsidR="00220B7D" w:rsidRDefault="00220B7D" w:rsidP="00A261A0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7D" w14:paraId="756E4ED8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4DACB37B" w14:textId="21A57D79" w:rsidR="00220B7D" w:rsidRPr="002A29E9" w:rsidRDefault="00220B7D" w:rsidP="002A29E9">
            <w:pPr>
              <w:jc w:val="center"/>
              <w:rPr>
                <w:rFonts w:cstheme="minorHAnsi"/>
                <w:b/>
              </w:rPr>
            </w:pPr>
            <w:r w:rsidRPr="002A29E9">
              <w:rPr>
                <w:rFonts w:cstheme="minorHAnsi"/>
                <w:b/>
              </w:rPr>
              <w:t xml:space="preserve">Study Documents - </w:t>
            </w:r>
            <w:r w:rsidRPr="00D50179">
              <w:rPr>
                <w:rFonts w:cstheme="minorHAnsi"/>
                <w:b/>
              </w:rPr>
              <w:t>Draft copies from sponsor are acceptable:</w:t>
            </w:r>
          </w:p>
        </w:tc>
      </w:tr>
      <w:tr w:rsidR="00220B7D" w14:paraId="0CA73226" w14:textId="77777777" w:rsidTr="00220B7D">
        <w:tc>
          <w:tcPr>
            <w:tcW w:w="9350" w:type="dxa"/>
          </w:tcPr>
          <w:p w14:paraId="5CF176C4" w14:textId="33E7D981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Investigator Brochure (if applicable) – Drug Studies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  <w:r w:rsidRPr="00D50179">
              <w:rPr>
                <w:rFonts w:cstheme="minorHAnsi"/>
              </w:rPr>
              <w:t xml:space="preserve">        </w:t>
            </w:r>
          </w:p>
          <w:p w14:paraId="36662967" w14:textId="4379500D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Instructions for Use (IFU) (if applicable) – Device Studies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084F12FD" w14:textId="49B96597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 Imaging</w:t>
            </w:r>
            <w:r>
              <w:rPr>
                <w:rFonts w:cstheme="minorHAnsi"/>
              </w:rPr>
              <w:t>, software or hardware</w:t>
            </w:r>
            <w:r w:rsidRPr="00D50179">
              <w:rPr>
                <w:rFonts w:cstheme="minorHAnsi"/>
              </w:rPr>
              <w:t xml:space="preserve"> Manual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5C981AB9" w14:textId="687B2BEB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 Laboratory Manual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5246087E" w14:textId="70133B75" w:rsidR="00220B7D" w:rsidRPr="00D50179" w:rsidRDefault="00220B7D" w:rsidP="00220B7D">
            <w:pPr>
              <w:ind w:left="720"/>
              <w:jc w:val="both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 EDC Manual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63C0A915" w14:textId="1EB89CEC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 Pharmacy Manual (if applicable)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23D3BA84" w14:textId="58DD8DFF" w:rsidR="00220B7D" w:rsidRDefault="00220B7D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 Other study related documents as available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</w:tc>
      </w:tr>
    </w:tbl>
    <w:p w14:paraId="34FF8A39" w14:textId="77777777" w:rsidR="00220B7D" w:rsidRPr="00D50179" w:rsidRDefault="00220B7D" w:rsidP="002A29E9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B7D" w14:paraId="67000F3E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3452C944" w14:textId="7DB5610F" w:rsidR="00220B7D" w:rsidRDefault="00220B7D" w:rsidP="002A29E9">
            <w:pPr>
              <w:jc w:val="center"/>
              <w:rPr>
                <w:rFonts w:cstheme="minorHAnsi"/>
              </w:rPr>
            </w:pPr>
            <w:r w:rsidRPr="002A29E9">
              <w:rPr>
                <w:rFonts w:cstheme="minorHAnsi"/>
                <w:b/>
              </w:rPr>
              <w:t>For ALL drug and device/procedure studies, the following document must be completed and submitted:</w:t>
            </w:r>
          </w:p>
        </w:tc>
      </w:tr>
      <w:tr w:rsidR="00220B7D" w14:paraId="56F5B872" w14:textId="77777777" w:rsidTr="00220B7D">
        <w:tc>
          <w:tcPr>
            <w:tcW w:w="9350" w:type="dxa"/>
          </w:tcPr>
          <w:p w14:paraId="15564823" w14:textId="663C79D8" w:rsidR="00220B7D" w:rsidRPr="00D50179" w:rsidRDefault="00220B7D" w:rsidP="00220B7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TGH Drug Research Information Sheet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085599B0" w14:textId="1B26B29B" w:rsidR="00220B7D" w:rsidRDefault="00220B7D" w:rsidP="002A29E9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TGH Device/Procedure Research Information Sheet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</w:tc>
      </w:tr>
    </w:tbl>
    <w:p w14:paraId="000126C7" w14:textId="4919E5FF" w:rsidR="008E4A54" w:rsidRPr="00D50179" w:rsidRDefault="008E4A54" w:rsidP="002A29E9">
      <w:pPr>
        <w:rPr>
          <w:rFonts w:cstheme="minorHAnsi"/>
        </w:rPr>
      </w:pPr>
    </w:p>
    <w:p w14:paraId="035E8E10" w14:textId="1E5E426B" w:rsidR="00555341" w:rsidRDefault="00555341">
      <w:pPr>
        <w:ind w:left="720"/>
        <w:jc w:val="both"/>
        <w:rPr>
          <w:rFonts w:cstheme="minorHAnsi"/>
          <w:b/>
        </w:rPr>
      </w:pPr>
    </w:p>
    <w:p w14:paraId="135D7B8F" w14:textId="1BE6301D" w:rsidR="00555341" w:rsidRDefault="00555341">
      <w:pPr>
        <w:ind w:left="720"/>
        <w:jc w:val="both"/>
        <w:rPr>
          <w:rFonts w:cstheme="minorHAnsi"/>
          <w:b/>
        </w:rPr>
      </w:pPr>
    </w:p>
    <w:p w14:paraId="68D09483" w14:textId="541571F6" w:rsidR="00555341" w:rsidRDefault="00555341">
      <w:pPr>
        <w:ind w:left="720"/>
        <w:jc w:val="both"/>
        <w:rPr>
          <w:rFonts w:cstheme="minorHAnsi"/>
          <w:b/>
        </w:rPr>
      </w:pPr>
    </w:p>
    <w:p w14:paraId="55C1DBE2" w14:textId="2A2178B6" w:rsidR="00555341" w:rsidRDefault="00555341">
      <w:pPr>
        <w:ind w:left="720"/>
        <w:jc w:val="both"/>
        <w:rPr>
          <w:rFonts w:cstheme="minorHAnsi"/>
          <w:b/>
        </w:rPr>
      </w:pPr>
    </w:p>
    <w:p w14:paraId="6120A991" w14:textId="6D3B1474" w:rsidR="00555341" w:rsidRDefault="00555341">
      <w:pPr>
        <w:ind w:left="720"/>
        <w:jc w:val="both"/>
        <w:rPr>
          <w:rFonts w:cstheme="minorHAnsi"/>
          <w:b/>
        </w:rPr>
      </w:pPr>
    </w:p>
    <w:p w14:paraId="0E8C89E0" w14:textId="53B86AF0" w:rsidR="00555341" w:rsidRDefault="00555341">
      <w:pPr>
        <w:ind w:left="720"/>
        <w:jc w:val="both"/>
        <w:rPr>
          <w:rFonts w:cstheme="minorHAnsi"/>
          <w:b/>
        </w:rPr>
      </w:pPr>
    </w:p>
    <w:p w14:paraId="64EB4D7B" w14:textId="32084EC9" w:rsidR="00220B7D" w:rsidRDefault="00220B7D">
      <w:pPr>
        <w:ind w:left="720"/>
        <w:jc w:val="both"/>
        <w:rPr>
          <w:rFonts w:cstheme="minorHAnsi"/>
          <w:b/>
        </w:rPr>
      </w:pPr>
    </w:p>
    <w:p w14:paraId="03C34C77" w14:textId="765923BB" w:rsidR="00220B7D" w:rsidRDefault="00220B7D">
      <w:pPr>
        <w:ind w:left="720"/>
        <w:jc w:val="both"/>
        <w:rPr>
          <w:rFonts w:cstheme="minorHAnsi"/>
          <w:b/>
        </w:rPr>
      </w:pPr>
    </w:p>
    <w:p w14:paraId="54BCA71B" w14:textId="64639F7B" w:rsidR="00220B7D" w:rsidRDefault="00220B7D">
      <w:pPr>
        <w:ind w:left="720"/>
        <w:jc w:val="both"/>
        <w:rPr>
          <w:rFonts w:cstheme="minorHAnsi"/>
          <w:b/>
        </w:rPr>
      </w:pPr>
    </w:p>
    <w:p w14:paraId="5CEA285E" w14:textId="1E1B9390" w:rsidR="00220B7D" w:rsidRDefault="00220B7D">
      <w:pPr>
        <w:ind w:left="720"/>
        <w:jc w:val="both"/>
        <w:rPr>
          <w:rFonts w:cstheme="minorHAnsi"/>
          <w:b/>
        </w:rPr>
      </w:pPr>
    </w:p>
    <w:p w14:paraId="22F8C6FE" w14:textId="3CF6C348" w:rsidR="00220B7D" w:rsidRDefault="00220B7D">
      <w:pPr>
        <w:ind w:left="720"/>
        <w:jc w:val="both"/>
        <w:rPr>
          <w:rFonts w:cstheme="minorHAnsi"/>
          <w:b/>
        </w:rPr>
      </w:pPr>
    </w:p>
    <w:p w14:paraId="61AE8628" w14:textId="77777777" w:rsidR="00220B7D" w:rsidRDefault="00220B7D">
      <w:pPr>
        <w:ind w:left="720"/>
        <w:jc w:val="both"/>
        <w:rPr>
          <w:rFonts w:cstheme="minorHAnsi"/>
          <w:b/>
        </w:rPr>
      </w:pPr>
    </w:p>
    <w:p w14:paraId="7BA22486" w14:textId="46A1EBDF" w:rsidR="00555341" w:rsidRDefault="00555341">
      <w:pPr>
        <w:ind w:left="720"/>
        <w:jc w:val="both"/>
        <w:rPr>
          <w:rFonts w:cstheme="minorHAnsi"/>
          <w:b/>
        </w:rPr>
      </w:pPr>
    </w:p>
    <w:p w14:paraId="4CE29D68" w14:textId="75B71585" w:rsidR="00555341" w:rsidRDefault="00555341">
      <w:pPr>
        <w:ind w:left="720"/>
        <w:jc w:val="both"/>
        <w:rPr>
          <w:rFonts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20B7D" w14:paraId="2DE6BCD1" w14:textId="77777777" w:rsidTr="00512CEB">
        <w:tc>
          <w:tcPr>
            <w:tcW w:w="9355" w:type="dxa"/>
          </w:tcPr>
          <w:p w14:paraId="52A20D58" w14:textId="53E858DF" w:rsidR="00220B7D" w:rsidRDefault="00220B7D" w:rsidP="002A29E9">
            <w:pPr>
              <w:jc w:val="center"/>
              <w:rPr>
                <w:rFonts w:cstheme="minorHAnsi"/>
                <w:b/>
              </w:rPr>
            </w:pPr>
            <w:r w:rsidRPr="00D50179">
              <w:rPr>
                <w:rFonts w:cstheme="minorHAnsi"/>
                <w:b/>
                <w:sz w:val="28"/>
                <w:szCs w:val="28"/>
              </w:rPr>
              <w:t xml:space="preserve">The OCR will begin reviewing the research project/study once all required study documents are received by the OCR.  If you need clarification on the required documents, please contact </w:t>
            </w:r>
            <w:hyperlink r:id="rId9" w:history="1">
              <w:r w:rsidRPr="00D50179">
                <w:rPr>
                  <w:rStyle w:val="Hyperlink"/>
                  <w:rFonts w:cstheme="minorHAnsi"/>
                  <w:b/>
                  <w:sz w:val="28"/>
                  <w:szCs w:val="28"/>
                </w:rPr>
                <w:t>research@tgh.org</w:t>
              </w:r>
            </w:hyperlink>
            <w:r w:rsidRPr="00D50179">
              <w:rPr>
                <w:rFonts w:cstheme="minorHAnsi"/>
                <w:b/>
                <w:sz w:val="28"/>
                <w:szCs w:val="28"/>
              </w:rPr>
              <w:t>.</w:t>
            </w:r>
          </w:p>
        </w:tc>
      </w:tr>
    </w:tbl>
    <w:p w14:paraId="5B2A816C" w14:textId="77777777" w:rsidR="00555341" w:rsidRPr="002A29E9" w:rsidRDefault="00555341" w:rsidP="002A29E9">
      <w:pPr>
        <w:ind w:left="720"/>
        <w:jc w:val="center"/>
        <w:rPr>
          <w:rFonts w:cstheme="minorHAnsi"/>
          <w:b/>
          <w:sz w:val="28"/>
          <w:szCs w:val="28"/>
        </w:rPr>
      </w:pPr>
    </w:p>
    <w:p w14:paraId="6B719464" w14:textId="7A2A4C97" w:rsidR="00555341" w:rsidRPr="002A29E9" w:rsidRDefault="00CD429D" w:rsidP="002A29E9">
      <w:pPr>
        <w:jc w:val="center"/>
        <w:rPr>
          <w:rFonts w:cstheme="minorHAnsi"/>
          <w:b/>
          <w:u w:val="single"/>
        </w:rPr>
      </w:pPr>
      <w:r w:rsidRPr="002A29E9">
        <w:rPr>
          <w:rFonts w:cstheme="minorHAnsi"/>
          <w:b/>
          <w:u w:val="single"/>
        </w:rPr>
        <w:t>Optional Documents for Initial Research Study Proposal Form Submission</w:t>
      </w:r>
      <w:r w:rsidR="00555341" w:rsidRPr="002A29E9">
        <w:rPr>
          <w:rFonts w:cstheme="minorHAnsi"/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29D" w14:paraId="4F883DFD" w14:textId="77777777" w:rsidTr="002A29E9">
        <w:tc>
          <w:tcPr>
            <w:tcW w:w="9350" w:type="dxa"/>
            <w:shd w:val="clear" w:color="auto" w:fill="BFBFBF" w:themeFill="background1" w:themeFillShade="BF"/>
          </w:tcPr>
          <w:bookmarkEnd w:id="0"/>
          <w:p w14:paraId="7381A447" w14:textId="3871E40E" w:rsidR="00CD429D" w:rsidRDefault="00CD429D" w:rsidP="001F06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udies </w:t>
            </w:r>
            <w:r w:rsidRPr="00503E72">
              <w:rPr>
                <w:rFonts w:cstheme="minorHAnsi"/>
                <w:b/>
              </w:rPr>
              <w:t>that involve TGH inpatient/outpatient units or require TGH bedside nursing support</w:t>
            </w:r>
          </w:p>
        </w:tc>
      </w:tr>
      <w:tr w:rsidR="00CD429D" w14:paraId="373DB8DB" w14:textId="77777777" w:rsidTr="00CD429D">
        <w:tc>
          <w:tcPr>
            <w:tcW w:w="9350" w:type="dxa"/>
          </w:tcPr>
          <w:p w14:paraId="7AC56241" w14:textId="7E075015" w:rsidR="00CD429D" w:rsidRDefault="00CD429D" w:rsidP="00CD429D">
            <w:pPr>
              <w:rPr>
                <w:rFonts w:cstheme="minorHAnsi"/>
                <w:b/>
              </w:rPr>
            </w:pPr>
            <w:r w:rsidRPr="002A29E9">
              <w:rPr>
                <w:rFonts w:cstheme="minorHAnsi"/>
              </w:rPr>
              <w:t xml:space="preserve">For studies that involve TGH inpatient/outpatient units or require TGH bedside nursing support, a nursing feasibility assessment must be completed. You may submit the Research Study Proposal Form with or without the nursing feasibility assessment completed; however, the nursing feasibility assessment must be completed prior to TGH OCR completing the overall </w:t>
            </w:r>
            <w:r>
              <w:rPr>
                <w:rFonts w:cstheme="minorHAnsi"/>
              </w:rPr>
              <w:t>review and approval</w:t>
            </w:r>
            <w:r w:rsidRPr="002A29E9">
              <w:rPr>
                <w:rFonts w:cstheme="minorHAnsi"/>
              </w:rPr>
              <w:t xml:space="preserve"> process. </w:t>
            </w:r>
            <w:r w:rsidR="00512CEB">
              <w:rPr>
                <w:rFonts w:cstheme="minorHAnsi"/>
              </w:rPr>
              <w:t>If applicable, submit t</w:t>
            </w:r>
            <w:r w:rsidRPr="002A29E9">
              <w:rPr>
                <w:rFonts w:cstheme="minorHAnsi"/>
              </w:rPr>
              <w:t>he following documents:</w:t>
            </w:r>
            <w:r w:rsidRPr="00D50179">
              <w:rPr>
                <w:rFonts w:cstheme="minorHAnsi"/>
                <w:b/>
              </w:rPr>
              <w:t xml:space="preserve">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24CDB2F5" w14:textId="77777777" w:rsidR="00CD429D" w:rsidRDefault="00CD429D" w:rsidP="00CD429D">
            <w:pPr>
              <w:rPr>
                <w:rFonts w:cstheme="minorHAnsi"/>
                <w:b/>
              </w:rPr>
            </w:pPr>
          </w:p>
          <w:p w14:paraId="2CCAEA09" w14:textId="54BC9BEF" w:rsidR="00CD429D" w:rsidRDefault="00CD429D" w:rsidP="00CD429D">
            <w:pPr>
              <w:ind w:left="72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</w:rPr>
              <w:t>Unit Nursing Support and Awareness Worksheet – signed/dated</w:t>
            </w:r>
          </w:p>
          <w:p w14:paraId="62B70367" w14:textId="77777777" w:rsidR="00CD429D" w:rsidRPr="00D50179" w:rsidRDefault="00CD429D" w:rsidP="002A29E9">
            <w:pPr>
              <w:ind w:left="720"/>
              <w:rPr>
                <w:rFonts w:cstheme="minorHAnsi"/>
                <w:u w:val="single"/>
              </w:rPr>
            </w:pPr>
          </w:p>
          <w:p w14:paraId="131F6A4D" w14:textId="6A540AAE" w:rsidR="00CD429D" w:rsidRDefault="00CD429D" w:rsidP="002A29E9">
            <w:pPr>
              <w:ind w:left="720"/>
              <w:rPr>
                <w:rFonts w:cstheme="minorHAnsi"/>
                <w:b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</w:rPr>
              <w:t>TGH Hospital Unit Support of Research Study letter</w:t>
            </w:r>
            <w:r w:rsidRPr="00D50179" w:rsidDel="006328C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</w:rPr>
              <w:t xml:space="preserve">– signed/dated by </w:t>
            </w:r>
            <w:r w:rsidRPr="00D50179">
              <w:rPr>
                <w:rFonts w:ascii="Calibri" w:eastAsia="Times New Roman" w:hAnsi="Calibri" w:cs="Calibri"/>
              </w:rPr>
              <w:t>Mary Kutash (</w:t>
            </w:r>
            <w:hyperlink r:id="rId10" w:history="1">
              <w:r w:rsidRPr="00D50179">
                <w:rPr>
                  <w:rStyle w:val="Hyperlink"/>
                  <w:rFonts w:ascii="Calibri" w:eastAsia="Times New Roman" w:hAnsi="Calibri" w:cs="Calibri"/>
                </w:rPr>
                <w:t>mkutash@tgh.org</w:t>
              </w:r>
            </w:hyperlink>
            <w:r w:rsidRPr="00D50179">
              <w:rPr>
                <w:rFonts w:ascii="Calibri" w:eastAsia="Times New Roman" w:hAnsi="Calibri" w:cs="Calibri"/>
              </w:rPr>
              <w:t>)</w:t>
            </w:r>
          </w:p>
        </w:tc>
      </w:tr>
    </w:tbl>
    <w:p w14:paraId="6E66DF92" w14:textId="7B9BD0C2" w:rsidR="00CD429D" w:rsidRDefault="00CD429D" w:rsidP="001F0643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29D" w14:paraId="5FE23A90" w14:textId="77777777" w:rsidTr="002A29E9">
        <w:tc>
          <w:tcPr>
            <w:tcW w:w="9350" w:type="dxa"/>
            <w:shd w:val="clear" w:color="auto" w:fill="BFBFBF" w:themeFill="background1" w:themeFillShade="BF"/>
          </w:tcPr>
          <w:p w14:paraId="1095DA3E" w14:textId="28671DEE" w:rsidR="00CD429D" w:rsidRDefault="00CD429D" w:rsidP="001F064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Pr="00503E72">
              <w:rPr>
                <w:rFonts w:cstheme="minorHAnsi"/>
                <w:b/>
              </w:rPr>
              <w:t xml:space="preserve">ursing </w:t>
            </w:r>
            <w:r>
              <w:rPr>
                <w:rFonts w:cstheme="minorHAnsi"/>
                <w:b/>
              </w:rPr>
              <w:t>R</w:t>
            </w:r>
            <w:r w:rsidRPr="00503E72">
              <w:rPr>
                <w:rFonts w:cstheme="minorHAnsi"/>
                <w:b/>
              </w:rPr>
              <w:t xml:space="preserve">elated </w:t>
            </w:r>
            <w:r>
              <w:rPr>
                <w:rFonts w:cstheme="minorHAnsi"/>
                <w:b/>
              </w:rPr>
              <w:t>R</w:t>
            </w:r>
            <w:r w:rsidRPr="00503E72">
              <w:rPr>
                <w:rFonts w:cstheme="minorHAnsi"/>
                <w:b/>
              </w:rPr>
              <w:t xml:space="preserve">esearch </w:t>
            </w:r>
            <w:r>
              <w:rPr>
                <w:rFonts w:cstheme="minorHAnsi"/>
                <w:b/>
              </w:rPr>
              <w:t>P</w:t>
            </w:r>
            <w:r w:rsidRPr="00503E72">
              <w:rPr>
                <w:rFonts w:cstheme="minorHAnsi"/>
                <w:b/>
              </w:rPr>
              <w:t>rojects</w:t>
            </w:r>
          </w:p>
        </w:tc>
      </w:tr>
      <w:tr w:rsidR="00CD429D" w14:paraId="5BF05B90" w14:textId="77777777" w:rsidTr="00CD429D">
        <w:tc>
          <w:tcPr>
            <w:tcW w:w="9350" w:type="dxa"/>
          </w:tcPr>
          <w:p w14:paraId="7B4100B3" w14:textId="2887E142" w:rsidR="00CD429D" w:rsidRDefault="00CD429D" w:rsidP="00CD429D">
            <w:pPr>
              <w:jc w:val="both"/>
              <w:rPr>
                <w:rFonts w:cstheme="minorHAnsi"/>
                <w:b/>
              </w:rPr>
            </w:pPr>
            <w:r w:rsidRPr="002A29E9">
              <w:rPr>
                <w:rFonts w:cstheme="minorHAnsi"/>
              </w:rPr>
              <w:t>For any nursing related research projects, notify the TGH Advanced Nurse Research Specialist in TGH Nursing Administration and submit:</w:t>
            </w:r>
            <w:r w:rsidRPr="00D50179">
              <w:rPr>
                <w:rFonts w:cstheme="minorHAnsi"/>
                <w:b/>
              </w:rPr>
              <w:t xml:space="preserve"> </w:t>
            </w:r>
            <w:r w:rsidRPr="00D50179">
              <w:rPr>
                <w:rFonts w:cstheme="minorHAnsi"/>
              </w:rPr>
              <w:t xml:space="preserve">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D50179">
              <w:rPr>
                <w:rFonts w:cstheme="minorHAnsi"/>
                <w:b/>
              </w:rPr>
              <w:t>NA</w:t>
            </w:r>
          </w:p>
          <w:p w14:paraId="7FD97724" w14:textId="21BD2BED" w:rsidR="00CD429D" w:rsidRDefault="00CD429D" w:rsidP="00CD429D">
            <w:pPr>
              <w:jc w:val="both"/>
              <w:rPr>
                <w:rFonts w:cstheme="minorHAnsi"/>
                <w:b/>
              </w:rPr>
            </w:pPr>
          </w:p>
          <w:p w14:paraId="714AE7CE" w14:textId="13F1B026" w:rsidR="004416C8" w:rsidRDefault="004416C8" w:rsidP="00CD429D">
            <w:pPr>
              <w:jc w:val="both"/>
              <w:rPr>
                <w:rFonts w:ascii="Calibri" w:eastAsia="Times New Roman" w:hAnsi="Calibri" w:cs="Calibri"/>
              </w:rPr>
            </w:pPr>
            <w:r w:rsidRPr="00D50179">
              <w:rPr>
                <w:rFonts w:ascii="Calibri" w:eastAsia="Times New Roman" w:hAnsi="Calibri" w:cs="Calibri"/>
                <w:u w:val="single"/>
              </w:rPr>
              <w:t>Instructions</w:t>
            </w:r>
            <w:r w:rsidRPr="00D50179">
              <w:rPr>
                <w:rFonts w:ascii="Calibri" w:eastAsia="Times New Roman" w:hAnsi="Calibri" w:cs="Calibri"/>
              </w:rPr>
              <w:t>: If a study is a nursing study OR contains a survey or questionnaire that involves nursing staff, the PI/designee must submit the study documents to Nursing Administration, Mary Kutash (</w:t>
            </w:r>
            <w:hyperlink r:id="rId11" w:history="1">
              <w:r w:rsidRPr="00D50179">
                <w:rPr>
                  <w:rStyle w:val="Hyperlink"/>
                  <w:rFonts w:ascii="Calibri" w:eastAsia="Times New Roman" w:hAnsi="Calibri" w:cs="Calibri"/>
                </w:rPr>
                <w:t>mkutash@tgh.org</w:t>
              </w:r>
            </w:hyperlink>
            <w:r w:rsidRPr="00D50179">
              <w:rPr>
                <w:rFonts w:ascii="Calibri" w:eastAsia="Times New Roman" w:hAnsi="Calibri" w:cs="Calibri"/>
              </w:rPr>
              <w:t xml:space="preserve">), for review and approval. </w:t>
            </w:r>
            <w:r w:rsidRPr="00503E72">
              <w:rPr>
                <w:rFonts w:ascii="Calibri" w:eastAsia="Times New Roman" w:hAnsi="Calibri" w:cs="Calibri"/>
              </w:rPr>
              <w:t xml:space="preserve"> </w:t>
            </w:r>
            <w:r w:rsidRPr="00503E72">
              <w:rPr>
                <w:rFonts w:cstheme="minorHAnsi"/>
              </w:rPr>
              <w:t>You may submit the Research Study Proposal Form with or without the nursing</w:t>
            </w:r>
            <w:r>
              <w:rPr>
                <w:rFonts w:cstheme="minorHAnsi"/>
              </w:rPr>
              <w:t xml:space="preserve"> </w:t>
            </w:r>
            <w:r w:rsidRPr="00503E72">
              <w:rPr>
                <w:rFonts w:cstheme="minorHAnsi"/>
              </w:rPr>
              <w:t>administration support documentation; however, the letter</w:t>
            </w:r>
            <w:r w:rsidRPr="00503E72">
              <w:rPr>
                <w:rFonts w:ascii="Calibri" w:eastAsia="Times New Roman" w:hAnsi="Calibri" w:cs="Calibri"/>
              </w:rPr>
              <w:t xml:space="preserve"> of nursing approval is required </w:t>
            </w:r>
            <w:proofErr w:type="gramStart"/>
            <w:r w:rsidRPr="00503E72">
              <w:rPr>
                <w:rFonts w:ascii="Calibri" w:eastAsia="Times New Roman" w:hAnsi="Calibri" w:cs="Calibri"/>
              </w:rPr>
              <w:t>in order to</w:t>
            </w:r>
            <w:proofErr w:type="gramEnd"/>
            <w:r w:rsidRPr="00503E72">
              <w:rPr>
                <w:rFonts w:ascii="Calibri" w:eastAsia="Times New Roman" w:hAnsi="Calibri" w:cs="Calibri"/>
              </w:rPr>
              <w:t xml:space="preserve"> proceed through the TGH review</w:t>
            </w:r>
            <w:r>
              <w:rPr>
                <w:rFonts w:ascii="Calibri" w:eastAsia="Times New Roman" w:hAnsi="Calibri" w:cs="Calibri"/>
              </w:rPr>
              <w:t xml:space="preserve"> and approval</w:t>
            </w:r>
            <w:r w:rsidRPr="00503E72">
              <w:rPr>
                <w:rFonts w:ascii="Calibri" w:eastAsia="Times New Roman" w:hAnsi="Calibri" w:cs="Calibri"/>
              </w:rPr>
              <w:t xml:space="preserve"> process.</w:t>
            </w:r>
          </w:p>
          <w:p w14:paraId="39FF531C" w14:textId="77777777" w:rsidR="004416C8" w:rsidRDefault="004416C8" w:rsidP="00CD429D">
            <w:pPr>
              <w:jc w:val="both"/>
              <w:rPr>
                <w:rFonts w:cstheme="minorHAnsi"/>
                <w:b/>
              </w:rPr>
            </w:pPr>
          </w:p>
          <w:p w14:paraId="1237C552" w14:textId="0257287D" w:rsidR="00CD429D" w:rsidRDefault="00CD429D" w:rsidP="00CD429D">
            <w:pPr>
              <w:ind w:left="720"/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TGH Nursing Administration Support of a Research Study letter – signed/dated by Mary Kutash</w:t>
            </w:r>
          </w:p>
          <w:p w14:paraId="64B901D3" w14:textId="77777777" w:rsidR="00CD429D" w:rsidRPr="00D50179" w:rsidRDefault="00CD429D" w:rsidP="00CD429D">
            <w:pPr>
              <w:ind w:left="720"/>
              <w:jc w:val="both"/>
              <w:rPr>
                <w:rFonts w:cstheme="minorHAnsi"/>
                <w:b/>
                <w:u w:val="single"/>
              </w:rPr>
            </w:pPr>
          </w:p>
          <w:p w14:paraId="0A578E07" w14:textId="7E6FCA9F" w:rsidR="00CD429D" w:rsidRDefault="00CD429D" w:rsidP="002A29E9">
            <w:pPr>
              <w:jc w:val="both"/>
              <w:rPr>
                <w:rFonts w:cstheme="minorHAnsi"/>
                <w:b/>
              </w:rPr>
            </w:pPr>
          </w:p>
        </w:tc>
      </w:tr>
    </w:tbl>
    <w:p w14:paraId="23A491E6" w14:textId="7B7DDBEC" w:rsidR="00CD429D" w:rsidRDefault="00CD429D" w:rsidP="001F0643">
      <w:pPr>
        <w:jc w:val="center"/>
        <w:rPr>
          <w:rFonts w:cstheme="minorHAnsi"/>
          <w:b/>
        </w:rPr>
      </w:pPr>
    </w:p>
    <w:p w14:paraId="266AF5DB" w14:textId="77777777" w:rsidR="00CD429D" w:rsidRPr="002A29E9" w:rsidRDefault="00CD429D" w:rsidP="001F0643">
      <w:pPr>
        <w:jc w:val="center"/>
        <w:rPr>
          <w:rFonts w:cstheme="minorHAnsi"/>
          <w:b/>
        </w:rPr>
      </w:pPr>
    </w:p>
    <w:p w14:paraId="24122CAC" w14:textId="32A4AAD4" w:rsidR="005C31CD" w:rsidRPr="00D50179" w:rsidRDefault="005C31CD" w:rsidP="005C31CD">
      <w:pPr>
        <w:jc w:val="center"/>
        <w:rPr>
          <w:rFonts w:cstheme="minorHAnsi"/>
        </w:rPr>
      </w:pPr>
      <w:r w:rsidRPr="00D50179">
        <w:rPr>
          <w:rFonts w:cstheme="minorHAnsi"/>
        </w:rPr>
        <w:br w:type="page"/>
      </w:r>
    </w:p>
    <w:p w14:paraId="684879DB" w14:textId="77777777" w:rsidR="009A6A9A" w:rsidRPr="00D50179" w:rsidRDefault="009A6A9A" w:rsidP="009A6A9A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lastRenderedPageBreak/>
        <w:t>General Informatio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353323" w:rsidRPr="00D50179" w14:paraId="690203F2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3F77A950" w14:textId="77777777" w:rsidR="003578AD" w:rsidRPr="00D50179" w:rsidRDefault="0021472E" w:rsidP="00F64CC0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Full Study Titl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6CA74B56" w14:textId="77777777" w:rsidR="003578AD" w:rsidRPr="00D50179" w:rsidRDefault="003578AD" w:rsidP="00F64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53323" w:rsidRPr="00D50179" w14:paraId="0BC3754E" w14:textId="77777777" w:rsidTr="0021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D5E55BA" w14:textId="77777777" w:rsidR="003578AD" w:rsidRPr="00D50179" w:rsidRDefault="0021472E" w:rsidP="00F64CC0">
            <w:pPr>
              <w:jc w:val="both"/>
              <w:rPr>
                <w:rFonts w:ascii="Calibri" w:hAnsi="Calibri" w:cs="Calibri"/>
                <w:b w:val="0"/>
              </w:rPr>
            </w:pPr>
            <w:r w:rsidRPr="00D50179">
              <w:rPr>
                <w:rFonts w:ascii="Calibri" w:hAnsi="Calibri" w:cs="Calibri"/>
              </w:rPr>
              <w:t xml:space="preserve">Short Title: </w:t>
            </w:r>
            <w:r w:rsidRPr="00D50179">
              <w:rPr>
                <w:rFonts w:ascii="Calibri" w:hAnsi="Calibri" w:cs="Calibri"/>
                <w:b w:val="0"/>
              </w:rPr>
              <w:t>(descriptive title to be used for study ID in EPIC/EMR and CTMS</w:t>
            </w:r>
          </w:p>
        </w:tc>
        <w:tc>
          <w:tcPr>
            <w:tcW w:w="6110" w:type="dxa"/>
          </w:tcPr>
          <w:p w14:paraId="770B68E1" w14:textId="77777777" w:rsidR="003578AD" w:rsidRPr="00D50179" w:rsidRDefault="003578AD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3323" w:rsidRPr="00D50179" w14:paraId="2687F068" w14:textId="77777777" w:rsidTr="00214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477E4A9" w14:textId="77777777" w:rsidR="0021472E" w:rsidRPr="00D50179" w:rsidRDefault="0021472E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Study Protocol Number:</w:t>
            </w:r>
          </w:p>
        </w:tc>
        <w:tc>
          <w:tcPr>
            <w:tcW w:w="6110" w:type="dxa"/>
          </w:tcPr>
          <w:p w14:paraId="668C117E" w14:textId="77777777" w:rsidR="0021472E" w:rsidRPr="00D50179" w:rsidRDefault="0021472E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3323" w:rsidRPr="00D50179" w14:paraId="30F703C1" w14:textId="77777777" w:rsidTr="0021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1E9342" w14:textId="77777777" w:rsidR="00185BE7" w:rsidRPr="00D50179" w:rsidRDefault="00185BE7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IRB #:</w:t>
            </w:r>
          </w:p>
        </w:tc>
        <w:tc>
          <w:tcPr>
            <w:tcW w:w="6110" w:type="dxa"/>
          </w:tcPr>
          <w:p w14:paraId="58041DC5" w14:textId="77777777" w:rsidR="00185BE7" w:rsidRPr="00D50179" w:rsidRDefault="00185BE7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                                   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</w:t>
            </w:r>
            <w:r w:rsidR="003421E1" w:rsidRPr="00D50179">
              <w:rPr>
                <w:rFonts w:ascii="Calibri" w:hAnsi="Calibri" w:cs="Calibri"/>
              </w:rPr>
              <w:t>Pending</w:t>
            </w:r>
            <w:r w:rsidRPr="00D50179">
              <w:rPr>
                <w:rFonts w:ascii="Calibri" w:hAnsi="Calibri" w:cs="Calibri"/>
              </w:rPr>
              <w:t xml:space="preserve"> available</w:t>
            </w:r>
          </w:p>
        </w:tc>
      </w:tr>
      <w:tr w:rsidR="00353323" w:rsidRPr="00D50179" w14:paraId="52175FA4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0F57E041" w14:textId="77777777" w:rsidR="006D7939" w:rsidRPr="00D50179" w:rsidRDefault="006D7939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NCT #: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3942C89F" w14:textId="77777777" w:rsidR="006D7939" w:rsidRPr="00D50179" w:rsidRDefault="006D7939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        </w:t>
            </w:r>
            <w:r w:rsidR="008E4A54" w:rsidRPr="00D50179">
              <w:rPr>
                <w:rFonts w:ascii="Calibri" w:hAnsi="Calibri" w:cs="Calibri"/>
              </w:rPr>
              <w:t xml:space="preserve">                                                      </w:t>
            </w:r>
            <w:r w:rsidR="008E4A54"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A54"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="008E4A54" w:rsidRPr="00D50179">
              <w:rPr>
                <w:rFonts w:ascii="Calibri" w:hAnsi="Calibri" w:cs="Calibri"/>
              </w:rPr>
              <w:fldChar w:fldCharType="end"/>
            </w:r>
            <w:r w:rsidR="008E4A54" w:rsidRPr="00D50179">
              <w:rPr>
                <w:rFonts w:ascii="Calibri" w:hAnsi="Calibri" w:cs="Calibri"/>
              </w:rPr>
              <w:t xml:space="preserve"> NA     </w:t>
            </w:r>
            <w:r w:rsidR="008E4A54"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A54"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="008E4A54" w:rsidRPr="00D50179">
              <w:rPr>
                <w:rFonts w:ascii="Calibri" w:hAnsi="Calibri" w:cs="Calibri"/>
              </w:rPr>
              <w:fldChar w:fldCharType="end"/>
            </w:r>
            <w:r w:rsidR="008E4A54" w:rsidRPr="00D50179">
              <w:rPr>
                <w:rFonts w:ascii="Calibri" w:hAnsi="Calibri" w:cs="Calibri"/>
              </w:rPr>
              <w:t xml:space="preserve"> </w:t>
            </w:r>
            <w:r w:rsidR="003421E1" w:rsidRPr="00D50179">
              <w:rPr>
                <w:rFonts w:ascii="Calibri" w:hAnsi="Calibri" w:cs="Calibri"/>
              </w:rPr>
              <w:t>Pending</w:t>
            </w:r>
            <w:r w:rsidR="008E4A54" w:rsidRPr="00D50179">
              <w:rPr>
                <w:rFonts w:ascii="Calibri" w:hAnsi="Calibri" w:cs="Calibri"/>
              </w:rPr>
              <w:t xml:space="preserve"> available</w:t>
            </w:r>
          </w:p>
        </w:tc>
      </w:tr>
      <w:tr w:rsidR="00353323" w:rsidRPr="00D50179" w14:paraId="2B6232C8" w14:textId="77777777" w:rsidTr="00214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5BCF549" w14:textId="77777777" w:rsidR="0021472E" w:rsidRPr="00D50179" w:rsidRDefault="0021472E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Principal Investigator (PI)</w:t>
            </w:r>
            <w:r w:rsidR="00641B0A" w:rsidRPr="00D50179">
              <w:rPr>
                <w:rFonts w:ascii="Calibri" w:hAnsi="Calibri" w:cs="Calibri"/>
              </w:rPr>
              <w:t xml:space="preserve"> Name</w:t>
            </w:r>
            <w:r w:rsidRPr="00D50179">
              <w:rPr>
                <w:rFonts w:ascii="Calibri" w:hAnsi="Calibri" w:cs="Calibri"/>
              </w:rPr>
              <w:t>:</w:t>
            </w:r>
          </w:p>
        </w:tc>
        <w:tc>
          <w:tcPr>
            <w:tcW w:w="6110" w:type="dxa"/>
          </w:tcPr>
          <w:p w14:paraId="1D1AE224" w14:textId="77777777" w:rsidR="0021472E" w:rsidRPr="00D50179" w:rsidRDefault="0021472E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53323" w:rsidRPr="00D50179" w14:paraId="438618FB" w14:textId="77777777" w:rsidTr="00A91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142E2DE" w14:textId="77777777" w:rsidR="008E4A54" w:rsidRPr="00D50179" w:rsidRDefault="008E4A54" w:rsidP="00F64CC0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>Study Phase</w:t>
            </w:r>
          </w:p>
        </w:tc>
        <w:tc>
          <w:tcPr>
            <w:tcW w:w="0" w:type="dxa"/>
          </w:tcPr>
          <w:p w14:paraId="2E06520A" w14:textId="77777777" w:rsidR="008E4A54" w:rsidRPr="00D50179" w:rsidRDefault="008E4A54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ilot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I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Phase III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 xml:space="preserve"> Phase IV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>NA</w:t>
            </w:r>
          </w:p>
        </w:tc>
      </w:tr>
      <w:tr w:rsidR="00197AED" w:rsidRPr="00D50179" w14:paraId="0E819894" w14:textId="77777777" w:rsidTr="007B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793CBD" w14:textId="00A87A9D" w:rsidR="00197AED" w:rsidRPr="00D50179" w:rsidRDefault="00197AED" w:rsidP="00F64C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f the study is phase IV or post marketing, </w:t>
            </w:r>
            <w:r w:rsidR="00512CEB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s the study required by the FDA?</w:t>
            </w:r>
          </w:p>
        </w:tc>
        <w:tc>
          <w:tcPr>
            <w:tcW w:w="0" w:type="dxa"/>
          </w:tcPr>
          <w:p w14:paraId="681BD32F" w14:textId="77777777" w:rsidR="00197AED" w:rsidRPr="00D50179" w:rsidRDefault="00197AED" w:rsidP="00F64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Yes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No</w:t>
            </w:r>
          </w:p>
        </w:tc>
      </w:tr>
      <w:tr w:rsidR="007B363C" w:rsidRPr="00D50179" w14:paraId="4B42B970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1CC72BD3" w14:textId="77777777" w:rsidR="007B363C" w:rsidRDefault="007B363C" w:rsidP="00F64CC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Indication: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1FE91120" w14:textId="77777777" w:rsidR="007B363C" w:rsidRPr="00D50179" w:rsidRDefault="007B363C" w:rsidP="00F64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9D0DC19" w14:textId="77777777" w:rsidR="00E656FB" w:rsidRPr="00D50179" w:rsidRDefault="00E656FB" w:rsidP="00465A1D">
      <w:pPr>
        <w:spacing w:after="0"/>
        <w:jc w:val="both"/>
        <w:rPr>
          <w:rFonts w:cstheme="minorHAnsi"/>
          <w:b/>
        </w:rPr>
      </w:pPr>
    </w:p>
    <w:p w14:paraId="3C987FD4" w14:textId="77777777" w:rsidR="0021472E" w:rsidRPr="00D50179" w:rsidRDefault="008E4A54" w:rsidP="00F64CC0">
      <w:pPr>
        <w:jc w:val="both"/>
        <w:rPr>
          <w:rFonts w:cstheme="minorHAnsi"/>
        </w:rPr>
      </w:pPr>
      <w:r w:rsidRPr="00D5017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5719E2" wp14:editId="4688C021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5961380" cy="1495425"/>
                <wp:effectExtent l="0" t="0" r="2032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D1FE6" w14:textId="77777777" w:rsidR="00015C66" w:rsidRDefault="00015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719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.95pt;width:469.4pt;height:11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" fillcolor="white [3201]" strokeweight=".5pt">
                <v:textbox>
                  <w:txbxContent>
                    <w:p w14:paraId="38DD1FE6" w14:textId="77777777" w:rsidR="00015C66" w:rsidRDefault="00015C6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21472E" w:rsidRPr="00D50179">
        <w:rPr>
          <w:rFonts w:cstheme="minorHAnsi"/>
          <w:b/>
        </w:rPr>
        <w:t xml:space="preserve">Short Study Description: </w:t>
      </w:r>
      <w:r w:rsidR="0021472E" w:rsidRPr="00D50179">
        <w:rPr>
          <w:rFonts w:cstheme="minorHAnsi"/>
        </w:rPr>
        <w:t>(1-2 sentences summarizing the purpose of the study, 2</w:t>
      </w:r>
      <w:r w:rsidR="0045622F" w:rsidRPr="00D50179">
        <w:rPr>
          <w:rFonts w:cstheme="minorHAnsi"/>
        </w:rPr>
        <w:t>0</w:t>
      </w:r>
      <w:r w:rsidR="0021472E" w:rsidRPr="00D50179">
        <w:rPr>
          <w:rFonts w:cstheme="minorHAnsi"/>
        </w:rPr>
        <w:t>0 max character limit)</w:t>
      </w:r>
    </w:p>
    <w:p w14:paraId="416CAC33" w14:textId="77777777" w:rsidR="0021472E" w:rsidRPr="00D50179" w:rsidRDefault="0021472E" w:rsidP="00F64CC0">
      <w:pPr>
        <w:jc w:val="both"/>
        <w:rPr>
          <w:rFonts w:cstheme="minorHAnsi"/>
        </w:rPr>
      </w:pPr>
    </w:p>
    <w:p w14:paraId="0117059C" w14:textId="77777777" w:rsidR="0021472E" w:rsidRPr="00D50179" w:rsidRDefault="0021472E" w:rsidP="00F64CC0">
      <w:pPr>
        <w:jc w:val="both"/>
        <w:rPr>
          <w:rFonts w:cstheme="minorHAnsi"/>
        </w:rPr>
      </w:pPr>
    </w:p>
    <w:p w14:paraId="6B3EE66B" w14:textId="77777777" w:rsidR="00E656FB" w:rsidRPr="00D50179" w:rsidRDefault="00E656FB">
      <w:pPr>
        <w:rPr>
          <w:rFonts w:cstheme="minorHAnsi"/>
          <w:b/>
        </w:rPr>
      </w:pPr>
    </w:p>
    <w:p w14:paraId="671A9247" w14:textId="77777777" w:rsidR="00E656FB" w:rsidRPr="00D50179" w:rsidRDefault="00E656FB">
      <w:pPr>
        <w:rPr>
          <w:rFonts w:cstheme="minorHAnsi"/>
          <w:b/>
        </w:rPr>
      </w:pPr>
    </w:p>
    <w:p w14:paraId="016A9978" w14:textId="77777777" w:rsidR="00E656FB" w:rsidRPr="00D50179" w:rsidRDefault="00E656FB">
      <w:pPr>
        <w:rPr>
          <w:rFonts w:cstheme="minorHAnsi"/>
          <w:b/>
        </w:rPr>
      </w:pPr>
    </w:p>
    <w:tbl>
      <w:tblPr>
        <w:tblStyle w:val="GridTable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6844"/>
      </w:tblGrid>
      <w:tr w:rsidR="00E656FB" w:rsidRPr="00D50179" w14:paraId="7CB5BF0E" w14:textId="77777777" w:rsidTr="0016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8E44BE" w14:textId="77777777" w:rsidR="00E656FB" w:rsidRPr="00D50179" w:rsidRDefault="00E656FB" w:rsidP="00E656FB">
            <w:pPr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 xml:space="preserve">What research activities will occur at TGH: </w:t>
            </w:r>
            <w:r w:rsidRPr="00D50179">
              <w:rPr>
                <w:rFonts w:cstheme="minorHAnsi"/>
                <w:b w:val="0"/>
              </w:rPr>
              <w:t>(select ALL that apply)</w:t>
            </w:r>
          </w:p>
        </w:tc>
        <w:tc>
          <w:tcPr>
            <w:tcW w:w="684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9F0170C" w14:textId="77777777" w:rsidR="00E656FB" w:rsidRPr="00D50179" w:rsidRDefault="00E656FB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Recruitment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Enrollment (consent)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Treatment </w:t>
            </w:r>
          </w:p>
          <w:p w14:paraId="0AB10DA4" w14:textId="77777777" w:rsidR="00E656FB" w:rsidRPr="00D50179" w:rsidRDefault="00E656FB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Labs         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 Diagnostics             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 Drug dispensing</w:t>
            </w:r>
          </w:p>
          <w:p w14:paraId="4564FDCE" w14:textId="77777777" w:rsidR="00E656FB" w:rsidRPr="00D50179" w:rsidRDefault="00E656FB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Drug administration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 xml:space="preserve">Follow-up     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  <w:b w:val="0"/>
              </w:rPr>
              <w:t>Data collection</w:t>
            </w:r>
          </w:p>
          <w:p w14:paraId="4E69AEA3" w14:textId="77777777" w:rsidR="00452030" w:rsidRPr="00D50179" w:rsidRDefault="00452030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 </w:t>
            </w:r>
            <w:r w:rsidRPr="00324ABB">
              <w:rPr>
                <w:rFonts w:cstheme="minorHAnsi"/>
                <w:b w:val="0"/>
              </w:rPr>
              <w:t>Surgery</w:t>
            </w:r>
            <w:r w:rsidR="00906C17" w:rsidRPr="00324ABB">
              <w:rPr>
                <w:rFonts w:cstheme="minorHAnsi"/>
                <w:b w:val="0"/>
              </w:rPr>
              <w:t xml:space="preserve">  </w:t>
            </w:r>
            <w:r w:rsidR="00906C17" w:rsidRPr="00D50179">
              <w:rPr>
                <w:rFonts w:cstheme="minorHAnsi"/>
              </w:rPr>
              <w:t xml:space="preserve">          </w:t>
            </w:r>
            <w:r w:rsidR="00906C17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17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906C17" w:rsidRPr="00D50179">
              <w:rPr>
                <w:rFonts w:cstheme="minorHAnsi"/>
              </w:rPr>
              <w:fldChar w:fldCharType="end"/>
            </w:r>
            <w:r w:rsidR="00906C17" w:rsidRPr="00D50179">
              <w:rPr>
                <w:rFonts w:cstheme="minorHAnsi"/>
              </w:rPr>
              <w:t xml:space="preserve"> </w:t>
            </w:r>
            <w:r w:rsidR="00906C17" w:rsidRPr="00324ABB">
              <w:rPr>
                <w:rFonts w:cstheme="minorHAnsi"/>
                <w:b w:val="0"/>
              </w:rPr>
              <w:t>Device Implant</w:t>
            </w:r>
            <w:r w:rsidR="00906C17" w:rsidRPr="00D50179">
              <w:rPr>
                <w:rFonts w:cstheme="minorHAnsi"/>
              </w:rPr>
              <w:t xml:space="preserve">            </w:t>
            </w:r>
            <w:r w:rsidR="00906C17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C17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906C17" w:rsidRPr="00D50179">
              <w:rPr>
                <w:rFonts w:cstheme="minorHAnsi"/>
              </w:rPr>
              <w:fldChar w:fldCharType="end"/>
            </w:r>
            <w:r w:rsidR="00906C17" w:rsidRPr="00D50179">
              <w:rPr>
                <w:rFonts w:cstheme="minorHAnsi"/>
              </w:rPr>
              <w:t xml:space="preserve"> </w:t>
            </w:r>
            <w:r w:rsidR="00906C17" w:rsidRPr="00324ABB">
              <w:rPr>
                <w:rFonts w:cstheme="minorHAnsi"/>
                <w:b w:val="0"/>
              </w:rPr>
              <w:t>Physical Exams</w:t>
            </w:r>
          </w:p>
          <w:p w14:paraId="475D8525" w14:textId="77777777" w:rsidR="00641B0A" w:rsidRPr="00D50179" w:rsidRDefault="00641B0A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324ABB">
              <w:rPr>
                <w:rFonts w:cstheme="minorHAnsi"/>
                <w:b w:val="0"/>
              </w:rPr>
              <w:t>Other</w:t>
            </w:r>
            <w:r w:rsidRPr="00D50179">
              <w:rPr>
                <w:rFonts w:cstheme="minorHAnsi"/>
              </w:rPr>
              <w:t>___________________</w:t>
            </w:r>
          </w:p>
          <w:p w14:paraId="69C9C5CA" w14:textId="77777777" w:rsidR="00641B0A" w:rsidRPr="00D50179" w:rsidRDefault="00641B0A" w:rsidP="00E656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509E18F" w14:textId="77777777" w:rsidR="00512CEB" w:rsidRDefault="00512CEB" w:rsidP="00465A1D">
      <w:pPr>
        <w:spacing w:after="0" w:line="240" w:lineRule="auto"/>
        <w:rPr>
          <w:rFonts w:cstheme="minorHAnsi"/>
          <w:b/>
        </w:rPr>
      </w:pPr>
    </w:p>
    <w:p w14:paraId="4592E4FB" w14:textId="1907385C" w:rsidR="009A6A9A" w:rsidRPr="00D50179" w:rsidDel="005C4D3F" w:rsidRDefault="005C4D3F">
      <w:pPr>
        <w:rPr>
          <w:rFonts w:cstheme="minorHAnsi"/>
          <w:b/>
        </w:rPr>
      </w:pPr>
      <w:r w:rsidRPr="00D50179" w:rsidDel="005C4D3F">
        <w:rPr>
          <w:rFonts w:cstheme="minorHAnsi"/>
          <w:b/>
        </w:rPr>
        <w:t xml:space="preserve"> </w:t>
      </w:r>
      <w:r w:rsidR="009A6A9A" w:rsidRPr="00D50179" w:rsidDel="005C4D3F">
        <w:rPr>
          <w:rFonts w:cstheme="minorHAnsi"/>
          <w:b/>
        </w:rPr>
        <w:t xml:space="preserve">PI </w:t>
      </w:r>
      <w:r w:rsidR="00504B84" w:rsidRPr="00D50179" w:rsidDel="005C4D3F">
        <w:rPr>
          <w:rFonts w:cstheme="minorHAnsi"/>
          <w:b/>
        </w:rPr>
        <w:t>Informatio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1472E" w:rsidRPr="00D50179" w:rsidDel="005C4D3F" w14:paraId="24692C66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2696AF4C" w14:textId="77777777" w:rsidR="0021472E" w:rsidRPr="00D50179" w:rsidDel="005C4D3F" w:rsidRDefault="0021472E" w:rsidP="00AC22E3">
            <w:r w:rsidRPr="00D50179" w:rsidDel="005C4D3F">
              <w:t>Affiliation and Department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7DCFB53F" w14:textId="77777777" w:rsidR="0021472E" w:rsidRPr="00D50179" w:rsidDel="005C4D3F" w:rsidRDefault="0021472E" w:rsidP="00AC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72E" w:rsidRPr="00D50179" w:rsidDel="005C4D3F" w14:paraId="0BF0C8AF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D8F7EE" w14:textId="77777777" w:rsidR="0021472E" w:rsidRPr="00D50179" w:rsidDel="005C4D3F" w:rsidRDefault="00B74563" w:rsidP="00AC22E3">
            <w:pPr>
              <w:rPr>
                <w:b w:val="0"/>
              </w:rPr>
            </w:pPr>
            <w:r w:rsidRPr="00D50179" w:rsidDel="005C4D3F">
              <w:t xml:space="preserve">Mailing </w:t>
            </w:r>
            <w:r w:rsidR="0021472E" w:rsidRPr="00D50179" w:rsidDel="005C4D3F">
              <w:t>Address:</w:t>
            </w:r>
          </w:p>
        </w:tc>
        <w:tc>
          <w:tcPr>
            <w:tcW w:w="6110" w:type="dxa"/>
          </w:tcPr>
          <w:p w14:paraId="2BAC4C1D" w14:textId="77777777" w:rsidR="0021472E" w:rsidRPr="00D50179" w:rsidDel="005C4D3F" w:rsidRDefault="0021472E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72E" w:rsidRPr="00D50179" w:rsidDel="005C4D3F" w14:paraId="51947410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4F9460" w14:textId="77777777" w:rsidR="0021472E" w:rsidRPr="00D50179" w:rsidDel="005C4D3F" w:rsidRDefault="009A6A9A" w:rsidP="00AC22E3">
            <w:r w:rsidRPr="00D50179" w:rsidDel="005C4D3F">
              <w:t>Telephone:</w:t>
            </w:r>
          </w:p>
        </w:tc>
        <w:tc>
          <w:tcPr>
            <w:tcW w:w="6110" w:type="dxa"/>
          </w:tcPr>
          <w:p w14:paraId="1AFC0690" w14:textId="77777777" w:rsidR="0021472E" w:rsidRPr="00D50179" w:rsidDel="005C4D3F" w:rsidRDefault="0021472E" w:rsidP="00AC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472E" w:rsidRPr="00D50179" w:rsidDel="005C4D3F" w14:paraId="2BBC23E2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7357B07" w14:textId="77777777" w:rsidR="0021472E" w:rsidRPr="00D50179" w:rsidDel="005C4D3F" w:rsidRDefault="009A6A9A" w:rsidP="00AC22E3">
            <w:r w:rsidRPr="00D50179" w:rsidDel="005C4D3F">
              <w:t>E-mail:</w:t>
            </w:r>
          </w:p>
        </w:tc>
        <w:tc>
          <w:tcPr>
            <w:tcW w:w="6110" w:type="dxa"/>
          </w:tcPr>
          <w:p w14:paraId="69BDA6FD" w14:textId="77777777" w:rsidR="0021472E" w:rsidRPr="00D50179" w:rsidDel="005C4D3F" w:rsidRDefault="0021472E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A9A" w:rsidRPr="00D50179" w:rsidDel="005C4D3F" w14:paraId="5E1B657E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B9651F" w14:textId="77777777" w:rsidR="009A6A9A" w:rsidRPr="00D50179" w:rsidDel="005C4D3F" w:rsidRDefault="009A6A9A" w:rsidP="00AC22E3">
            <w:r w:rsidRPr="00D50179" w:rsidDel="005C4D3F">
              <w:t>Pager/Cell Phone:</w:t>
            </w:r>
          </w:p>
        </w:tc>
        <w:tc>
          <w:tcPr>
            <w:tcW w:w="6110" w:type="dxa"/>
          </w:tcPr>
          <w:p w14:paraId="4269562A" w14:textId="77777777" w:rsidR="009A6A9A" w:rsidRPr="00D50179" w:rsidDel="005C4D3F" w:rsidRDefault="009A6A9A" w:rsidP="00AC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A16" w:rsidRPr="00D50179" w:rsidDel="005C4D3F" w14:paraId="5546B993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11839D" w14:textId="77777777" w:rsidR="00736A16" w:rsidRPr="00D50179" w:rsidDel="005C4D3F" w:rsidRDefault="00736A16" w:rsidP="00AC22E3">
            <w:r w:rsidRPr="00D50179" w:rsidDel="005C4D3F">
              <w:t>Credentialed at TGH?</w:t>
            </w:r>
          </w:p>
        </w:tc>
        <w:tc>
          <w:tcPr>
            <w:tcW w:w="6110" w:type="dxa"/>
          </w:tcPr>
          <w:p w14:paraId="26F30D01" w14:textId="77777777" w:rsidR="00736A16" w:rsidRPr="00D50179" w:rsidDel="005C4D3F" w:rsidRDefault="00794621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Yes  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No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="003421E1" w:rsidRPr="00D50179" w:rsidDel="005C4D3F">
              <w:t>Pending</w:t>
            </w:r>
          </w:p>
        </w:tc>
      </w:tr>
      <w:tr w:rsidR="00736A16" w:rsidRPr="00D50179" w:rsidDel="005C4D3F" w14:paraId="67990AA1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154A30EB" w14:textId="77777777" w:rsidR="00736A16" w:rsidRPr="00D50179" w:rsidDel="005C4D3F" w:rsidRDefault="00736A16" w:rsidP="00AC22E3">
            <w:r w:rsidRPr="00D50179" w:rsidDel="005C4D3F">
              <w:t xml:space="preserve">Access to </w:t>
            </w:r>
            <w:r w:rsidR="004042CD">
              <w:t xml:space="preserve">TGH’s </w:t>
            </w:r>
            <w:r w:rsidRPr="00D50179" w:rsidDel="005C4D3F">
              <w:t>CTMS?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5A436C27" w14:textId="77777777" w:rsidR="00736A16" w:rsidRPr="00D50179" w:rsidDel="005C4D3F" w:rsidRDefault="00794621" w:rsidP="00AC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Yes  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No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="003421E1" w:rsidRPr="00D50179" w:rsidDel="005C4D3F">
              <w:t>Pending</w:t>
            </w:r>
          </w:p>
        </w:tc>
      </w:tr>
      <w:tr w:rsidR="00736A16" w:rsidRPr="00D50179" w:rsidDel="005C4D3F" w14:paraId="05A11F2D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7539A2FE" w14:textId="77777777" w:rsidR="00736A16" w:rsidRPr="00D50179" w:rsidDel="005C4D3F" w:rsidRDefault="00736A16" w:rsidP="00AC22E3">
            <w:r w:rsidRPr="00D50179" w:rsidDel="005C4D3F">
              <w:t>Access to VESTIGO</w:t>
            </w:r>
            <w:r w:rsidR="00A91394">
              <w:t xml:space="preserve"> (TGH Investigational Product Accountability System)</w:t>
            </w:r>
            <w:r w:rsidRPr="00D50179" w:rsidDel="005C4D3F">
              <w:t>?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3F2EE8AE" w14:textId="77777777" w:rsidR="00736A16" w:rsidRPr="00D50179" w:rsidDel="005C4D3F" w:rsidRDefault="00794621" w:rsidP="00AC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Yes  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Pr="00D50179" w:rsidDel="005C4D3F">
              <w:t xml:space="preserve">No       </w:t>
            </w:r>
            <w:r w:rsidRPr="00D50179" w:rsidDel="005C4D3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instrText xml:space="preserve"> FORMCHECKBOX </w:instrText>
            </w:r>
            <w:r w:rsidR="001B1ABA">
              <w:fldChar w:fldCharType="separate"/>
            </w:r>
            <w:r w:rsidRPr="00D50179" w:rsidDel="005C4D3F">
              <w:fldChar w:fldCharType="end"/>
            </w:r>
            <w:r w:rsidR="003421E1" w:rsidRPr="00D50179" w:rsidDel="005C4D3F">
              <w:t>Pending</w:t>
            </w:r>
          </w:p>
        </w:tc>
      </w:tr>
    </w:tbl>
    <w:p w14:paraId="65F33190" w14:textId="77777777" w:rsidR="00EC632B" w:rsidRPr="00D50179" w:rsidRDefault="00EC632B" w:rsidP="00AC22E3">
      <w:pPr>
        <w:pStyle w:val="ListParagraph"/>
        <w:numPr>
          <w:ilvl w:val="0"/>
          <w:numId w:val="2"/>
        </w:numPr>
        <w:rPr>
          <w:b/>
        </w:rPr>
      </w:pPr>
      <w:r w:rsidRPr="00D50179">
        <w:rPr>
          <w:b/>
        </w:rPr>
        <w:lastRenderedPageBreak/>
        <w:t>Study Support Information</w:t>
      </w:r>
    </w:p>
    <w:tbl>
      <w:tblPr>
        <w:tblStyle w:val="Grid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6094"/>
      </w:tblGrid>
      <w:tr w:rsidR="005530C1" w:rsidRPr="00D50179" w14:paraId="3BC47949" w14:textId="77777777" w:rsidTr="0050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14D6F" w14:textId="77777777" w:rsidR="005530C1" w:rsidRPr="00D50179" w:rsidRDefault="005530C1" w:rsidP="00503775">
            <w:pPr>
              <w:pStyle w:val="CommentText"/>
              <w:rPr>
                <w:rFonts w:cstheme="minorHAnsi"/>
              </w:rPr>
            </w:pP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What TGH support will be needed? </w:t>
            </w:r>
            <w:r w:rsidR="00872931" w:rsidRPr="00D50179">
              <w:rPr>
                <w:rFonts w:asciiTheme="majorHAnsi" w:hAnsiTheme="majorHAnsi" w:cstheme="majorHAnsi"/>
                <w:sz w:val="22"/>
                <w:szCs w:val="22"/>
              </w:rPr>
              <w:t>(select ALL that apply)</w:t>
            </w:r>
          </w:p>
        </w:tc>
      </w:tr>
      <w:tr w:rsidR="005530C1" w:rsidRPr="00D50179" w14:paraId="0DAA2149" w14:textId="77777777" w:rsidTr="0050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B6D0" w14:textId="77777777" w:rsidR="005530C1" w:rsidRPr="00D50179" w:rsidRDefault="005530C1" w:rsidP="00FC7D02">
            <w:pPr>
              <w:jc w:val="both"/>
              <w:rPr>
                <w:rFonts w:asciiTheme="majorHAnsi" w:hAnsiTheme="majorHAnsi" w:cstheme="majorHAnsi"/>
              </w:rPr>
            </w:pPr>
            <w:r w:rsidRPr="00D50179">
              <w:rPr>
                <w:rFonts w:asciiTheme="majorHAnsi" w:hAnsiTheme="majorHAnsi" w:cstheme="majorHAnsi"/>
              </w:rPr>
              <w:t>Laboratory:</w:t>
            </w:r>
            <w:r w:rsidR="005719DB" w:rsidRPr="00D50179">
              <w:rPr>
                <w:rFonts w:asciiTheme="majorHAnsi" w:hAnsiTheme="majorHAnsi" w:cstheme="majorHAnsi"/>
              </w:rPr>
              <w:t xml:space="preserve">           </w:t>
            </w:r>
            <w:r w:rsidR="005719DB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5719DB" w:rsidRPr="00D50179">
              <w:rPr>
                <w:rFonts w:cstheme="minorHAnsi"/>
              </w:rPr>
              <w:fldChar w:fldCharType="end"/>
            </w:r>
            <w:r w:rsidR="005719DB" w:rsidRPr="00D50179">
              <w:rPr>
                <w:rFonts w:cstheme="minorHAnsi"/>
              </w:rPr>
              <w:t>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B4CD6" w14:textId="77777777" w:rsidR="00BF6E06" w:rsidRPr="00D50179" w:rsidRDefault="005719DB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="00754CCC" w:rsidRPr="00D50179">
              <w:rPr>
                <w:rFonts w:asciiTheme="minorHAnsi" w:hAnsiTheme="minorHAnsi" w:cstheme="minorHAnsi"/>
                <w:sz w:val="22"/>
                <w:szCs w:val="22"/>
              </w:rPr>
              <w:t>Sample Collection</w:t>
            </w:r>
            <w:r w:rsidR="00BF6E06"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>rocess</w:t>
            </w:r>
            <w:r w:rsidR="00BF6E06"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D50179">
              <w:rPr>
                <w:rFonts w:asciiTheme="minorHAnsi" w:hAnsiTheme="minorHAnsi" w:cstheme="minorHAnsi"/>
              </w:rPr>
              <w:t>St</w:t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  <w:p w14:paraId="3B8F9093" w14:textId="77777777" w:rsidR="005530C1" w:rsidRPr="00D50179" w:rsidRDefault="00BF6E06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D50179">
              <w:rPr>
                <w:rFonts w:asciiTheme="minorHAnsi" w:hAnsiTheme="minorHAnsi" w:cstheme="minorHAnsi"/>
              </w:rPr>
              <w:t>S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hip       </w:t>
            </w: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>Tumor specimen sample prep</w:t>
            </w:r>
          </w:p>
        </w:tc>
      </w:tr>
      <w:tr w:rsidR="005530C1" w:rsidRPr="00D50179" w14:paraId="550342B8" w14:textId="77777777" w:rsidTr="0050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4BE" w14:textId="77777777" w:rsidR="005530C1" w:rsidRPr="00D50179" w:rsidRDefault="005530C1" w:rsidP="00FC7D02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gulatory:</w:t>
            </w:r>
            <w:r w:rsidR="005719DB" w:rsidRPr="00D50179">
              <w:rPr>
                <w:rFonts w:cstheme="minorHAnsi"/>
              </w:rPr>
              <w:t xml:space="preserve">          </w:t>
            </w:r>
            <w:r w:rsidR="005719DB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5719DB" w:rsidRPr="00D50179">
              <w:rPr>
                <w:rFonts w:cstheme="minorHAnsi"/>
              </w:rPr>
              <w:fldChar w:fldCharType="end"/>
            </w:r>
            <w:r w:rsidR="005719DB" w:rsidRPr="00D50179">
              <w:rPr>
                <w:rFonts w:cstheme="minorHAnsi"/>
              </w:rPr>
              <w:t>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BE1D7" w14:textId="77777777" w:rsidR="005719DB" w:rsidRPr="00D50179" w:rsidRDefault="005719DB" w:rsidP="005530C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>Regulatory Support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93E69F" w14:textId="77777777" w:rsidR="005530C1" w:rsidRPr="00D50179" w:rsidRDefault="005719DB" w:rsidP="005530C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  <w:sz w:val="16"/>
                <w:szCs w:val="16"/>
              </w:rPr>
              <w:t>(Note: If services are requested, a fee schedule will be provided in the study acknowledgment e-mail, if applicable.)</w:t>
            </w:r>
          </w:p>
        </w:tc>
      </w:tr>
      <w:tr w:rsidR="005530C1" w:rsidRPr="00D50179" w14:paraId="7AE2D97A" w14:textId="77777777" w:rsidTr="0050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6854" w14:textId="77777777" w:rsidR="005530C1" w:rsidRPr="00D50179" w:rsidRDefault="005530C1" w:rsidP="00FC7D02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harmacy:</w:t>
            </w:r>
            <w:r w:rsidR="005719DB" w:rsidRPr="00D50179">
              <w:rPr>
                <w:rFonts w:cstheme="minorHAnsi"/>
              </w:rPr>
              <w:t xml:space="preserve">            </w:t>
            </w:r>
            <w:r w:rsidR="005719DB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5719DB" w:rsidRPr="00D50179">
              <w:rPr>
                <w:rFonts w:cstheme="minorHAnsi"/>
              </w:rPr>
              <w:fldChar w:fldCharType="end"/>
            </w:r>
            <w:r w:rsidR="005719DB" w:rsidRPr="00D50179">
              <w:rPr>
                <w:rFonts w:cstheme="minorHAnsi"/>
              </w:rPr>
              <w:t xml:space="preserve"> 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5666" w14:textId="77777777" w:rsidR="005719DB" w:rsidRPr="00D50179" w:rsidRDefault="005719DB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F6E06"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06"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="00BF6E06" w:rsidRPr="00D50179">
              <w:rPr>
                <w:rFonts w:asciiTheme="minorHAnsi" w:hAnsiTheme="minorHAnsi" w:cstheme="minorHAnsi"/>
              </w:rPr>
              <w:fldChar w:fldCharType="end"/>
            </w:r>
            <w:r w:rsidR="00BF6E06"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Randomization  </w:t>
            </w:r>
            <w:r w:rsidR="00BF6E06"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E06"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="00BF6E06" w:rsidRPr="00D50179">
              <w:rPr>
                <w:rFonts w:asciiTheme="minorHAnsi" w:hAnsiTheme="minorHAnsi" w:cstheme="minorHAnsi"/>
              </w:rPr>
              <w:fldChar w:fldCharType="end"/>
            </w:r>
            <w:r w:rsidR="00BF6E06"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Dispensing  </w:t>
            </w:r>
          </w:p>
          <w:p w14:paraId="170D78E0" w14:textId="77777777" w:rsidR="005530C1" w:rsidRPr="00D50179" w:rsidRDefault="005719DB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  <w:sz w:val="16"/>
                <w:szCs w:val="16"/>
              </w:rPr>
              <w:t>(Note: If services are requested, a fee schedule will be provided in the study acknowledgment e-mail, if applicable.)</w:t>
            </w:r>
          </w:p>
        </w:tc>
      </w:tr>
      <w:tr w:rsidR="005530C1" w:rsidRPr="00D50179" w14:paraId="76A9C0E7" w14:textId="77777777" w:rsidTr="00503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0EAF" w14:textId="77777777" w:rsidR="005530C1" w:rsidRPr="00D50179" w:rsidRDefault="005530C1" w:rsidP="00FC7D02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Study Coordinator:</w:t>
            </w:r>
            <w:r w:rsidR="005719DB" w:rsidRPr="00D50179">
              <w:rPr>
                <w:rFonts w:cstheme="minorHAnsi"/>
              </w:rPr>
              <w:t xml:space="preserve">         </w:t>
            </w:r>
            <w:r w:rsidR="005719DB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5719DB" w:rsidRPr="00D50179">
              <w:rPr>
                <w:rFonts w:cstheme="minorHAnsi"/>
              </w:rPr>
              <w:fldChar w:fldCharType="end"/>
            </w:r>
            <w:r w:rsidR="005719DB" w:rsidRPr="00D50179">
              <w:rPr>
                <w:rFonts w:cstheme="minorHAnsi"/>
              </w:rPr>
              <w:t>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464908" w14:textId="77777777" w:rsidR="005719DB" w:rsidRPr="00151AC2" w:rsidRDefault="005C31CD" w:rsidP="005530C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151AC2">
              <w:rPr>
                <w:rFonts w:asciiTheme="minorHAnsi" w:hAnsiTheme="minorHAnsi" w:cstheme="minorHAnsi"/>
              </w:rPr>
              <w:t xml:space="preserve"> 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I/E</w:t>
            </w:r>
            <w:r w:rsidR="005719DB" w:rsidRPr="00151A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151AC2">
              <w:rPr>
                <w:rFonts w:asciiTheme="minorHAnsi" w:hAnsiTheme="minorHAnsi" w:cstheme="minorHAnsi"/>
              </w:rPr>
              <w:t xml:space="preserve"> 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ICF</w:t>
            </w:r>
            <w:r w:rsidR="005719DB" w:rsidRPr="00151A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719DB"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465A1D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="005719DB" w:rsidRPr="00D50179">
              <w:rPr>
                <w:rFonts w:asciiTheme="minorHAnsi" w:hAnsiTheme="minorHAnsi" w:cstheme="minorHAnsi"/>
              </w:rPr>
              <w:fldChar w:fldCharType="end"/>
            </w:r>
            <w:r w:rsidRPr="00151AC2">
              <w:rPr>
                <w:rFonts w:asciiTheme="minorHAnsi" w:hAnsiTheme="minorHAnsi" w:cstheme="minorHAnsi"/>
              </w:rPr>
              <w:t xml:space="preserve"> 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IP admin</w:t>
            </w:r>
            <w:r w:rsidR="005719DB" w:rsidRPr="00151AC2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719DB"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465A1D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="005719DB" w:rsidRPr="00D50179">
              <w:rPr>
                <w:rFonts w:asciiTheme="minorHAnsi" w:hAnsiTheme="minorHAnsi" w:cstheme="minorHAnsi"/>
              </w:rPr>
              <w:fldChar w:fldCharType="end"/>
            </w:r>
            <w:r w:rsidRPr="00151AC2">
              <w:rPr>
                <w:rFonts w:asciiTheme="minorHAnsi" w:hAnsiTheme="minorHAnsi" w:cstheme="minorHAnsi"/>
              </w:rPr>
              <w:t xml:space="preserve"> </w:t>
            </w:r>
            <w:r w:rsidR="005719DB" w:rsidRPr="00151AC2">
              <w:rPr>
                <w:rFonts w:asciiTheme="minorHAnsi" w:hAnsiTheme="minorHAnsi" w:cstheme="minorHAnsi"/>
              </w:rPr>
              <w:t>Q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uestio</w:t>
            </w:r>
            <w:r w:rsidR="005E5E7B" w:rsidRPr="00151AC2">
              <w:rPr>
                <w:rFonts w:asciiTheme="minorHAnsi" w:hAnsiTheme="minorHAnsi" w:cstheme="minorHAnsi"/>
                <w:sz w:val="22"/>
                <w:szCs w:val="22"/>
              </w:rPr>
              <w:t>nn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aires</w:t>
            </w:r>
            <w:r w:rsidR="005719DB" w:rsidRPr="00151A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9DB"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465A1D">
              <w:rPr>
                <w:rFonts w:asciiTheme="minorHAnsi" w:hAnsiTheme="minorHAnsi" w:cstheme="minorHAnsi"/>
                <w:lang w:val="fr-FR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="005719DB" w:rsidRPr="00D50179">
              <w:rPr>
                <w:rFonts w:asciiTheme="minorHAnsi" w:hAnsiTheme="minorHAnsi" w:cstheme="minorHAnsi"/>
              </w:rPr>
              <w:fldChar w:fldCharType="end"/>
            </w:r>
            <w:r w:rsidRPr="00151AC2">
              <w:rPr>
                <w:rFonts w:asciiTheme="minorHAnsi" w:hAnsiTheme="minorHAnsi" w:cstheme="minorHAnsi"/>
              </w:rPr>
              <w:t xml:space="preserve"> </w:t>
            </w:r>
            <w:r w:rsidR="005719DB" w:rsidRPr="00151AC2">
              <w:rPr>
                <w:rFonts w:asciiTheme="minorHAnsi" w:hAnsiTheme="minorHAnsi" w:cstheme="minorHAnsi"/>
              </w:rPr>
              <w:t>D</w:t>
            </w:r>
            <w:r w:rsidR="005530C1" w:rsidRPr="00151AC2">
              <w:rPr>
                <w:rFonts w:asciiTheme="minorHAnsi" w:hAnsiTheme="minorHAnsi" w:cstheme="minorHAnsi"/>
                <w:sz w:val="22"/>
                <w:szCs w:val="22"/>
              </w:rPr>
              <w:t>ata entry</w:t>
            </w:r>
          </w:p>
          <w:p w14:paraId="246CA2AE" w14:textId="77777777" w:rsidR="005530C1" w:rsidRPr="00D50179" w:rsidRDefault="005719DB" w:rsidP="005530C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Theme="minorHAnsi" w:hAnsiTheme="minorHAnsi" w:cstheme="minorHAnsi"/>
              </w:rPr>
              <w:instrText xml:space="preserve"> FORMCHECKBOX </w:instrText>
            </w:r>
            <w:r w:rsidR="001B1ABA">
              <w:rPr>
                <w:rFonts w:asciiTheme="minorHAnsi" w:hAnsiTheme="minorHAnsi" w:cstheme="minorHAnsi"/>
              </w:rPr>
            </w:r>
            <w:r w:rsidR="001B1ABA">
              <w:rPr>
                <w:rFonts w:asciiTheme="minorHAnsi" w:hAnsiTheme="minorHAnsi" w:cstheme="minorHAnsi"/>
              </w:rPr>
              <w:fldChar w:fldCharType="separate"/>
            </w:r>
            <w:r w:rsidRPr="00D50179">
              <w:rPr>
                <w:rFonts w:asciiTheme="minorHAnsi" w:hAnsiTheme="minorHAnsi" w:cstheme="minorHAnsi"/>
              </w:rPr>
              <w:fldChar w:fldCharType="end"/>
            </w:r>
            <w:r w:rsidRPr="00D50179">
              <w:rPr>
                <w:rFonts w:asciiTheme="minorHAnsi" w:hAnsiTheme="minorHAnsi" w:cstheme="minorHAnsi"/>
              </w:rPr>
              <w:t>O</w:t>
            </w:r>
            <w:r w:rsidR="005530C1" w:rsidRPr="00D50179">
              <w:rPr>
                <w:rFonts w:asciiTheme="minorHAnsi" w:hAnsiTheme="minorHAnsi" w:cstheme="minorHAnsi"/>
                <w:sz w:val="22"/>
                <w:szCs w:val="22"/>
              </w:rPr>
              <w:t>ther</w:t>
            </w: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 xml:space="preserve">, specify:         </w:t>
            </w:r>
          </w:p>
        </w:tc>
      </w:tr>
      <w:tr w:rsidR="005719DB" w:rsidRPr="00D50179" w14:paraId="50A10F0E" w14:textId="77777777" w:rsidTr="00571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9FF" w14:textId="77777777" w:rsidR="005719DB" w:rsidRPr="00D50179" w:rsidRDefault="005719DB" w:rsidP="00FC7D02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IT:         </w:t>
            </w:r>
            <w:r w:rsidRPr="00D50179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</w:rPr>
              <w:instrText xml:space="preserve"> FORMCHECKBOX </w:instrText>
            </w:r>
            <w:r w:rsidR="001B1ABA">
              <w:rPr>
                <w:rFonts w:ascii="Calibri" w:hAnsi="Calibri" w:cs="Calibri"/>
              </w:rPr>
            </w:r>
            <w:r w:rsidR="001B1ABA">
              <w:rPr>
                <w:rFonts w:ascii="Calibri" w:hAnsi="Calibri" w:cs="Calibri"/>
              </w:rPr>
              <w:fldChar w:fldCharType="separate"/>
            </w:r>
            <w:r w:rsidRPr="00D50179">
              <w:rPr>
                <w:rFonts w:ascii="Calibri" w:hAnsi="Calibri" w:cs="Calibri"/>
              </w:rPr>
              <w:fldChar w:fldCharType="end"/>
            </w:r>
            <w:r w:rsidRPr="00D50179">
              <w:rPr>
                <w:rFonts w:ascii="Calibri" w:hAnsi="Calibri" w:cs="Calibri"/>
              </w:rPr>
              <w:t>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B840C" w14:textId="77777777" w:rsidR="005719DB" w:rsidRPr="00D50179" w:rsidRDefault="005719DB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0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2"/>
                <w:szCs w:val="22"/>
              </w:rPr>
            </w:r>
            <w:r w:rsidR="001B1A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01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0179">
              <w:rPr>
                <w:rFonts w:ascii="Calibri" w:hAnsi="Calibri" w:cs="Calibri"/>
                <w:sz w:val="22"/>
                <w:szCs w:val="22"/>
              </w:rPr>
              <w:t xml:space="preserve">Reports  </w:t>
            </w:r>
            <w:r w:rsidRPr="00D50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2"/>
                <w:szCs w:val="22"/>
              </w:rPr>
            </w:r>
            <w:r w:rsidR="001B1A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01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0179">
              <w:rPr>
                <w:rFonts w:ascii="Calibri" w:hAnsi="Calibri" w:cs="Calibri"/>
                <w:sz w:val="22"/>
                <w:szCs w:val="22"/>
              </w:rPr>
              <w:t xml:space="preserve">Data  </w:t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2"/>
                <w:szCs w:val="22"/>
              </w:rPr>
            </w:r>
            <w:r w:rsidR="001B1A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t xml:space="preserve">BPA   </w:t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2"/>
                <w:szCs w:val="22"/>
              </w:rPr>
            </w:r>
            <w:r w:rsidR="001B1A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432EFF" w:rsidRPr="00D50179">
              <w:rPr>
                <w:rFonts w:ascii="Calibri" w:hAnsi="Calibri" w:cs="Calibri"/>
                <w:sz w:val="22"/>
                <w:szCs w:val="22"/>
              </w:rPr>
              <w:t>Order Set</w:t>
            </w:r>
          </w:p>
          <w:p w14:paraId="6845963A" w14:textId="77777777" w:rsidR="005719DB" w:rsidRPr="00D50179" w:rsidRDefault="005719DB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017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2"/>
                <w:szCs w:val="22"/>
              </w:rPr>
            </w:r>
            <w:r w:rsidR="001B1AB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50179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50179">
              <w:rPr>
                <w:rFonts w:ascii="Calibri" w:hAnsi="Calibri" w:cs="Calibri"/>
                <w:sz w:val="22"/>
                <w:szCs w:val="22"/>
              </w:rPr>
              <w:t xml:space="preserve">Other, specify:         </w:t>
            </w:r>
          </w:p>
        </w:tc>
      </w:tr>
      <w:tr w:rsidR="00B25C20" w:rsidRPr="00D50179" w14:paraId="4787502E" w14:textId="77777777" w:rsidTr="005719D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59B6" w14:textId="3240609B" w:rsidR="00B25C20" w:rsidRPr="00D50179" w:rsidRDefault="006A3F34" w:rsidP="00FC7D02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es the </w:t>
            </w:r>
            <w:r w:rsidR="00151AC2">
              <w:rPr>
                <w:rFonts w:ascii="Calibri" w:hAnsi="Calibri" w:cs="Calibri"/>
              </w:rPr>
              <w:t xml:space="preserve">study </w:t>
            </w:r>
            <w:r>
              <w:rPr>
                <w:rFonts w:ascii="Calibri" w:hAnsi="Calibri" w:cs="Calibri"/>
              </w:rPr>
              <w:t>involve data transfers (e.g. CT Scan/MRI)?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D7BDA" w14:textId="77777777" w:rsidR="006A3F34" w:rsidRPr="00D50179" w:rsidRDefault="006A3F34" w:rsidP="006A3F3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Yes         </w:t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No       </w:t>
            </w:r>
          </w:p>
          <w:p w14:paraId="0AC520C8" w14:textId="77777777" w:rsidR="00B25C20" w:rsidRPr="00D50179" w:rsidRDefault="006A3F34" w:rsidP="006A3F34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D5017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If yes, provide details:</w:t>
            </w:r>
          </w:p>
        </w:tc>
      </w:tr>
      <w:tr w:rsidR="00BC2AC9" w:rsidRPr="00D50179" w14:paraId="20989262" w14:textId="77777777" w:rsidTr="0050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BF0B" w14:textId="77777777" w:rsidR="00BC2AC9" w:rsidRPr="00D50179" w:rsidRDefault="00BC2AC9" w:rsidP="00FC7D02">
            <w:pPr>
              <w:jc w:val="both"/>
              <w:rPr>
                <w:rFonts w:ascii="Calibri" w:hAnsi="Calibri" w:cs="Calibri"/>
              </w:rPr>
            </w:pPr>
            <w:r w:rsidRPr="00D50179">
              <w:rPr>
                <w:rFonts w:ascii="Calibri" w:hAnsi="Calibri" w:cs="Calibri"/>
              </w:rPr>
              <w:t xml:space="preserve">Does the study involve </w:t>
            </w:r>
            <w:r w:rsidR="006A3F34">
              <w:rPr>
                <w:rFonts w:ascii="Calibri" w:hAnsi="Calibri" w:cs="Calibri"/>
              </w:rPr>
              <w:t xml:space="preserve">the addition of </w:t>
            </w:r>
            <w:r w:rsidRPr="00D50179">
              <w:rPr>
                <w:rFonts w:ascii="Calibri" w:hAnsi="Calibri" w:cs="Calibri"/>
              </w:rPr>
              <w:t>software</w:t>
            </w:r>
            <w:r w:rsidR="006A3F34">
              <w:rPr>
                <w:rFonts w:ascii="Calibri" w:hAnsi="Calibri" w:cs="Calibri"/>
              </w:rPr>
              <w:t xml:space="preserve"> and/or hardware</w:t>
            </w:r>
            <w:r w:rsidRPr="00D50179">
              <w:rPr>
                <w:rFonts w:ascii="Calibri" w:hAnsi="Calibri" w:cs="Calibri"/>
              </w:rPr>
              <w:t>?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CC3AB" w14:textId="77777777" w:rsidR="00BC2AC9" w:rsidRPr="00D50179" w:rsidRDefault="00BC2AC9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Yes         </w:t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r>
            <w:r w:rsidR="001B1ABA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fldChar w:fldCharType="end"/>
            </w:r>
            <w:r w:rsidRPr="00D50179" w:rsidDel="005C4D3F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 xml:space="preserve">No       </w:t>
            </w:r>
          </w:p>
          <w:p w14:paraId="796B3336" w14:textId="77777777" w:rsidR="00BC2AC9" w:rsidRPr="00D50179" w:rsidRDefault="00BC2AC9" w:rsidP="005530C1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D5017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If yes, provide details:</w:t>
            </w:r>
          </w:p>
        </w:tc>
      </w:tr>
      <w:tr w:rsidR="005530C1" w:rsidRPr="00D50179" w14:paraId="3F1CCDEF" w14:textId="77777777" w:rsidTr="005037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8582" w14:textId="77777777" w:rsidR="005530C1" w:rsidRPr="00D50179" w:rsidRDefault="005530C1" w:rsidP="00FC7D02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Other research support</w:t>
            </w:r>
            <w:r w:rsidR="005719DB" w:rsidRPr="00D50179">
              <w:rPr>
                <w:rFonts w:cstheme="minorHAnsi"/>
              </w:rPr>
              <w:t xml:space="preserve">:   </w:t>
            </w:r>
            <w:r w:rsidR="005719DB"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9DB"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="005719DB" w:rsidRPr="00D50179">
              <w:rPr>
                <w:rFonts w:cstheme="minorHAnsi"/>
              </w:rPr>
              <w:fldChar w:fldCharType="end"/>
            </w:r>
            <w:r w:rsidR="005719DB" w:rsidRPr="00D50179">
              <w:rPr>
                <w:rFonts w:cstheme="minorHAnsi"/>
              </w:rPr>
              <w:t>N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27FC7" w14:textId="77777777" w:rsidR="005530C1" w:rsidRPr="00D50179" w:rsidRDefault="005530C1" w:rsidP="005530C1">
            <w:pPr>
              <w:pStyle w:val="Commen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0179">
              <w:rPr>
                <w:rFonts w:asciiTheme="minorHAnsi" w:hAnsiTheme="minorHAnsi" w:cstheme="minorHAnsi"/>
                <w:sz w:val="22"/>
                <w:szCs w:val="22"/>
              </w:rPr>
              <w:t>Specify</w:t>
            </w:r>
            <w:r w:rsidR="005719DB" w:rsidRPr="00D5017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</w:tbl>
    <w:p w14:paraId="4F151F18" w14:textId="77777777" w:rsidR="00592D15" w:rsidRPr="00D50179" w:rsidRDefault="00592D15" w:rsidP="00465A1D">
      <w:pPr>
        <w:spacing w:after="0" w:line="240" w:lineRule="auto"/>
        <w:rPr>
          <w:rFonts w:cstheme="minorHAnsi"/>
          <w:b/>
        </w:rPr>
      </w:pPr>
    </w:p>
    <w:p w14:paraId="7856AA51" w14:textId="77777777" w:rsidR="0024263D" w:rsidRPr="00D50179" w:rsidRDefault="003D0B68" w:rsidP="006F6F42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List ALL s</w:t>
      </w:r>
      <w:r w:rsidR="0024263D" w:rsidRPr="00D50179">
        <w:rPr>
          <w:rFonts w:cstheme="minorHAnsi"/>
          <w:b/>
        </w:rPr>
        <w:t xml:space="preserve">ervices to be performed at TGH (complete the </w:t>
      </w:r>
      <w:r w:rsidR="005C4D3F" w:rsidRPr="00D50179">
        <w:rPr>
          <w:rFonts w:cstheme="minorHAnsi"/>
          <w:b/>
        </w:rPr>
        <w:t>table below)</w:t>
      </w:r>
    </w:p>
    <w:tbl>
      <w:tblPr>
        <w:tblStyle w:val="GridTable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370"/>
        <w:gridCol w:w="2250"/>
      </w:tblGrid>
      <w:tr w:rsidR="00503775" w:rsidRPr="00D50179" w14:paraId="34FD8114" w14:textId="77777777" w:rsidTr="00B7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D0D405" w14:textId="77777777" w:rsidR="0024263D" w:rsidRPr="00D50179" w:rsidRDefault="0024263D" w:rsidP="00080B63">
            <w:pPr>
              <w:jc w:val="center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</w:rPr>
              <w:t>Visit #/Name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2A18C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Location where 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procedure, test, 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item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or 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service to be performed</w:t>
            </w: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C80FA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Description of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p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rocedure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t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est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, </w:t>
            </w:r>
            <w:r w:rsidR="00432EFF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i</w:t>
            </w:r>
            <w:r w:rsidR="003D0B68"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>tem</w:t>
            </w:r>
            <w:r w:rsidRPr="00D50179">
              <w:rPr>
                <w:rFonts w:cstheme="minorHAnsi"/>
                <w:bCs w:val="0"/>
                <w:sz w:val="20"/>
                <w:szCs w:val="20"/>
                <w:u w:val="single"/>
              </w:rPr>
              <w:t xml:space="preserve"> or other service:</w:t>
            </w:r>
          </w:p>
          <w:p w14:paraId="414CE03F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>(ex</w:t>
            </w:r>
            <w:r w:rsidR="00432EFF" w:rsidRPr="00D50179">
              <w:rPr>
                <w:rFonts w:cstheme="minorHAnsi"/>
                <w:sz w:val="20"/>
                <w:szCs w:val="20"/>
              </w:rPr>
              <w:t>.</w:t>
            </w:r>
            <w:r w:rsidRPr="00D50179">
              <w:rPr>
                <w:rFonts w:cstheme="minorHAnsi"/>
                <w:sz w:val="20"/>
                <w:szCs w:val="20"/>
              </w:rPr>
              <w:t xml:space="preserve"> informed consent, </w:t>
            </w:r>
            <w:r w:rsidR="00D2086D" w:rsidRPr="00D50179">
              <w:rPr>
                <w:rFonts w:cstheme="minorHAnsi"/>
                <w:sz w:val="20"/>
                <w:szCs w:val="20"/>
              </w:rPr>
              <w:t>EKG</w:t>
            </w:r>
            <w:r w:rsidRPr="00D50179">
              <w:rPr>
                <w:rFonts w:cstheme="minorHAnsi"/>
                <w:sz w:val="20"/>
                <w:szCs w:val="20"/>
              </w:rPr>
              <w:t>,</w:t>
            </w:r>
            <w:r w:rsidR="00432EFF" w:rsidRPr="00D50179">
              <w:rPr>
                <w:rFonts w:cstheme="minorHAnsi"/>
                <w:sz w:val="20"/>
                <w:szCs w:val="20"/>
              </w:rPr>
              <w:t xml:space="preserve"> imaging,</w:t>
            </w:r>
            <w:r w:rsidRPr="00D50179">
              <w:rPr>
                <w:rFonts w:cstheme="minorHAnsi"/>
                <w:sz w:val="20"/>
                <w:szCs w:val="20"/>
              </w:rPr>
              <w:t xml:space="preserve"> specimen </w:t>
            </w:r>
            <w:r w:rsidR="00432EFF" w:rsidRPr="00D50179">
              <w:rPr>
                <w:rFonts w:cstheme="minorHAnsi"/>
                <w:sz w:val="20"/>
                <w:szCs w:val="20"/>
              </w:rPr>
              <w:t xml:space="preserve">collection and/or </w:t>
            </w:r>
            <w:r w:rsidRPr="00D50179">
              <w:rPr>
                <w:rFonts w:cstheme="minorHAnsi"/>
                <w:sz w:val="20"/>
                <w:szCs w:val="20"/>
              </w:rPr>
              <w:t>processing</w:t>
            </w:r>
            <w:r w:rsidR="00353323" w:rsidRPr="00D50179">
              <w:rPr>
                <w:rFonts w:cstheme="minorHAnsi"/>
                <w:sz w:val="20"/>
                <w:szCs w:val="20"/>
              </w:rPr>
              <w:t>.  Include CPT/HCPCS code(s), if applicable</w:t>
            </w:r>
            <w:r w:rsidRPr="00D50179">
              <w:rPr>
                <w:rFonts w:cstheme="minorHAnsi"/>
                <w:sz w:val="20"/>
                <w:szCs w:val="20"/>
              </w:rPr>
              <w:t>)</w:t>
            </w:r>
          </w:p>
          <w:p w14:paraId="3D439A2B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7E2FD2" w14:textId="77777777" w:rsidR="0024263D" w:rsidRPr="00D50179" w:rsidRDefault="0024263D" w:rsidP="0008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>Performed by TGH</w:t>
            </w:r>
            <w:r w:rsidR="00432EFF" w:rsidRPr="00D50179">
              <w:rPr>
                <w:rFonts w:cstheme="minorHAnsi"/>
                <w:sz w:val="20"/>
                <w:szCs w:val="20"/>
              </w:rPr>
              <w:t>,</w:t>
            </w:r>
            <w:r w:rsidRPr="00D50179">
              <w:rPr>
                <w:rFonts w:cstheme="minorHAnsi"/>
                <w:sz w:val="20"/>
                <w:szCs w:val="20"/>
              </w:rPr>
              <w:t xml:space="preserve"> TGH CORE Staff</w:t>
            </w:r>
            <w:r w:rsidR="00432EFF" w:rsidRPr="00D50179">
              <w:rPr>
                <w:rFonts w:cstheme="minorHAnsi"/>
                <w:sz w:val="20"/>
                <w:szCs w:val="20"/>
              </w:rPr>
              <w:t>,</w:t>
            </w:r>
            <w:r w:rsidRPr="00D50179">
              <w:rPr>
                <w:rFonts w:cstheme="minorHAnsi"/>
                <w:sz w:val="20"/>
                <w:szCs w:val="20"/>
              </w:rPr>
              <w:t xml:space="preserve"> or PI/External</w:t>
            </w:r>
            <w:r w:rsidR="003D0B68" w:rsidRPr="00D50179">
              <w:rPr>
                <w:rFonts w:cstheme="minorHAnsi"/>
                <w:sz w:val="20"/>
                <w:szCs w:val="20"/>
              </w:rPr>
              <w:t xml:space="preserve"> (non-TGH) </w:t>
            </w:r>
            <w:r w:rsidRPr="00D50179">
              <w:rPr>
                <w:rFonts w:cstheme="minorHAnsi"/>
                <w:sz w:val="20"/>
                <w:szCs w:val="20"/>
              </w:rPr>
              <w:t>Staff?</w:t>
            </w:r>
          </w:p>
        </w:tc>
      </w:tr>
      <w:tr w:rsidR="0024263D" w:rsidRPr="00D50179" w14:paraId="79312070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4DA46B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9A99A00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A85D908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BE3B204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645E8B66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B6527C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9874B2C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65B8EA8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17C9B4C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6BA08685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A16AB43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72B4EFB2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25C6F02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F1B7691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34AB016E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8558119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3465B65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D2D1E30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6EBF1E0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2370496B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62B7BF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92FEB9C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E6E959E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36E8EFC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47B3123A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5BD489E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69979875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7C0B025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6326E02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B95D227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CF0A32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10C6F2D0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B5DD673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9F8DF28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47EDFAAA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DAC0D17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C7F0CFE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1221364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34E8FC3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7385DF15" w14:textId="77777777" w:rsidTr="0008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FB63466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C04E6C0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3152858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DB99495" w14:textId="77777777" w:rsidR="0024263D" w:rsidRPr="00D50179" w:rsidRDefault="0024263D" w:rsidP="00080B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24263D" w:rsidRPr="00D50179" w14:paraId="4CD44579" w14:textId="77777777" w:rsidTr="0008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1CC295A" w14:textId="77777777" w:rsidR="0024263D" w:rsidRPr="00D50179" w:rsidRDefault="0024263D" w:rsidP="00080B63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05B644C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D23822B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64554D5" w14:textId="77777777" w:rsidR="0024263D" w:rsidRPr="00D50179" w:rsidRDefault="0024263D" w:rsidP="00080B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</w:tbl>
    <w:p w14:paraId="067A017C" w14:textId="7B640FA2" w:rsidR="0024263D" w:rsidRDefault="008304AB" w:rsidP="006F6F42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Additional services can be listed on the last page of this application</w:t>
      </w:r>
      <w:r w:rsidR="004245D6" w:rsidRPr="00D50179">
        <w:rPr>
          <w:rFonts w:cstheme="minorHAnsi"/>
          <w:b/>
        </w:rPr>
        <w:t xml:space="preserve"> in section B.1</w:t>
      </w:r>
      <w:r w:rsidRPr="00D50179">
        <w:rPr>
          <w:rFonts w:cstheme="minorHAnsi"/>
          <w:b/>
        </w:rPr>
        <w:t>.</w:t>
      </w:r>
    </w:p>
    <w:p w14:paraId="48B8C717" w14:textId="73BAA654" w:rsidR="00465A1D" w:rsidRDefault="00465A1D" w:rsidP="006F6F42">
      <w:pPr>
        <w:jc w:val="both"/>
        <w:rPr>
          <w:rFonts w:cstheme="minorHAnsi"/>
          <w:b/>
        </w:rPr>
      </w:pPr>
    </w:p>
    <w:p w14:paraId="5A8BD0B6" w14:textId="77777777" w:rsidR="00465A1D" w:rsidRPr="00D50179" w:rsidRDefault="00465A1D" w:rsidP="006F6F42">
      <w:pPr>
        <w:jc w:val="both"/>
        <w:rPr>
          <w:rFonts w:cstheme="minorHAnsi"/>
          <w:b/>
        </w:rPr>
      </w:pPr>
    </w:p>
    <w:p w14:paraId="1197B350" w14:textId="77777777" w:rsidR="006F6F42" w:rsidRPr="00D50179" w:rsidRDefault="006F6F42" w:rsidP="006F6F42">
      <w:pPr>
        <w:rPr>
          <w:rFonts w:cstheme="minorHAnsi"/>
          <w:b/>
        </w:rPr>
      </w:pPr>
      <w:r w:rsidRPr="00D50179">
        <w:rPr>
          <w:rFonts w:cstheme="minorHAnsi"/>
          <w:b/>
        </w:rPr>
        <w:lastRenderedPageBreak/>
        <w:t>**</w:t>
      </w:r>
      <w:r w:rsidR="003421E1" w:rsidRPr="00D50179">
        <w:rPr>
          <w:rFonts w:cstheme="minorHAnsi"/>
          <w:b/>
        </w:rPr>
        <w:t xml:space="preserve">FOR NON-TGH ENTITIES - </w:t>
      </w:r>
      <w:r w:rsidRPr="00D50179">
        <w:rPr>
          <w:rFonts w:cstheme="minorHAnsi"/>
          <w:b/>
        </w:rPr>
        <w:t>PROFESSIONAL FEE INFORMATION:</w:t>
      </w:r>
    </w:p>
    <w:p w14:paraId="03C6BF8F" w14:textId="77777777" w:rsidR="006F71BA" w:rsidRPr="00D50179" w:rsidRDefault="006F71BA" w:rsidP="006F6F42">
      <w:pPr>
        <w:rPr>
          <w:rFonts w:cstheme="minorHAnsi"/>
          <w:b/>
        </w:rPr>
      </w:pPr>
      <w:r w:rsidRPr="00D50179">
        <w:rPr>
          <w:rFonts w:cstheme="minorHAnsi"/>
          <w:b/>
        </w:rPr>
        <w:t>If this study requires any of the services listed below</w:t>
      </w:r>
      <w:r w:rsidR="003421E1" w:rsidRPr="00D50179">
        <w:rPr>
          <w:rFonts w:cstheme="minorHAnsi"/>
          <w:b/>
        </w:rPr>
        <w:t xml:space="preserve"> (or other services/groups not listed that perform billing outside of TGH)</w:t>
      </w:r>
      <w:r w:rsidRPr="00D50179">
        <w:rPr>
          <w:rFonts w:cstheme="minorHAnsi"/>
          <w:b/>
        </w:rPr>
        <w:t xml:space="preserve">, </w:t>
      </w:r>
      <w:r w:rsidR="003421E1" w:rsidRPr="00D50179">
        <w:rPr>
          <w:rFonts w:cstheme="minorHAnsi"/>
          <w:b/>
        </w:rPr>
        <w:t>non-TGH</w:t>
      </w:r>
      <w:r w:rsidRPr="00D50179">
        <w:rPr>
          <w:rFonts w:cstheme="minorHAnsi"/>
          <w:b/>
        </w:rPr>
        <w:t xml:space="preserve"> study sites must contact the following entities below</w:t>
      </w:r>
      <w:r w:rsidR="003421E1" w:rsidRPr="00D50179">
        <w:rPr>
          <w:rFonts w:cstheme="minorHAnsi"/>
          <w:b/>
        </w:rPr>
        <w:t xml:space="preserve"> for service related agreements.  </w:t>
      </w:r>
    </w:p>
    <w:p w14:paraId="7AAF8CF7" w14:textId="77777777" w:rsidR="006F6F42" w:rsidRPr="00D50179" w:rsidRDefault="006F6F42" w:rsidP="006F6F42">
      <w:pPr>
        <w:rPr>
          <w:rFonts w:cstheme="minorHAnsi"/>
        </w:rPr>
      </w:pPr>
      <w:r w:rsidRPr="00D50179">
        <w:rPr>
          <w:rFonts w:cstheme="minorHAnsi"/>
          <w:b/>
          <w:u w:val="single"/>
        </w:rPr>
        <w:t>Laboratory:</w:t>
      </w:r>
      <w:r w:rsidRPr="00D50179">
        <w:rPr>
          <w:rFonts w:cstheme="minorHAnsi"/>
        </w:rPr>
        <w:t xml:space="preserve"> Please be advised that you may be charged laboratory reading fees by </w:t>
      </w:r>
      <w:proofErr w:type="spellStart"/>
      <w:r w:rsidRPr="00D50179">
        <w:rPr>
          <w:rFonts w:cstheme="minorHAnsi"/>
        </w:rPr>
        <w:t>Ruffolo</w:t>
      </w:r>
      <w:proofErr w:type="spellEnd"/>
      <w:r w:rsidRPr="00D50179">
        <w:rPr>
          <w:rFonts w:cstheme="minorHAnsi"/>
        </w:rPr>
        <w:t xml:space="preserve">, Hooper and Associates. TGH has no control over the assessment of these fees. Please contact </w:t>
      </w:r>
      <w:proofErr w:type="spellStart"/>
      <w:r w:rsidRPr="00D50179">
        <w:rPr>
          <w:rFonts w:cstheme="minorHAnsi"/>
        </w:rPr>
        <w:t>Ruffolo</w:t>
      </w:r>
      <w:proofErr w:type="spellEnd"/>
      <w:r w:rsidRPr="00D50179">
        <w:rPr>
          <w:rFonts w:cstheme="minorHAnsi"/>
        </w:rPr>
        <w:t xml:space="preserve">, Hooper and Associates at </w:t>
      </w:r>
      <w:r w:rsidR="003421E1" w:rsidRPr="00D50179">
        <w:rPr>
          <w:rFonts w:cstheme="minorHAnsi"/>
        </w:rPr>
        <w:t>813-</w:t>
      </w:r>
      <w:r w:rsidRPr="00D50179">
        <w:rPr>
          <w:rFonts w:cstheme="minorHAnsi"/>
        </w:rPr>
        <w:t xml:space="preserve">890-0138 </w:t>
      </w:r>
      <w:r w:rsidR="00353323" w:rsidRPr="00D50179">
        <w:rPr>
          <w:rFonts w:cstheme="minorHAnsi"/>
        </w:rPr>
        <w:t xml:space="preserve">for service related agreement information.  </w:t>
      </w:r>
    </w:p>
    <w:p w14:paraId="3BBFCC87" w14:textId="77777777" w:rsidR="006F6F42" w:rsidRPr="00D50179" w:rsidRDefault="006F6F42" w:rsidP="006F6F42">
      <w:pPr>
        <w:rPr>
          <w:rFonts w:cstheme="minorHAnsi"/>
        </w:rPr>
      </w:pPr>
      <w:r w:rsidRPr="00D50179">
        <w:rPr>
          <w:rFonts w:cstheme="minorHAnsi"/>
          <w:b/>
          <w:u w:val="single"/>
        </w:rPr>
        <w:t>Radiology:</w:t>
      </w:r>
      <w:r w:rsidRPr="00D50179">
        <w:rPr>
          <w:rFonts w:cstheme="minorHAnsi"/>
        </w:rPr>
        <w:t xml:space="preserve"> Please be advised that you may be charged radiology reading fees by Radiology Associates. TGH has no control over the assessment of these fees. Please contact Radiology Associates at </w:t>
      </w:r>
      <w:r w:rsidR="003421E1" w:rsidRPr="00D50179">
        <w:rPr>
          <w:rFonts w:cstheme="minorHAnsi"/>
        </w:rPr>
        <w:t>813-</w:t>
      </w:r>
      <w:r w:rsidRPr="00D50179">
        <w:rPr>
          <w:rFonts w:cstheme="minorHAnsi"/>
        </w:rPr>
        <w:t xml:space="preserve">253-2721 </w:t>
      </w:r>
      <w:r w:rsidR="0081479A" w:rsidRPr="00D50179">
        <w:rPr>
          <w:rFonts w:cstheme="minorHAnsi"/>
        </w:rPr>
        <w:t xml:space="preserve">for service related agreement information.  </w:t>
      </w:r>
      <w:r w:rsidRPr="00D50179">
        <w:rPr>
          <w:rFonts w:cstheme="minorHAnsi"/>
          <w:b/>
          <w:u w:val="single"/>
        </w:rPr>
        <w:t>EKG:</w:t>
      </w:r>
      <w:r w:rsidRPr="00D50179">
        <w:rPr>
          <w:rFonts w:cstheme="minorHAnsi"/>
        </w:rPr>
        <w:t xml:space="preserve"> Please be advised that you may be charged EKG reading fees by EKG Interpretation. TGH has no control over the assessment of these fees. Please contact </w:t>
      </w:r>
      <w:r w:rsidR="003421E1" w:rsidRPr="00D50179">
        <w:rPr>
          <w:rFonts w:cstheme="minorHAnsi"/>
        </w:rPr>
        <w:t>813-</w:t>
      </w:r>
      <w:r w:rsidRPr="00D50179">
        <w:rPr>
          <w:rFonts w:cstheme="minorHAnsi"/>
        </w:rPr>
        <w:t xml:space="preserve">254-2441 </w:t>
      </w:r>
      <w:r w:rsidR="0081479A" w:rsidRPr="00D50179">
        <w:rPr>
          <w:rFonts w:cstheme="minorHAnsi"/>
        </w:rPr>
        <w:t xml:space="preserve">for service related agreement information.  </w:t>
      </w:r>
    </w:p>
    <w:p w14:paraId="481626FE" w14:textId="77777777" w:rsidR="005C4D3F" w:rsidRPr="00D50179" w:rsidRDefault="005E65E5" w:rsidP="005E65E5">
      <w:pPr>
        <w:rPr>
          <w:rFonts w:cstheme="minorHAnsi"/>
          <w:b/>
        </w:rPr>
      </w:pPr>
      <w:r w:rsidRPr="00D50179">
        <w:rPr>
          <w:rFonts w:cstheme="minorHAnsi"/>
          <w:b/>
          <w:u w:val="single"/>
        </w:rPr>
        <w:t>Anesthesiology:</w:t>
      </w:r>
      <w:r w:rsidRPr="00D50179">
        <w:rPr>
          <w:rFonts w:cstheme="minorHAnsi"/>
        </w:rPr>
        <w:t xml:space="preserve"> Please be advised that you may be charged anesthesiology professional fees by TeamHealth Anesthesiology. TGH has no control over the assessment of these fees. Please contact </w:t>
      </w:r>
      <w:r w:rsidR="003421E1" w:rsidRPr="00D50179">
        <w:rPr>
          <w:rFonts w:cstheme="minorHAnsi"/>
        </w:rPr>
        <w:t>813-</w:t>
      </w:r>
      <w:r w:rsidRPr="00D50179">
        <w:rPr>
          <w:rFonts w:cstheme="minorHAnsi"/>
        </w:rPr>
        <w:t xml:space="preserve">258-3444, ext. 306, </w:t>
      </w:r>
      <w:r w:rsidR="0081479A" w:rsidRPr="00D50179">
        <w:rPr>
          <w:rFonts w:cstheme="minorHAnsi"/>
        </w:rPr>
        <w:t xml:space="preserve">for service related agreement information.  </w:t>
      </w:r>
      <w:r w:rsidRPr="00D50179">
        <w:rPr>
          <w:rFonts w:cstheme="minorHAnsi"/>
          <w:b/>
        </w:rPr>
        <w:t>If your study does not involve any additional professional services, then these fees are not applicable.</w:t>
      </w:r>
    </w:p>
    <w:p w14:paraId="14E2B0D9" w14:textId="77777777" w:rsidR="009A6A9A" w:rsidRPr="00D50179" w:rsidRDefault="005C4D3F" w:rsidP="00AC22E3">
      <w:pPr>
        <w:pStyle w:val="ListParagraph"/>
        <w:numPr>
          <w:ilvl w:val="0"/>
          <w:numId w:val="2"/>
        </w:numPr>
        <w:rPr>
          <w:b/>
        </w:rPr>
      </w:pPr>
      <w:r w:rsidRPr="00D50179">
        <w:rPr>
          <w:rFonts w:cstheme="minorHAnsi"/>
          <w:b/>
        </w:rPr>
        <w:br w:type="page"/>
      </w:r>
      <w:r w:rsidR="009A6A9A" w:rsidRPr="00D50179">
        <w:rPr>
          <w:b/>
        </w:rPr>
        <w:lastRenderedPageBreak/>
        <w:t>Study Details</w:t>
      </w:r>
    </w:p>
    <w:tbl>
      <w:tblPr>
        <w:tblStyle w:val="GridTable2"/>
        <w:tblW w:w="9360" w:type="dxa"/>
        <w:tblLayout w:type="fixed"/>
        <w:tblLook w:val="04A0" w:firstRow="1" w:lastRow="0" w:firstColumn="1" w:lastColumn="0" w:noHBand="0" w:noVBand="1"/>
      </w:tblPr>
      <w:tblGrid>
        <w:gridCol w:w="2815"/>
        <w:gridCol w:w="2495"/>
        <w:gridCol w:w="2160"/>
        <w:gridCol w:w="1890"/>
      </w:tblGrid>
      <w:tr w:rsidR="00E656FB" w:rsidRPr="00D50179" w14:paraId="3A6E1880" w14:textId="77777777" w:rsidTr="0016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top w:val="single" w:sz="8" w:space="0" w:color="auto"/>
              <w:right w:val="single" w:sz="4" w:space="0" w:color="auto"/>
            </w:tcBorders>
          </w:tcPr>
          <w:p w14:paraId="57A72EC0" w14:textId="77777777" w:rsidR="00E656FB" w:rsidRPr="00D50179" w:rsidRDefault="00E656FB" w:rsidP="00005801">
            <w:pPr>
              <w:rPr>
                <w:rFonts w:cstheme="minorHAnsi"/>
              </w:rPr>
            </w:pPr>
            <w:r w:rsidRPr="00D50179">
              <w:rPr>
                <w:rFonts w:cstheme="minorHAnsi"/>
              </w:rPr>
              <w:t>Number of Planned Subjects:</w:t>
            </w:r>
          </w:p>
        </w:tc>
        <w:tc>
          <w:tcPr>
            <w:tcW w:w="6545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14:paraId="43B96540" w14:textId="77777777" w:rsidR="00E656FB" w:rsidRPr="00D50179" w:rsidRDefault="00E656FB" w:rsidP="00080B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656FB" w:rsidRPr="00D50179" w14:paraId="2FB22F94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2CAEAE95" w14:textId="520EC7A3" w:rsidR="00E656FB" w:rsidRPr="00D50179" w:rsidRDefault="00E656FB" w:rsidP="00D05519">
            <w:pPr>
              <w:jc w:val="both"/>
              <w:rPr>
                <w:rFonts w:cstheme="minorHAnsi"/>
                <w:b w:val="0"/>
                <w:bCs w:val="0"/>
              </w:rPr>
            </w:pPr>
            <w:r w:rsidRPr="00D50179">
              <w:rPr>
                <w:rFonts w:cstheme="minorHAnsi"/>
              </w:rPr>
              <w:t xml:space="preserve">Study Type: </w:t>
            </w:r>
            <w:r w:rsidRPr="00D50179">
              <w:rPr>
                <w:rFonts w:asciiTheme="majorHAnsi" w:hAnsiTheme="majorHAnsi" w:cstheme="majorHAnsi"/>
              </w:rPr>
              <w:t xml:space="preserve">(select </w:t>
            </w:r>
            <w:r w:rsidR="00A91394">
              <w:rPr>
                <w:rFonts w:asciiTheme="majorHAnsi" w:hAnsiTheme="majorHAnsi" w:cstheme="majorHAnsi"/>
              </w:rPr>
              <w:t xml:space="preserve">only </w:t>
            </w:r>
            <w:r w:rsidR="00A91394" w:rsidRPr="004042CD">
              <w:rPr>
                <w:rFonts w:asciiTheme="majorHAnsi" w:hAnsiTheme="majorHAnsi" w:cstheme="majorHAnsi"/>
                <w:u w:val="single"/>
              </w:rPr>
              <w:t>one</w:t>
            </w:r>
            <w:r w:rsidR="00A91394">
              <w:rPr>
                <w:rFonts w:asciiTheme="majorHAnsi" w:hAnsiTheme="majorHAnsi" w:cstheme="majorHAnsi"/>
              </w:rPr>
              <w:t xml:space="preserve"> option</w:t>
            </w:r>
            <w:r w:rsidRPr="00D50179">
              <w:rPr>
                <w:rFonts w:asciiTheme="majorHAnsi" w:hAnsiTheme="majorHAnsi" w:cstheme="majorHAnsi"/>
              </w:rPr>
              <w:t>)</w:t>
            </w:r>
          </w:p>
          <w:p w14:paraId="446C59ED" w14:textId="77777777" w:rsidR="00E656FB" w:rsidRPr="00D50179" w:rsidRDefault="00E656FB" w:rsidP="00503775">
            <w:pPr>
              <w:jc w:val="both"/>
              <w:rPr>
                <w:rFonts w:cstheme="minorHAnsi"/>
                <w:b w:val="0"/>
              </w:rPr>
            </w:pPr>
          </w:p>
        </w:tc>
        <w:tc>
          <w:tcPr>
            <w:tcW w:w="6545" w:type="dxa"/>
            <w:gridSpan w:val="3"/>
          </w:tcPr>
          <w:p w14:paraId="0BC2C419" w14:textId="04355E27" w:rsidR="00592D15" w:rsidRPr="00D50179" w:rsidRDefault="00E656FB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>Drug</w:t>
            </w:r>
            <w:r w:rsidR="004042CD">
              <w:rPr>
                <w:rFonts w:cstheme="minorHAnsi"/>
                <w:sz w:val="20"/>
                <w:szCs w:val="20"/>
              </w:rPr>
              <w:t xml:space="preserve"> Study</w:t>
            </w:r>
            <w:r w:rsidR="00592D15" w:rsidRPr="00D50179">
              <w:rPr>
                <w:rFonts w:cstheme="minorHAnsi"/>
                <w:sz w:val="20"/>
                <w:szCs w:val="20"/>
              </w:rPr>
              <w:t xml:space="preserve">                                                         </w:t>
            </w:r>
          </w:p>
          <w:p w14:paraId="49E9B53E" w14:textId="77777777" w:rsidR="004042CD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>Device</w:t>
            </w:r>
            <w:r w:rsidR="004042CD">
              <w:rPr>
                <w:rFonts w:cstheme="minorHAnsi"/>
                <w:sz w:val="20"/>
                <w:szCs w:val="20"/>
              </w:rPr>
              <w:t xml:space="preserve"> Study – IDE</w:t>
            </w:r>
          </w:p>
          <w:p w14:paraId="25DAF446" w14:textId="77777777" w:rsidR="004042CD" w:rsidRDefault="004042CD" w:rsidP="004042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>Device</w:t>
            </w:r>
            <w:r>
              <w:rPr>
                <w:rFonts w:cstheme="minorHAnsi"/>
                <w:sz w:val="20"/>
                <w:szCs w:val="20"/>
              </w:rPr>
              <w:t xml:space="preserve"> Study – HDE</w:t>
            </w:r>
          </w:p>
          <w:p w14:paraId="54279C22" w14:textId="0FAFCEDD" w:rsidR="00E656FB" w:rsidRPr="00D50179" w:rsidRDefault="004042CD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>Device</w:t>
            </w:r>
            <w:r>
              <w:rPr>
                <w:rFonts w:cstheme="minorHAnsi"/>
                <w:sz w:val="20"/>
                <w:szCs w:val="20"/>
              </w:rPr>
              <w:t xml:space="preserve"> Study </w:t>
            </w:r>
            <w:r w:rsidR="00592D15" w:rsidRPr="00D50179">
              <w:rPr>
                <w:rFonts w:cstheme="minorHAnsi"/>
                <w:sz w:val="20"/>
                <w:szCs w:val="20"/>
              </w:rPr>
              <w:t xml:space="preserve">                                     </w:t>
            </w:r>
            <w:r w:rsidR="00592D15" w:rsidRPr="00D50179">
              <w:rPr>
                <w:rFonts w:ascii="Calibri" w:hAnsi="Calibri" w:cs="Calibri"/>
              </w:rPr>
              <w:t xml:space="preserve">        </w:t>
            </w:r>
            <w:r w:rsidR="00592D15" w:rsidRPr="00D5017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9DB6C5" w14:textId="77777777" w:rsidR="00E656FB" w:rsidRPr="00D50179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>Observational</w:t>
            </w:r>
          </w:p>
          <w:p w14:paraId="5379650E" w14:textId="669FAF40" w:rsidR="00E656FB" w:rsidRPr="00D50179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E10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E101C2">
              <w:rPr>
                <w:rFonts w:cstheme="minorHAnsi"/>
                <w:sz w:val="20"/>
                <w:szCs w:val="20"/>
              </w:rPr>
              <w:fldChar w:fldCharType="end"/>
            </w:r>
            <w:r w:rsidRPr="00E101C2">
              <w:rPr>
                <w:rFonts w:cstheme="minorHAnsi"/>
                <w:sz w:val="20"/>
                <w:szCs w:val="20"/>
              </w:rPr>
              <w:t>Procedure</w:t>
            </w:r>
          </w:p>
          <w:p w14:paraId="73269A7B" w14:textId="17132895" w:rsidR="00E656FB" w:rsidRPr="00D50179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E10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E101C2">
              <w:rPr>
                <w:rFonts w:cstheme="minorHAnsi"/>
                <w:sz w:val="20"/>
                <w:szCs w:val="20"/>
              </w:rPr>
              <w:fldChar w:fldCharType="end"/>
            </w:r>
            <w:r w:rsidRPr="00E101C2">
              <w:rPr>
                <w:rFonts w:cstheme="minorHAnsi"/>
                <w:sz w:val="20"/>
                <w:szCs w:val="20"/>
              </w:rPr>
              <w:t xml:space="preserve">Registry with </w:t>
            </w:r>
            <w:r w:rsidR="009D4145" w:rsidRPr="00E101C2">
              <w:rPr>
                <w:rFonts w:cstheme="minorHAnsi"/>
                <w:sz w:val="20"/>
                <w:szCs w:val="20"/>
              </w:rPr>
              <w:t>specimen</w:t>
            </w:r>
          </w:p>
          <w:p w14:paraId="2B015D11" w14:textId="77777777" w:rsidR="00E656FB" w:rsidRPr="00D50179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bCs/>
                <w:sz w:val="20"/>
                <w:szCs w:val="20"/>
              </w:rPr>
              <w:t>Registry</w:t>
            </w:r>
          </w:p>
          <w:p w14:paraId="6E5C1CBB" w14:textId="77777777" w:rsidR="00E656FB" w:rsidRPr="00D50179" w:rsidRDefault="00E656FB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E101C2">
              <w:rPr>
                <w:rFonts w:cstheme="minorHAnsi"/>
                <w:sz w:val="20"/>
                <w:szCs w:val="20"/>
              </w:rPr>
              <w:fldChar w:fldCharType="end"/>
            </w:r>
            <w:r w:rsidRPr="00E101C2">
              <w:rPr>
                <w:rFonts w:cstheme="minorHAnsi"/>
                <w:bCs/>
                <w:sz w:val="20"/>
                <w:szCs w:val="20"/>
              </w:rPr>
              <w:t>Quality Improvement (QI)</w:t>
            </w:r>
          </w:p>
          <w:p w14:paraId="17CA7DD8" w14:textId="45E42EAF" w:rsidR="004042CD" w:rsidRDefault="00E656FB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101C2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1C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E101C2">
              <w:rPr>
                <w:rFonts w:cstheme="minorHAnsi"/>
                <w:sz w:val="20"/>
                <w:szCs w:val="20"/>
              </w:rPr>
              <w:fldChar w:fldCharType="end"/>
            </w:r>
            <w:r w:rsidR="004042CD">
              <w:rPr>
                <w:rFonts w:cstheme="minorHAnsi"/>
                <w:sz w:val="20"/>
                <w:szCs w:val="20"/>
              </w:rPr>
              <w:t>Specimen</w:t>
            </w:r>
          </w:p>
          <w:p w14:paraId="4E4A94F2" w14:textId="01A2E2A1" w:rsidR="004042CD" w:rsidRDefault="004042CD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>Chart Review</w:t>
            </w:r>
          </w:p>
          <w:p w14:paraId="391346F1" w14:textId="5DDFDACC" w:rsidR="004042CD" w:rsidRDefault="004042CD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Questionnaire/Survey/Interview</w:t>
            </w:r>
          </w:p>
          <w:p w14:paraId="339568B0" w14:textId="77777777" w:rsidR="00E101C2" w:rsidRDefault="00E101C2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Emergency Use</w:t>
            </w:r>
          </w:p>
          <w:p w14:paraId="05DDF950" w14:textId="77777777" w:rsidR="00E101C2" w:rsidRPr="004042CD" w:rsidRDefault="00E101C2" w:rsidP="00592D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Compassionate Use</w:t>
            </w:r>
          </w:p>
        </w:tc>
      </w:tr>
      <w:tr w:rsidR="00E656FB" w:rsidRPr="00D50179" w14:paraId="66575B6C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vAlign w:val="center"/>
          </w:tcPr>
          <w:p w14:paraId="61D81F79" w14:textId="77777777" w:rsidR="00241803" w:rsidRPr="00D50179" w:rsidRDefault="00E656FB" w:rsidP="00D05519">
            <w:pPr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</w:rPr>
              <w:t>Drugs/Devices/Agents/</w:t>
            </w:r>
          </w:p>
          <w:p w14:paraId="3B3C5593" w14:textId="77777777" w:rsidR="00E656FB" w:rsidRPr="00D50179" w:rsidRDefault="00E656FB" w:rsidP="00D05519">
            <w:pPr>
              <w:rPr>
                <w:rFonts w:cstheme="minorHAnsi"/>
              </w:rPr>
            </w:pPr>
            <w:r w:rsidRPr="00D50179">
              <w:rPr>
                <w:rFonts w:cstheme="minorHAnsi"/>
                <w:bCs w:val="0"/>
              </w:rPr>
              <w:t>Procedures Being Investigated (List by name):</w:t>
            </w:r>
          </w:p>
        </w:tc>
        <w:tc>
          <w:tcPr>
            <w:tcW w:w="6545" w:type="dxa"/>
            <w:gridSpan w:val="3"/>
          </w:tcPr>
          <w:p w14:paraId="14ABC278" w14:textId="77777777" w:rsidR="00E656FB" w:rsidRPr="00D50179" w:rsidRDefault="00E656FB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C5035CF" w14:textId="77777777" w:rsidR="00E656FB" w:rsidRPr="00D50179" w:rsidRDefault="00E656FB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C2D133A" w14:textId="77777777" w:rsidR="00E656FB" w:rsidRPr="00D50179" w:rsidRDefault="00E656FB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847676B" w14:textId="77777777" w:rsidR="00E656FB" w:rsidRPr="00D50179" w:rsidRDefault="00E656FB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43F28" w:rsidRPr="00D50179" w14:paraId="42AAC0D4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vAlign w:val="center"/>
          </w:tcPr>
          <w:p w14:paraId="405B1946" w14:textId="6FD99B2C" w:rsidR="00E656FB" w:rsidRPr="00D50179" w:rsidRDefault="00E656FB" w:rsidP="00D05519">
            <w:pPr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Therapeutic Area</w:t>
            </w:r>
            <w:r w:rsidR="005C4D3F" w:rsidRPr="00D50179">
              <w:rPr>
                <w:rFonts w:cstheme="minorHAnsi"/>
              </w:rPr>
              <w:t xml:space="preserve"> of </w:t>
            </w:r>
            <w:r w:rsidR="00A91394">
              <w:rPr>
                <w:rFonts w:cstheme="minorHAnsi"/>
              </w:rPr>
              <w:t>the Study (select only one option – most relevant area)</w:t>
            </w:r>
            <w:r w:rsidRPr="00D50179">
              <w:rPr>
                <w:rFonts w:cstheme="minorHAnsi"/>
              </w:rPr>
              <w:t>:</w:t>
            </w:r>
          </w:p>
          <w:p w14:paraId="01E56082" w14:textId="77777777" w:rsidR="00E656FB" w:rsidRPr="00D50179" w:rsidRDefault="00E656FB" w:rsidP="00D05519">
            <w:pPr>
              <w:rPr>
                <w:rFonts w:cstheme="minorHAnsi"/>
                <w:b w:val="0"/>
                <w:bCs w:val="0"/>
                <w:highlight w:val="yellow"/>
              </w:rPr>
            </w:pPr>
          </w:p>
        </w:tc>
        <w:tc>
          <w:tcPr>
            <w:tcW w:w="2495" w:type="dxa"/>
          </w:tcPr>
          <w:p w14:paraId="57B4190B" w14:textId="77777777" w:rsidR="00E43F28" w:rsidRPr="00D50179" w:rsidRDefault="00E43F28" w:rsidP="00005801">
            <w:pPr>
              <w:ind w:left="286" w:hanging="28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ergy, Asthma and   Immunology</w:t>
            </w:r>
          </w:p>
          <w:p w14:paraId="33318F3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esthesiology</w:t>
            </w:r>
          </w:p>
          <w:p w14:paraId="0F50281F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thropology</w:t>
            </w:r>
          </w:p>
          <w:p w14:paraId="111FD966" w14:textId="77777777" w:rsidR="00E43F28" w:rsidRPr="00D50179" w:rsidRDefault="00E43F28" w:rsidP="00E43F28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ardiology and </w:t>
            </w:r>
          </w:p>
          <w:p w14:paraId="0DE3D102" w14:textId="3ADC7FE4" w:rsidR="00E43F28" w:rsidRPr="00D50179" w:rsidRDefault="00E43F28" w:rsidP="00E43F28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</w:t>
            </w:r>
            <w:r w:rsidR="00950E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othoracic Surgery</w:t>
            </w:r>
          </w:p>
          <w:p w14:paraId="77D600FB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llege of Medicine</w:t>
            </w:r>
          </w:p>
          <w:p w14:paraId="67F0936B" w14:textId="3538B999" w:rsidR="00E43F28" w:rsidRPr="00D50179" w:rsidRDefault="00E43F28" w:rsidP="00950ECD">
            <w:pPr>
              <w:ind w:right="-47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ritical Care and Trauma</w:t>
            </w:r>
          </w:p>
          <w:p w14:paraId="135461FD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ergency Medicine</w:t>
            </w:r>
          </w:p>
          <w:p w14:paraId="273FF2E4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ineering</w:t>
            </w:r>
          </w:p>
          <w:p w14:paraId="5B55CF59" w14:textId="77777777" w:rsidR="00E43F28" w:rsidRPr="00D50179" w:rsidRDefault="00E43F28" w:rsidP="00E43F28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astroenterology and </w:t>
            </w:r>
          </w:p>
          <w:p w14:paraId="06005DDB" w14:textId="3CC9A858" w:rsidR="00E43F28" w:rsidRPr="00D50179" w:rsidRDefault="00E43F28" w:rsidP="00E43F28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="00950EC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igestive Diseases</w:t>
            </w:r>
          </w:p>
          <w:p w14:paraId="571D49D6" w14:textId="37F7FB30" w:rsidR="00E43F28" w:rsidRPr="00D50179" w:rsidRDefault="00E43F28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tics and Metabolism</w:t>
            </w:r>
          </w:p>
          <w:p w14:paraId="19A68830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patology</w:t>
            </w:r>
          </w:p>
          <w:p w14:paraId="24C34D11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us Disease</w:t>
            </w:r>
          </w:p>
          <w:p w14:paraId="73703E6B" w14:textId="77777777" w:rsidR="00E656FB" w:rsidRPr="00D50179" w:rsidRDefault="00E43F28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Medicine</w:t>
            </w:r>
            <w:r w:rsidRPr="00D50179" w:rsidDel="00E43F28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4178662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fectious Disease</w:t>
            </w:r>
          </w:p>
          <w:p w14:paraId="058B2CA8" w14:textId="77777777" w:rsidR="00E656FB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l Medicine</w:t>
            </w:r>
          </w:p>
          <w:p w14:paraId="473CCE5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boratory</w:t>
            </w:r>
          </w:p>
          <w:p w14:paraId="02C4F15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ntal Health</w:t>
            </w:r>
          </w:p>
          <w:p w14:paraId="586B7B9C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lecular Medicine</w:t>
            </w:r>
          </w:p>
          <w:p w14:paraId="2E71E3D2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onatology</w:t>
            </w:r>
          </w:p>
          <w:p w14:paraId="623DB917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phrology</w:t>
            </w:r>
          </w:p>
          <w:p w14:paraId="30666B2C" w14:textId="77777777" w:rsidR="00950ECD" w:rsidRDefault="00E43F28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eurology and </w:t>
            </w:r>
          </w:p>
          <w:p w14:paraId="74F2A455" w14:textId="4A550638" w:rsidR="00E43F28" w:rsidRPr="00D50179" w:rsidRDefault="00950ECD" w:rsidP="00950ECD">
            <w:pPr>
              <w:ind w:right="-2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</w:t>
            </w:r>
            <w:r w:rsidR="00E43F28"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urosurgery</w:t>
            </w:r>
          </w:p>
          <w:p w14:paraId="1B97502F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sing</w:t>
            </w:r>
          </w:p>
          <w:p w14:paraId="16EBE5EE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B/GYN</w:t>
            </w:r>
          </w:p>
          <w:p w14:paraId="72E0A08B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cology</w:t>
            </w:r>
          </w:p>
          <w:p w14:paraId="2E7BE078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hthalmology</w:t>
            </w:r>
          </w:p>
          <w:p w14:paraId="615F2BB1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thopaedics</w:t>
            </w:r>
            <w:proofErr w:type="spellEnd"/>
          </w:p>
          <w:p w14:paraId="1B1C05D0" w14:textId="77777777" w:rsidR="00E43F28" w:rsidRPr="00D50179" w:rsidRDefault="00E43F28" w:rsidP="00E43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olaryngology</w:t>
            </w:r>
          </w:p>
        </w:tc>
        <w:tc>
          <w:tcPr>
            <w:tcW w:w="1890" w:type="dxa"/>
          </w:tcPr>
          <w:p w14:paraId="1D17AE3E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storal Care</w:t>
            </w:r>
          </w:p>
          <w:p w14:paraId="30844469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hology</w:t>
            </w:r>
          </w:p>
          <w:p w14:paraId="5D413959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diatrics</w:t>
            </w:r>
          </w:p>
          <w:p w14:paraId="2A41F6EE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ology</w:t>
            </w:r>
          </w:p>
          <w:p w14:paraId="3FAADC02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rmacy</w:t>
            </w:r>
          </w:p>
          <w:p w14:paraId="18C70083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lastic Surgery</w:t>
            </w:r>
          </w:p>
          <w:p w14:paraId="256B5584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ison Center</w:t>
            </w:r>
          </w:p>
          <w:p w14:paraId="21BC7E13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Health</w:t>
            </w:r>
          </w:p>
          <w:p w14:paraId="573D5F90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ology</w:t>
            </w:r>
          </w:p>
          <w:p w14:paraId="68880E26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iology</w:t>
            </w:r>
          </w:p>
          <w:p w14:paraId="4693A4CA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gery</w:t>
            </w:r>
          </w:p>
          <w:p w14:paraId="2925C32F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plant</w:t>
            </w:r>
          </w:p>
          <w:p w14:paraId="28BDA7D6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uma Surgery</w:t>
            </w:r>
          </w:p>
          <w:p w14:paraId="0EDC7458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cstheme="minorHAnsi"/>
                <w:sz w:val="20"/>
                <w:szCs w:val="20"/>
              </w:rPr>
            </w:r>
            <w:r w:rsidR="001B1ABA">
              <w:rPr>
                <w:rFonts w:cstheme="minorHAnsi"/>
                <w:sz w:val="20"/>
                <w:szCs w:val="20"/>
              </w:rPr>
              <w:fldChar w:fldCharType="separate"/>
            </w:r>
            <w:r w:rsidRPr="00D50179">
              <w:rPr>
                <w:rFonts w:cstheme="minorHAnsi"/>
                <w:sz w:val="20"/>
                <w:szCs w:val="20"/>
              </w:rPr>
              <w:fldChar w:fldCharType="end"/>
            </w:r>
            <w:r w:rsidRPr="00D50179">
              <w:rPr>
                <w:rFonts w:cstheme="minorHAnsi"/>
                <w:sz w:val="20"/>
                <w:szCs w:val="20"/>
              </w:rPr>
              <w:t xml:space="preserve"> </w:t>
            </w:r>
            <w:r w:rsidRPr="00D501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rology</w:t>
            </w:r>
          </w:p>
          <w:p w14:paraId="3A67FEE7" w14:textId="77777777" w:rsidR="00E43F28" w:rsidRPr="00D50179" w:rsidRDefault="00E43F28" w:rsidP="00C45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D5017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/>
                <w:sz w:val="20"/>
                <w:szCs w:val="20"/>
              </w:rPr>
            </w:r>
            <w:r w:rsidR="001B1AB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/>
                <w:sz w:val="20"/>
                <w:szCs w:val="20"/>
              </w:rPr>
              <w:t xml:space="preserve">Other, specify: _______________  </w:t>
            </w:r>
          </w:p>
        </w:tc>
      </w:tr>
      <w:tr w:rsidR="00E656FB" w:rsidRPr="00D50179" w14:paraId="4D04D0C5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auto"/>
            <w:vAlign w:val="center"/>
          </w:tcPr>
          <w:p w14:paraId="2BB467D9" w14:textId="77777777" w:rsidR="00E656FB" w:rsidRPr="00D50179" w:rsidRDefault="00E656FB" w:rsidP="00D05519">
            <w:pPr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  <w:bCs w:val="0"/>
              </w:rPr>
              <w:t>IRB Name: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4300B9B6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USF IRB</w:t>
            </w:r>
          </w:p>
          <w:p w14:paraId="0DE158B5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WIRB</w:t>
            </w:r>
          </w:p>
          <w:p w14:paraId="1914C636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Other, specify: _________________ </w:t>
            </w:r>
          </w:p>
        </w:tc>
      </w:tr>
      <w:tr w:rsidR="00E656FB" w:rsidRPr="00D50179" w14:paraId="2BCB3814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D9D9D9" w:themeFill="background1" w:themeFillShade="D9"/>
            <w:vAlign w:val="center"/>
          </w:tcPr>
          <w:p w14:paraId="4CC9F686" w14:textId="77777777" w:rsidR="00E656FB" w:rsidRPr="00D50179" w:rsidRDefault="00E656FB" w:rsidP="00D05519">
            <w:pPr>
              <w:rPr>
                <w:rFonts w:cstheme="minorHAnsi"/>
                <w:b w:val="0"/>
                <w:bCs w:val="0"/>
              </w:rPr>
            </w:pPr>
            <w:r w:rsidRPr="00D50179">
              <w:rPr>
                <w:rFonts w:cstheme="minorHAnsi"/>
                <w:bCs w:val="0"/>
              </w:rPr>
              <w:t xml:space="preserve">Funding Source(s); </w:t>
            </w:r>
            <w:r w:rsidRPr="00D50179">
              <w:rPr>
                <w:rFonts w:asciiTheme="majorHAnsi" w:hAnsiTheme="majorHAnsi" w:cstheme="majorHAnsi"/>
              </w:rPr>
              <w:t>(select ALL that apply)</w:t>
            </w:r>
          </w:p>
        </w:tc>
        <w:tc>
          <w:tcPr>
            <w:tcW w:w="6545" w:type="dxa"/>
            <w:gridSpan w:val="3"/>
            <w:shd w:val="clear" w:color="auto" w:fill="D9D9D9" w:themeFill="background1" w:themeFillShade="D9"/>
          </w:tcPr>
          <w:p w14:paraId="7B034E2A" w14:textId="77777777" w:rsidR="00E656FB" w:rsidRPr="00D50179" w:rsidRDefault="00E656FB" w:rsidP="00EC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B1ABA">
              <w:rPr>
                <w:rFonts w:ascii="Calibri" w:hAnsi="Calibri"/>
                <w:bCs/>
              </w:rPr>
            </w:r>
            <w:r w:rsidR="001B1ABA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Industry-Sponsored </w:t>
            </w:r>
          </w:p>
          <w:p w14:paraId="48DA9925" w14:textId="77777777" w:rsidR="00E656FB" w:rsidRPr="00D50179" w:rsidRDefault="00E656FB" w:rsidP="00EC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B1ABA">
              <w:rPr>
                <w:rFonts w:ascii="Calibri" w:hAnsi="Calibri"/>
                <w:bCs/>
              </w:rPr>
            </w:r>
            <w:r w:rsidR="001B1ABA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Government</w:t>
            </w:r>
            <w:r w:rsidR="00906C17" w:rsidRPr="00D50179">
              <w:rPr>
                <w:rFonts w:ascii="Calibri" w:hAnsi="Calibri"/>
                <w:bCs/>
              </w:rPr>
              <w:t xml:space="preserve"> </w:t>
            </w:r>
            <w:r w:rsidRPr="00D50179">
              <w:rPr>
                <w:rFonts w:ascii="Calibri" w:hAnsi="Calibri"/>
                <w:bCs/>
              </w:rPr>
              <w:t xml:space="preserve">Sponsored (e.g. NIH, DOD) </w:t>
            </w:r>
          </w:p>
          <w:p w14:paraId="0531EBE6" w14:textId="77777777" w:rsidR="00E656FB" w:rsidRPr="00D50179" w:rsidRDefault="00E656FB" w:rsidP="00EC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B1ABA">
              <w:rPr>
                <w:rFonts w:ascii="Calibri" w:hAnsi="Calibri"/>
                <w:bCs/>
              </w:rPr>
            </w:r>
            <w:r w:rsidR="001B1ABA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Investigator </w:t>
            </w:r>
          </w:p>
          <w:p w14:paraId="673386A8" w14:textId="77777777" w:rsidR="00E656FB" w:rsidRPr="00D50179" w:rsidRDefault="00E656FB" w:rsidP="00EC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Other</w:t>
            </w:r>
            <w:r w:rsidR="005145BF" w:rsidRPr="00D50179">
              <w:rPr>
                <w:rFonts w:ascii="Calibri" w:hAnsi="Calibri"/>
              </w:rPr>
              <w:t xml:space="preserve"> funding</w:t>
            </w:r>
            <w:r w:rsidRPr="00D50179">
              <w:rPr>
                <w:rFonts w:ascii="Calibri" w:hAnsi="Calibri"/>
              </w:rPr>
              <w:t>, specify</w:t>
            </w:r>
            <w:r w:rsidR="005145BF" w:rsidRPr="00D50179">
              <w:rPr>
                <w:rFonts w:ascii="Calibri" w:hAnsi="Calibri"/>
              </w:rPr>
              <w:t xml:space="preserve"> (e.g. industry funding; department funding; government or non-government grant support)</w:t>
            </w:r>
            <w:r w:rsidRPr="00D50179">
              <w:rPr>
                <w:rFonts w:ascii="Calibri" w:hAnsi="Calibri"/>
              </w:rPr>
              <w:t xml:space="preserve">: _________________ </w:t>
            </w:r>
          </w:p>
          <w:p w14:paraId="3EC1CC66" w14:textId="77777777" w:rsidR="00E656FB" w:rsidRPr="00D50179" w:rsidRDefault="00E656FB" w:rsidP="00EC6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</w:rPr>
            </w:pPr>
            <w:r w:rsidRPr="00D50179">
              <w:rPr>
                <w:rFonts w:ascii="Calibri" w:hAnsi="Calibri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  <w:bCs/>
              </w:rPr>
              <w:instrText xml:space="preserve"> FORMCHECKBOX </w:instrText>
            </w:r>
            <w:r w:rsidR="001B1ABA">
              <w:rPr>
                <w:rFonts w:ascii="Calibri" w:hAnsi="Calibri"/>
                <w:bCs/>
              </w:rPr>
            </w:r>
            <w:r w:rsidR="001B1ABA">
              <w:rPr>
                <w:rFonts w:ascii="Calibri" w:hAnsi="Calibri"/>
                <w:bCs/>
              </w:rPr>
              <w:fldChar w:fldCharType="separate"/>
            </w:r>
            <w:r w:rsidRPr="00D50179">
              <w:rPr>
                <w:rFonts w:ascii="Calibri" w:hAnsi="Calibri"/>
                <w:bCs/>
              </w:rPr>
              <w:fldChar w:fldCharType="end"/>
            </w:r>
            <w:r w:rsidRPr="00D50179">
              <w:rPr>
                <w:rFonts w:ascii="Calibri" w:hAnsi="Calibri"/>
                <w:bCs/>
              </w:rPr>
              <w:t xml:space="preserve"> N/A</w:t>
            </w:r>
          </w:p>
        </w:tc>
      </w:tr>
      <w:tr w:rsidR="00E656FB" w:rsidRPr="00D50179" w14:paraId="60E6DB9F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auto"/>
            <w:vAlign w:val="center"/>
          </w:tcPr>
          <w:p w14:paraId="2E3314A2" w14:textId="77777777" w:rsidR="00E656FB" w:rsidRPr="00D50179" w:rsidRDefault="00E656FB" w:rsidP="00D05519">
            <w:pPr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  <w:bCs w:val="0"/>
              </w:rPr>
              <w:lastRenderedPageBreak/>
              <w:t>Sponsor/Manufacturer</w:t>
            </w:r>
            <w:r w:rsidR="00CF0064">
              <w:rPr>
                <w:rFonts w:cstheme="minorHAnsi"/>
                <w:bCs w:val="0"/>
              </w:rPr>
              <w:t xml:space="preserve"> Name</w:t>
            </w:r>
            <w:r w:rsidRPr="00D50179">
              <w:rPr>
                <w:rFonts w:cstheme="minorHAnsi"/>
                <w:bCs w:val="0"/>
              </w:rPr>
              <w:t>: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78AB5B9F" w14:textId="77777777" w:rsidR="00E656FB" w:rsidRPr="00D50179" w:rsidRDefault="00E656FB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0064" w:rsidRPr="00D50179" w14:paraId="239555E1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auto"/>
            <w:vAlign w:val="center"/>
          </w:tcPr>
          <w:p w14:paraId="13843C27" w14:textId="77777777" w:rsidR="00CF0064" w:rsidRPr="00D50179" w:rsidRDefault="00CF0064" w:rsidP="00D05519">
            <w:pPr>
              <w:rPr>
                <w:rFonts w:cstheme="minorHAnsi"/>
              </w:rPr>
            </w:pPr>
            <w:r w:rsidRPr="00D50179">
              <w:rPr>
                <w:rFonts w:cstheme="minorHAnsi"/>
                <w:bCs w:val="0"/>
              </w:rPr>
              <w:t>Sponsor/Manufacturer</w:t>
            </w:r>
            <w:r>
              <w:rPr>
                <w:rFonts w:cstheme="minorHAnsi"/>
                <w:bCs w:val="0"/>
              </w:rPr>
              <w:t xml:space="preserve"> Contact Information:</w:t>
            </w:r>
          </w:p>
        </w:tc>
        <w:tc>
          <w:tcPr>
            <w:tcW w:w="6545" w:type="dxa"/>
            <w:gridSpan w:val="3"/>
            <w:shd w:val="clear" w:color="auto" w:fill="auto"/>
          </w:tcPr>
          <w:p w14:paraId="53047264" w14:textId="77777777" w:rsidR="00CF0064" w:rsidRDefault="00CF0064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6CA55871" w14:textId="77777777" w:rsidR="00CF0064" w:rsidRDefault="00CF0064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  <w:p w14:paraId="1E3ED965" w14:textId="77777777" w:rsidR="006F7B22" w:rsidRDefault="006F7B22" w:rsidP="00D055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  <w:p w14:paraId="6C26B25C" w14:textId="77777777" w:rsidR="00CF0064" w:rsidRPr="00D50179" w:rsidRDefault="006F7B22" w:rsidP="006F7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  <w:tr w:rsidR="00CF0064" w:rsidRPr="00D50179" w14:paraId="5681F102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D9D9D9" w:themeFill="background1" w:themeFillShade="D9"/>
            <w:vAlign w:val="center"/>
          </w:tcPr>
          <w:p w14:paraId="330C664A" w14:textId="77777777" w:rsidR="00CF0064" w:rsidRPr="00D50179" w:rsidRDefault="00CF0064" w:rsidP="00D05519">
            <w:pPr>
              <w:rPr>
                <w:rFonts w:cstheme="minorHAnsi"/>
              </w:rPr>
            </w:pPr>
            <w:r>
              <w:rPr>
                <w:rFonts w:cstheme="minorHAnsi"/>
              </w:rPr>
              <w:t>CRO Name, if applicable:</w:t>
            </w:r>
          </w:p>
        </w:tc>
        <w:tc>
          <w:tcPr>
            <w:tcW w:w="6545" w:type="dxa"/>
            <w:gridSpan w:val="3"/>
            <w:shd w:val="clear" w:color="auto" w:fill="D9D9D9" w:themeFill="background1" w:themeFillShade="D9"/>
          </w:tcPr>
          <w:p w14:paraId="7DBCFEA5" w14:textId="77777777" w:rsidR="00CF0064" w:rsidRPr="00D50179" w:rsidRDefault="00CF0064" w:rsidP="00D055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0064" w:rsidRPr="00D50179" w14:paraId="77E2BF90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D9D9D9" w:themeFill="background1" w:themeFillShade="D9"/>
            <w:vAlign w:val="center"/>
          </w:tcPr>
          <w:p w14:paraId="5207B750" w14:textId="77777777" w:rsidR="00CF0064" w:rsidRDefault="006F7B22" w:rsidP="00D055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RO </w:t>
            </w:r>
            <w:r>
              <w:rPr>
                <w:rFonts w:cstheme="minorHAnsi"/>
                <w:bCs w:val="0"/>
              </w:rPr>
              <w:t>Contact Information:</w:t>
            </w:r>
          </w:p>
        </w:tc>
        <w:tc>
          <w:tcPr>
            <w:tcW w:w="6545" w:type="dxa"/>
            <w:gridSpan w:val="3"/>
            <w:shd w:val="clear" w:color="auto" w:fill="D9D9D9" w:themeFill="background1" w:themeFillShade="D9"/>
          </w:tcPr>
          <w:p w14:paraId="0D104CE2" w14:textId="77777777" w:rsidR="006F7B22" w:rsidRDefault="006F7B22" w:rsidP="006F7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14:paraId="45624541" w14:textId="77777777" w:rsidR="006F7B22" w:rsidRDefault="006F7B22" w:rsidP="006F7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tle:</w:t>
            </w:r>
          </w:p>
          <w:p w14:paraId="6607AF92" w14:textId="77777777" w:rsidR="006F7B22" w:rsidRDefault="006F7B22" w:rsidP="006F7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  <w:p w14:paraId="4FE74F87" w14:textId="77777777" w:rsidR="00CF0064" w:rsidRPr="00D50179" w:rsidRDefault="006F7B22" w:rsidP="006F7B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</w:tc>
      </w:tr>
      <w:tr w:rsidR="00E656FB" w:rsidRPr="00D50179" w14:paraId="6AAE7423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FFFFFF" w:themeFill="background1"/>
            <w:vAlign w:val="center"/>
          </w:tcPr>
          <w:p w14:paraId="50DBE921" w14:textId="77777777" w:rsidR="00E656FB" w:rsidRPr="00D50179" w:rsidRDefault="00E656FB" w:rsidP="00D05519">
            <w:pPr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  <w:bCs w:val="0"/>
              </w:rPr>
              <w:t>Are the products FDA approved for use in th</w:t>
            </w:r>
            <w:r w:rsidR="00C72CCB" w:rsidRPr="00D50179">
              <w:rPr>
                <w:rFonts w:cstheme="minorHAnsi"/>
                <w:bCs w:val="0"/>
              </w:rPr>
              <w:t>e</w:t>
            </w:r>
            <w:r w:rsidRPr="00D50179">
              <w:rPr>
                <w:rFonts w:cstheme="minorHAnsi"/>
                <w:bCs w:val="0"/>
              </w:rPr>
              <w:t xml:space="preserve"> indication</w:t>
            </w:r>
            <w:r w:rsidR="00C72CCB" w:rsidRPr="00D50179">
              <w:rPr>
                <w:rFonts w:cstheme="minorHAnsi"/>
                <w:bCs w:val="0"/>
              </w:rPr>
              <w:t xml:space="preserve"> under study</w:t>
            </w:r>
            <w:r w:rsidRPr="00D50179">
              <w:rPr>
                <w:rFonts w:cstheme="minorHAnsi"/>
                <w:bCs w:val="0"/>
              </w:rPr>
              <w:t>?</w:t>
            </w:r>
          </w:p>
        </w:tc>
        <w:tc>
          <w:tcPr>
            <w:tcW w:w="6545" w:type="dxa"/>
            <w:gridSpan w:val="3"/>
            <w:shd w:val="clear" w:color="auto" w:fill="FFFFFF" w:themeFill="background1"/>
          </w:tcPr>
          <w:p w14:paraId="1F8B6D88" w14:textId="77777777" w:rsidR="00005801" w:rsidRPr="00D50179" w:rsidRDefault="00005801" w:rsidP="0050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2F5CC61" w14:textId="77777777" w:rsidR="00E656FB" w:rsidRPr="00D50179" w:rsidRDefault="00E656FB" w:rsidP="005037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NA</w:t>
            </w:r>
          </w:p>
        </w:tc>
      </w:tr>
      <w:tr w:rsidR="00E656FB" w:rsidRPr="00D50179" w14:paraId="0AD39964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D9D9D9" w:themeFill="background1" w:themeFillShade="D9"/>
            <w:vAlign w:val="center"/>
          </w:tcPr>
          <w:p w14:paraId="41AA46D2" w14:textId="77777777" w:rsidR="00E656FB" w:rsidRPr="00D50179" w:rsidRDefault="00E656FB" w:rsidP="00D05519">
            <w:pPr>
              <w:rPr>
                <w:rFonts w:cstheme="minorHAnsi"/>
                <w:bCs w:val="0"/>
              </w:rPr>
            </w:pPr>
            <w:r w:rsidRPr="00D50179">
              <w:rPr>
                <w:rFonts w:cstheme="minorHAnsi"/>
                <w:bCs w:val="0"/>
              </w:rPr>
              <w:t>IND/IDE/HDE Number:</w:t>
            </w:r>
          </w:p>
        </w:tc>
        <w:tc>
          <w:tcPr>
            <w:tcW w:w="6545" w:type="dxa"/>
            <w:gridSpan w:val="3"/>
            <w:shd w:val="clear" w:color="auto" w:fill="D9D9D9" w:themeFill="background1" w:themeFillShade="D9"/>
          </w:tcPr>
          <w:p w14:paraId="3C6BB38A" w14:textId="77777777" w:rsidR="00E656FB" w:rsidRPr="00D50179" w:rsidRDefault="00E656FB" w:rsidP="00D05519">
            <w:pPr>
              <w:ind w:left="1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                                OR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>NA</w:t>
            </w:r>
          </w:p>
        </w:tc>
      </w:tr>
      <w:tr w:rsidR="00E656FB" w:rsidRPr="00D50179" w14:paraId="5A5F4429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  <w:vAlign w:val="center"/>
          </w:tcPr>
          <w:p w14:paraId="72B04626" w14:textId="77777777" w:rsidR="00E656FB" w:rsidRPr="00D50179" w:rsidRDefault="00E656FB" w:rsidP="00503775">
            <w:pPr>
              <w:rPr>
                <w:rFonts w:cstheme="minorHAnsi"/>
                <w:bCs w:val="0"/>
                <w:highlight w:val="yellow"/>
              </w:rPr>
            </w:pPr>
            <w:r w:rsidRPr="00D50179">
              <w:rPr>
                <w:rFonts w:cstheme="minorHAnsi"/>
                <w:bCs w:val="0"/>
              </w:rPr>
              <w:t>Who will purchase the investigational drug/device/agent?</w:t>
            </w:r>
          </w:p>
        </w:tc>
        <w:tc>
          <w:tcPr>
            <w:tcW w:w="6545" w:type="dxa"/>
            <w:gridSpan w:val="3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14:paraId="6F80222D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Physician/Practice Group</w:t>
            </w:r>
          </w:p>
          <w:p w14:paraId="21AC1AA6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D50179">
                  <w:rPr>
                    <w:rFonts w:ascii="Calibri" w:hAnsi="Calibri"/>
                  </w:rPr>
                  <w:t>Tampa General</w:t>
                </w:r>
              </w:smartTag>
              <w:r w:rsidRPr="00D50179">
                <w:rPr>
                  <w:rFonts w:ascii="Calibri" w:hAnsi="Calibri"/>
                </w:rPr>
                <w:t xml:space="preserve"> </w:t>
              </w:r>
              <w:smartTag w:uri="urn:schemas-microsoft-com:office:smarttags" w:element="PlaceType">
                <w:r w:rsidRPr="00D50179">
                  <w:rPr>
                    <w:rFonts w:ascii="Calibri" w:hAnsi="Calibri"/>
                  </w:rPr>
                  <w:t>Hospital</w:t>
                </w:r>
              </w:smartTag>
            </w:smartTag>
            <w:r w:rsidRPr="00D50179">
              <w:rPr>
                <w:rFonts w:ascii="Calibri" w:hAnsi="Calibri"/>
              </w:rPr>
              <w:t xml:space="preserve"> (advanced purchase) </w:t>
            </w:r>
          </w:p>
          <w:p w14:paraId="62872759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</w:t>
            </w:r>
            <w:smartTag w:uri="urn:schemas-microsoft-com:office:smarttags" w:element="place">
              <w:smartTag w:uri="urn:schemas-microsoft-com:office:smarttags" w:element="PlaceName">
                <w:r w:rsidRPr="00D50179">
                  <w:rPr>
                    <w:rFonts w:ascii="Calibri" w:hAnsi="Calibri"/>
                  </w:rPr>
                  <w:t>Tampa General</w:t>
                </w:r>
              </w:smartTag>
              <w:r w:rsidRPr="00D50179">
                <w:rPr>
                  <w:rFonts w:ascii="Calibri" w:hAnsi="Calibri"/>
                </w:rPr>
                <w:t xml:space="preserve"> </w:t>
              </w:r>
              <w:smartTag w:uri="urn:schemas-microsoft-com:office:smarttags" w:element="PlaceType">
                <w:r w:rsidRPr="00D50179">
                  <w:rPr>
                    <w:rFonts w:ascii="Calibri" w:hAnsi="Calibri"/>
                  </w:rPr>
                  <w:t>Hospital</w:t>
                </w:r>
              </w:smartTag>
            </w:smartTag>
            <w:r w:rsidRPr="00D50179">
              <w:rPr>
                <w:rFonts w:ascii="Calibri" w:hAnsi="Calibri"/>
              </w:rPr>
              <w:t xml:space="preserve"> (consigned/leased from sponsor)</w:t>
            </w:r>
          </w:p>
          <w:p w14:paraId="75FD6163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Sponsor will provide free of charge </w:t>
            </w:r>
          </w:p>
          <w:p w14:paraId="148E0DED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Other, specify: _________________ </w:t>
            </w:r>
          </w:p>
          <w:p w14:paraId="28B8F36C" w14:textId="77777777" w:rsidR="00E656FB" w:rsidRPr="00D50179" w:rsidRDefault="00E656FB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N/A</w:t>
            </w:r>
          </w:p>
        </w:tc>
      </w:tr>
      <w:tr w:rsidR="00E656FB" w:rsidRPr="00D50179" w14:paraId="233E1510" w14:textId="77777777" w:rsidTr="0016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shd w:val="clear" w:color="auto" w:fill="D9D9D9" w:themeFill="background1" w:themeFillShade="D9"/>
            <w:vAlign w:val="center"/>
          </w:tcPr>
          <w:p w14:paraId="13C6AF24" w14:textId="77777777" w:rsidR="00E656FB" w:rsidRPr="00D50179" w:rsidRDefault="00E656FB" w:rsidP="00503775">
            <w:pPr>
              <w:rPr>
                <w:rFonts w:cstheme="minorHAnsi"/>
                <w:bCs w:val="0"/>
                <w:highlight w:val="yellow"/>
              </w:rPr>
            </w:pPr>
            <w:r w:rsidRPr="00D50179">
              <w:rPr>
                <w:rFonts w:cstheme="minorHAnsi"/>
                <w:bCs w:val="0"/>
              </w:rPr>
              <w:t>Where will the drug/device/agent be stored?</w:t>
            </w:r>
          </w:p>
        </w:tc>
        <w:tc>
          <w:tcPr>
            <w:tcW w:w="6545" w:type="dxa"/>
            <w:gridSpan w:val="3"/>
            <w:shd w:val="clear" w:color="auto" w:fill="D9D9D9" w:themeFill="background1" w:themeFillShade="D9"/>
          </w:tcPr>
          <w:p w14:paraId="4839AE2D" w14:textId="77777777" w:rsidR="00E656FB" w:rsidRPr="00D50179" w:rsidRDefault="00E656FB" w:rsidP="0050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Physician/Practice Group</w:t>
            </w:r>
          </w:p>
          <w:p w14:paraId="67DBD3BB" w14:textId="77777777" w:rsidR="00E656FB" w:rsidRPr="00D50179" w:rsidRDefault="00E656FB" w:rsidP="0050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Tampa General Hospital Investigational Ph</w:t>
            </w:r>
            <w:bookmarkStart w:id="1" w:name="_GoBack"/>
            <w:bookmarkEnd w:id="1"/>
            <w:r w:rsidRPr="00D50179">
              <w:rPr>
                <w:rFonts w:ascii="Calibri" w:hAnsi="Calibri"/>
              </w:rPr>
              <w:t xml:space="preserve">armacy  </w:t>
            </w:r>
          </w:p>
          <w:p w14:paraId="77568F89" w14:textId="77777777" w:rsidR="00E656FB" w:rsidRPr="00D50179" w:rsidRDefault="00E656FB" w:rsidP="0050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Sponsor will provide on a case-by-case basis</w:t>
            </w:r>
          </w:p>
          <w:p w14:paraId="4ECD7C78" w14:textId="77777777" w:rsidR="00E656FB" w:rsidRPr="00D50179" w:rsidRDefault="00E656FB" w:rsidP="0050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Other, specify: _________________ </w:t>
            </w:r>
          </w:p>
          <w:p w14:paraId="3C2CF19E" w14:textId="77777777" w:rsidR="00E656FB" w:rsidRPr="00D50179" w:rsidRDefault="00E656FB" w:rsidP="00503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5017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/>
              </w:rPr>
              <w:instrText xml:space="preserve"> FORMCHECKBOX </w:instrText>
            </w:r>
            <w:r w:rsidR="001B1ABA">
              <w:rPr>
                <w:rFonts w:ascii="Calibri" w:hAnsi="Calibri"/>
              </w:rPr>
            </w:r>
            <w:r w:rsidR="001B1ABA">
              <w:rPr>
                <w:rFonts w:ascii="Calibri" w:hAnsi="Calibri"/>
              </w:rPr>
              <w:fldChar w:fldCharType="separate"/>
            </w:r>
            <w:r w:rsidRPr="00D50179">
              <w:rPr>
                <w:rFonts w:ascii="Calibri" w:hAnsi="Calibri"/>
              </w:rPr>
              <w:fldChar w:fldCharType="end"/>
            </w:r>
            <w:r w:rsidRPr="00D50179">
              <w:rPr>
                <w:rFonts w:ascii="Calibri" w:hAnsi="Calibri"/>
              </w:rPr>
              <w:t xml:space="preserve">  N/A</w:t>
            </w:r>
          </w:p>
        </w:tc>
      </w:tr>
      <w:tr w:rsidR="00015C66" w:rsidRPr="00D50179" w14:paraId="4EB42C87" w14:textId="77777777" w:rsidTr="0016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9C2103" w14:textId="3781A2D4" w:rsidR="00015C66" w:rsidRPr="00D50179" w:rsidRDefault="00015C66" w:rsidP="00503775">
            <w:pPr>
              <w:rPr>
                <w:rFonts w:cstheme="minorHAnsi"/>
              </w:rPr>
            </w:pPr>
            <w:r w:rsidRPr="00162987">
              <w:rPr>
                <w:rFonts w:cstheme="minorHAnsi"/>
                <w:bCs w:val="0"/>
              </w:rPr>
              <w:t>Does the study involve stem cells or gene therapy/transfer?</w:t>
            </w:r>
          </w:p>
        </w:tc>
        <w:tc>
          <w:tcPr>
            <w:tcW w:w="6545" w:type="dxa"/>
            <w:gridSpan w:val="3"/>
            <w:tcBorders>
              <w:bottom w:val="single" w:sz="8" w:space="0" w:color="auto"/>
            </w:tcBorders>
            <w:shd w:val="clear" w:color="auto" w:fill="FFFFFF" w:themeFill="background1"/>
          </w:tcPr>
          <w:p w14:paraId="2B3D1A5F" w14:textId="77777777" w:rsidR="00015C66" w:rsidRDefault="00015C66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  <w:p w14:paraId="5BAB1E3F" w14:textId="6BF701F1" w:rsidR="00015C66" w:rsidRPr="00D50179" w:rsidRDefault="00015C66" w:rsidP="005037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, p</w:t>
            </w:r>
            <w:r w:rsidR="00CA56F5">
              <w:rPr>
                <w:rFonts w:ascii="Calibri" w:hAnsi="Calibri"/>
              </w:rPr>
              <w:t xml:space="preserve">rovide a description: </w:t>
            </w:r>
          </w:p>
        </w:tc>
      </w:tr>
    </w:tbl>
    <w:p w14:paraId="1FBAD869" w14:textId="77777777" w:rsidR="00D451C0" w:rsidRPr="00D50179" w:rsidRDefault="00D451C0" w:rsidP="00465A1D">
      <w:pPr>
        <w:spacing w:after="0" w:line="240" w:lineRule="auto"/>
        <w:rPr>
          <w:rFonts w:cstheme="minorHAnsi"/>
          <w:b/>
        </w:rPr>
      </w:pPr>
    </w:p>
    <w:p w14:paraId="5E0D0690" w14:textId="77777777" w:rsidR="00504B84" w:rsidRPr="00D50179" w:rsidRDefault="00504B84" w:rsidP="00D451C0">
      <w:pPr>
        <w:pStyle w:val="ListParagraph"/>
        <w:numPr>
          <w:ilvl w:val="0"/>
          <w:numId w:val="2"/>
        </w:numPr>
        <w:rPr>
          <w:b/>
        </w:rPr>
      </w:pPr>
      <w:r w:rsidRPr="00D50179">
        <w:rPr>
          <w:b/>
        </w:rPr>
        <w:t>Study Personnel</w:t>
      </w:r>
    </w:p>
    <w:p w14:paraId="34C1BB06" w14:textId="77777777" w:rsidR="005C4D3F" w:rsidRPr="00D50179" w:rsidRDefault="005C4D3F" w:rsidP="00D05D56">
      <w:pPr>
        <w:pStyle w:val="ListParagraph"/>
        <w:spacing w:after="0"/>
        <w:jc w:val="both"/>
        <w:rPr>
          <w:b/>
        </w:rPr>
      </w:pPr>
    </w:p>
    <w:p w14:paraId="0730A090" w14:textId="77777777" w:rsidR="00504B84" w:rsidRPr="00D50179" w:rsidRDefault="00504B84" w:rsidP="00B74563">
      <w:pPr>
        <w:spacing w:after="0"/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Sub-Investigators:</w:t>
      </w:r>
    </w:p>
    <w:p w14:paraId="6F8C5D72" w14:textId="77777777" w:rsidR="005C4D3F" w:rsidRPr="00D50179" w:rsidRDefault="005C4D3F" w:rsidP="00B74563">
      <w:pPr>
        <w:spacing w:after="0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715BD6A3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76E9D3E6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03731791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32F1C5AD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46178F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7B02BBF6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FE7E1B0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00395AB0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3358C770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7D414234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2DCA0889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3AB64351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B95C58B" w14:textId="1740EB34" w:rsidR="00504B84" w:rsidRDefault="00504B84" w:rsidP="00504B84">
      <w:pPr>
        <w:jc w:val="both"/>
        <w:rPr>
          <w:rFonts w:cstheme="minorHAnsi"/>
          <w:b/>
        </w:rPr>
      </w:pPr>
    </w:p>
    <w:p w14:paraId="308BDEDE" w14:textId="24B5BE37" w:rsidR="00465A1D" w:rsidRDefault="00465A1D" w:rsidP="00504B84">
      <w:pPr>
        <w:jc w:val="both"/>
        <w:rPr>
          <w:rFonts w:cstheme="minorHAnsi"/>
          <w:b/>
        </w:rPr>
      </w:pPr>
    </w:p>
    <w:p w14:paraId="6B4F19B2" w14:textId="5499BA13" w:rsidR="00162987" w:rsidRDefault="00162987" w:rsidP="00504B84">
      <w:pPr>
        <w:jc w:val="both"/>
        <w:rPr>
          <w:rFonts w:cstheme="minorHAnsi"/>
          <w:b/>
        </w:rPr>
      </w:pPr>
    </w:p>
    <w:p w14:paraId="288440D9" w14:textId="77777777" w:rsidR="00162987" w:rsidRPr="00D50179" w:rsidRDefault="00162987" w:rsidP="00504B84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66ED202D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4BC83AB0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lastRenderedPageBreak/>
              <w:t>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5B805FEE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DF18B6C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1F83BB6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1B177509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14D461EB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667E8E11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201D084E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22EDA27B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32BD3616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1FD0A8EF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7F115E" w14:textId="77777777" w:rsidR="00504B84" w:rsidRPr="00D50179" w:rsidRDefault="00504B84" w:rsidP="00504B84">
      <w:pPr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49CFD9C9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52C9FDF7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2A20DD20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4B5863F6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E2C099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2703797C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5855D73C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</w:tcPr>
          <w:p w14:paraId="18FFAD03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</w:tcPr>
          <w:p w14:paraId="239CFAFF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1CA0F9A5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</w:tcPr>
          <w:p w14:paraId="702F0763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0" w:type="dxa"/>
            <w:tcBorders>
              <w:bottom w:val="single" w:sz="8" w:space="0" w:color="auto"/>
            </w:tcBorders>
          </w:tcPr>
          <w:p w14:paraId="573B6510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695F8D2" w14:textId="77777777" w:rsidR="005C4D3F" w:rsidRPr="00D50179" w:rsidRDefault="00504B84" w:rsidP="00504B84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 xml:space="preserve">Additional Sub-Investigators should be listed in Section </w:t>
      </w:r>
      <w:r w:rsidR="004245D6" w:rsidRPr="00D50179">
        <w:rPr>
          <w:rFonts w:cstheme="minorHAnsi"/>
          <w:b/>
        </w:rPr>
        <w:t>D</w:t>
      </w:r>
      <w:r w:rsidR="00D11C8C" w:rsidRPr="00D50179">
        <w:rPr>
          <w:rFonts w:cstheme="minorHAnsi"/>
          <w:b/>
        </w:rPr>
        <w:t>.</w:t>
      </w:r>
      <w:r w:rsidR="004245D6" w:rsidRPr="00D50179">
        <w:rPr>
          <w:rFonts w:cstheme="minorHAnsi"/>
          <w:b/>
        </w:rPr>
        <w:t>1</w:t>
      </w:r>
      <w:r w:rsidR="00D11C8C" w:rsidRPr="00D50179">
        <w:rPr>
          <w:rFonts w:cstheme="minorHAnsi"/>
          <w:b/>
        </w:rPr>
        <w:t>.</w:t>
      </w:r>
    </w:p>
    <w:p w14:paraId="22776DE0" w14:textId="77777777" w:rsidR="00504B84" w:rsidRPr="00D50179" w:rsidRDefault="00504B84" w:rsidP="00504B84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>Primary Study Coordinator (SC)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7786C061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5ABEFF31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6C50EC51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57970D7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78F4B3E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1F4642B2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02F70BBF" w14:textId="77777777" w:rsidTr="0020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EAE190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13DC3C03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602D9B90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A8A4AE5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066808FE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2C1BEA8E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50B5D25B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</w:t>
            </w:r>
            <w:r w:rsidR="009F6AD2" w:rsidRPr="00D50179">
              <w:rPr>
                <w:rFonts w:cstheme="minorHAnsi"/>
              </w:rPr>
              <w:t xml:space="preserve"> TGH</w:t>
            </w:r>
            <w:r w:rsidRPr="00D50179">
              <w:rPr>
                <w:rFonts w:cstheme="minorHAnsi"/>
              </w:rPr>
              <w:t xml:space="preserve"> CTMS?</w:t>
            </w:r>
          </w:p>
        </w:tc>
        <w:tc>
          <w:tcPr>
            <w:tcW w:w="0" w:type="dxa"/>
            <w:shd w:val="clear" w:color="auto" w:fill="FFFFFF" w:themeFill="background1"/>
          </w:tcPr>
          <w:p w14:paraId="6A53CE3D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9F6AD2" w:rsidRPr="00D50179" w14:paraId="0D12ACA3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2" w:space="0" w:color="666666" w:themeColor="text1" w:themeTint="99"/>
            </w:tcBorders>
            <w:shd w:val="clear" w:color="auto" w:fill="D9D9D9" w:themeFill="background1" w:themeFillShade="D9"/>
          </w:tcPr>
          <w:p w14:paraId="46020EBF" w14:textId="77777777" w:rsidR="009F6AD2" w:rsidRPr="00D50179" w:rsidRDefault="009F6AD2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</w:t>
            </w:r>
            <w:r w:rsidR="008A0D17" w:rsidRPr="00D50179">
              <w:rPr>
                <w:rFonts w:cstheme="minorHAnsi"/>
              </w:rPr>
              <w:t>?</w:t>
            </w:r>
          </w:p>
        </w:tc>
        <w:tc>
          <w:tcPr>
            <w:tcW w:w="0" w:type="dxa"/>
            <w:tcBorders>
              <w:bottom w:val="single" w:sz="2" w:space="0" w:color="666666" w:themeColor="text1" w:themeTint="99"/>
            </w:tcBorders>
            <w:shd w:val="clear" w:color="auto" w:fill="D9D9D9" w:themeFill="background1" w:themeFillShade="D9"/>
          </w:tcPr>
          <w:p w14:paraId="57FC81F6" w14:textId="77777777" w:rsidR="009F6AD2" w:rsidRPr="00D50179" w:rsidRDefault="009F6AD2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504B84" w:rsidRPr="00D50179" w14:paraId="7230AABC" w14:textId="77777777" w:rsidTr="00AC2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14:paraId="20759CC5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0" w:type="dxa"/>
            <w:shd w:val="clear" w:color="auto" w:fill="FFFFFF" w:themeFill="background1"/>
          </w:tcPr>
          <w:p w14:paraId="5B0BE3D8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9F6AD2" w:rsidRPr="00D50179" w14:paraId="030723A6" w14:textId="77777777" w:rsidTr="00AC2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012E342" w14:textId="77777777" w:rsidR="009F6AD2" w:rsidRPr="00D50179" w:rsidRDefault="009F6AD2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  <w:r w:rsidRPr="00D50179">
              <w:rPr>
                <w:rFonts w:cstheme="minorHAnsi"/>
              </w:rPr>
              <w:t>?</w:t>
            </w:r>
          </w:p>
        </w:tc>
        <w:tc>
          <w:tcPr>
            <w:tcW w:w="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FA549A4" w14:textId="77777777" w:rsidR="009F6AD2" w:rsidRPr="00D50179" w:rsidRDefault="009F6AD2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43EF4F93" w14:textId="77777777" w:rsidR="00592D15" w:rsidRPr="00D50179" w:rsidRDefault="00592D15" w:rsidP="00465A1D">
      <w:pPr>
        <w:spacing w:after="0" w:line="240" w:lineRule="auto"/>
        <w:rPr>
          <w:rFonts w:cstheme="minorHAnsi"/>
          <w:b/>
        </w:rPr>
      </w:pPr>
    </w:p>
    <w:p w14:paraId="4ECCA40E" w14:textId="77777777" w:rsidR="00504B84" w:rsidRPr="00D50179" w:rsidRDefault="00504B84" w:rsidP="00504B84">
      <w:pPr>
        <w:rPr>
          <w:rFonts w:cstheme="minorHAnsi"/>
          <w:b/>
        </w:rPr>
      </w:pPr>
      <w:r w:rsidRPr="00D50179">
        <w:rPr>
          <w:rFonts w:cstheme="minorHAnsi"/>
          <w:b/>
        </w:rPr>
        <w:t>Study Contact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8A0D17" w:rsidRPr="00D50179" w14:paraId="416DA807" w14:textId="77777777" w:rsidTr="008A0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BBE7BEA" w14:textId="77777777" w:rsidR="008A0D17" w:rsidRPr="00D50179" w:rsidRDefault="008A0D17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75A476C7" w14:textId="77777777" w:rsidR="008A0D17" w:rsidRPr="00D50179" w:rsidRDefault="008A0D17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23BF52F4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D3F893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2CF3E5B0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518F2915" w14:textId="77777777" w:rsidTr="008A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DDE0F16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4AF5C4E4" w14:textId="77777777" w:rsidR="008A0D17" w:rsidRPr="00D50179" w:rsidRDefault="008A0D17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5D2EC4D7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27E4B0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217D40E1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A0D17" w:rsidRPr="00D50179" w14:paraId="3821B105" w14:textId="77777777" w:rsidTr="008A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642426C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16FB0CAB" w14:textId="77777777" w:rsidR="008A0D17" w:rsidRPr="00D50179" w:rsidRDefault="008A0D17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8A0D17" w:rsidRPr="00D50179" w14:paraId="65CA2570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F90EFCB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764C3CEC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</w:t>
            </w:r>
          </w:p>
        </w:tc>
      </w:tr>
      <w:tr w:rsidR="008A0D17" w:rsidRPr="00D50179" w14:paraId="3D172B03" w14:textId="77777777" w:rsidTr="008A0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70B35B2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2417B8BF" w14:textId="77777777" w:rsidR="008A0D17" w:rsidRPr="00D50179" w:rsidRDefault="008A0D17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8A0D17" w:rsidRPr="00D50179" w14:paraId="57DD5A52" w14:textId="77777777" w:rsidTr="008A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CD9F1B3" w14:textId="77777777" w:rsidR="008A0D17" w:rsidRPr="00D50179" w:rsidRDefault="008A0D17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  <w:r w:rsidRPr="00D50179">
              <w:rPr>
                <w:rFonts w:cstheme="minorHAnsi"/>
              </w:rPr>
              <w:t>?</w:t>
            </w:r>
          </w:p>
        </w:tc>
        <w:tc>
          <w:tcPr>
            <w:tcW w:w="6110" w:type="dxa"/>
          </w:tcPr>
          <w:p w14:paraId="101A312E" w14:textId="77777777" w:rsidR="008A0D17" w:rsidRPr="00D50179" w:rsidRDefault="008A0D17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61DEE6DC" w14:textId="77777777" w:rsidR="005C4D3F" w:rsidRPr="00D50179" w:rsidRDefault="005C4D3F" w:rsidP="005C4D3F">
      <w:pPr>
        <w:spacing w:before="120"/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 xml:space="preserve">Any additional study personnel should be listed in Section </w:t>
      </w:r>
      <w:r w:rsidR="004245D6" w:rsidRPr="00D50179">
        <w:rPr>
          <w:rFonts w:cstheme="minorHAnsi"/>
          <w:b/>
        </w:rPr>
        <w:t>D</w:t>
      </w:r>
      <w:r w:rsidR="00D11C8C" w:rsidRPr="00D50179">
        <w:rPr>
          <w:rFonts w:cstheme="minorHAnsi"/>
          <w:b/>
        </w:rPr>
        <w:t>.</w:t>
      </w:r>
      <w:r w:rsidR="004245D6" w:rsidRPr="00D50179">
        <w:rPr>
          <w:rFonts w:cstheme="minorHAnsi"/>
          <w:b/>
        </w:rPr>
        <w:t>2</w:t>
      </w:r>
      <w:r w:rsidR="00D11C8C" w:rsidRPr="00D50179">
        <w:rPr>
          <w:rFonts w:cstheme="minorHAnsi"/>
          <w:b/>
        </w:rPr>
        <w:t>.</w:t>
      </w:r>
    </w:p>
    <w:p w14:paraId="3F4B756A" w14:textId="0A15F87A" w:rsidR="00504B84" w:rsidRDefault="00504B84" w:rsidP="00504B84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 xml:space="preserve">For sponsor studies:           </w:t>
      </w: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Pr="00D50179">
        <w:rPr>
          <w:rFonts w:cstheme="minorHAnsi"/>
          <w:b/>
        </w:rPr>
        <w:t>NA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3ADC3970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7E472695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Contract Contact 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0AA01898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4D9F7B53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945CB3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Contract Contact Telephone:</w:t>
            </w:r>
          </w:p>
        </w:tc>
        <w:tc>
          <w:tcPr>
            <w:tcW w:w="6110" w:type="dxa"/>
          </w:tcPr>
          <w:p w14:paraId="2FB4FECB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484A2988" w14:textId="77777777" w:rsidTr="0020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A4B0739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Contract Contact E-mail:</w:t>
            </w:r>
          </w:p>
        </w:tc>
        <w:tc>
          <w:tcPr>
            <w:tcW w:w="6110" w:type="dxa"/>
          </w:tcPr>
          <w:p w14:paraId="2B612160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280F16" w14:textId="77777777" w:rsidR="00504B84" w:rsidRPr="00D50179" w:rsidRDefault="00504B84" w:rsidP="00465A1D">
      <w:pPr>
        <w:spacing w:after="0" w:line="240" w:lineRule="auto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504B84" w:rsidRPr="00D50179" w14:paraId="24D05666" w14:textId="77777777" w:rsidTr="00AC2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8" w:space="0" w:color="auto"/>
              <w:right w:val="single" w:sz="4" w:space="0" w:color="auto"/>
            </w:tcBorders>
          </w:tcPr>
          <w:p w14:paraId="7BD7A02C" w14:textId="77777777" w:rsidR="00504B84" w:rsidRPr="00D50179" w:rsidRDefault="00504B84" w:rsidP="00200334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Budget Contact Name:</w:t>
            </w:r>
          </w:p>
        </w:tc>
        <w:tc>
          <w:tcPr>
            <w:tcW w:w="0" w:type="dxa"/>
            <w:tcBorders>
              <w:top w:val="single" w:sz="8" w:space="0" w:color="auto"/>
              <w:left w:val="single" w:sz="4" w:space="0" w:color="auto"/>
            </w:tcBorders>
          </w:tcPr>
          <w:p w14:paraId="1A28A861" w14:textId="77777777" w:rsidR="00504B84" w:rsidRPr="00D50179" w:rsidRDefault="00504B84" w:rsidP="0020033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051C7B08" w14:textId="77777777" w:rsidTr="0020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78F53A1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Budget Contact Telephone:</w:t>
            </w:r>
          </w:p>
        </w:tc>
        <w:tc>
          <w:tcPr>
            <w:tcW w:w="6110" w:type="dxa"/>
          </w:tcPr>
          <w:p w14:paraId="008839C2" w14:textId="77777777" w:rsidR="00504B84" w:rsidRPr="00D50179" w:rsidRDefault="00504B84" w:rsidP="002003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04B84" w:rsidRPr="00D50179" w14:paraId="7BEBA0B5" w14:textId="77777777" w:rsidTr="0020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0A89430" w14:textId="77777777" w:rsidR="00504B84" w:rsidRPr="00D50179" w:rsidRDefault="00504B84" w:rsidP="00200334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Budget Contact E-mail:</w:t>
            </w:r>
          </w:p>
        </w:tc>
        <w:tc>
          <w:tcPr>
            <w:tcW w:w="6110" w:type="dxa"/>
          </w:tcPr>
          <w:p w14:paraId="4E49AFD7" w14:textId="77777777" w:rsidR="00504B84" w:rsidRPr="00D50179" w:rsidRDefault="00504B84" w:rsidP="002003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EA4C9FF" w14:textId="77777777" w:rsidR="00D451C0" w:rsidRPr="00D50179" w:rsidRDefault="00D451C0">
      <w:pPr>
        <w:rPr>
          <w:rFonts w:cstheme="minorHAnsi"/>
          <w:b/>
        </w:rPr>
      </w:pPr>
      <w:r w:rsidRPr="00D50179">
        <w:rPr>
          <w:rFonts w:cstheme="minorHAnsi"/>
          <w:b/>
        </w:rPr>
        <w:br w:type="page"/>
      </w:r>
    </w:p>
    <w:p w14:paraId="62E605D0" w14:textId="77777777" w:rsidR="009A3C6F" w:rsidRPr="00D50179" w:rsidRDefault="005E65E5" w:rsidP="00802EE2">
      <w:pPr>
        <w:pStyle w:val="ListParagraph"/>
        <w:numPr>
          <w:ilvl w:val="0"/>
          <w:numId w:val="2"/>
        </w:numPr>
        <w:jc w:val="both"/>
      </w:pPr>
      <w:r w:rsidRPr="00D50179">
        <w:rPr>
          <w:b/>
        </w:rPr>
        <w:lastRenderedPageBreak/>
        <w:t>Education Plan</w:t>
      </w:r>
      <w:r w:rsidR="00560F44" w:rsidRPr="00D50179">
        <w:t xml:space="preserve">: </w:t>
      </w:r>
    </w:p>
    <w:p w14:paraId="2D79F606" w14:textId="77777777" w:rsidR="00252A14" w:rsidRPr="00D50179" w:rsidRDefault="00252A14" w:rsidP="00AC22E3">
      <w:pPr>
        <w:ind w:left="360"/>
        <w:jc w:val="both"/>
        <w:rPr>
          <w:rFonts w:cstheme="minorHAnsi"/>
          <w:b/>
        </w:rPr>
      </w:pPr>
      <w:r w:rsidRPr="00D50179">
        <w:rPr>
          <w:rFonts w:cstheme="minorHAnsi"/>
        </w:rPr>
        <w:t xml:space="preserve">It is the responsibility of the study team and not TGH research staff to notify all affected </w:t>
      </w:r>
      <w:r w:rsidR="00C72CCB" w:rsidRPr="00D50179">
        <w:rPr>
          <w:rFonts w:cstheme="minorHAnsi"/>
        </w:rPr>
        <w:t xml:space="preserve">TGH </w:t>
      </w:r>
      <w:r w:rsidRPr="00D50179">
        <w:rPr>
          <w:rFonts w:cstheme="minorHAnsi"/>
        </w:rPr>
        <w:t xml:space="preserve">hospital units of the study. The unit manager and/or educator must approve of the study prior to release of the final TGH approval. </w:t>
      </w:r>
      <w:r w:rsidR="00A83232" w:rsidRPr="00D50179">
        <w:rPr>
          <w:rFonts w:cstheme="minorHAnsi"/>
        </w:rPr>
        <w:t>This information should be captured in the</w:t>
      </w:r>
      <w:r w:rsidR="00A83232" w:rsidRPr="00D50179">
        <w:rPr>
          <w:rFonts w:cstheme="minorHAnsi"/>
          <w:b/>
        </w:rPr>
        <w:t xml:space="preserve"> Unit Nursing Support and Awareness Worksheet. </w:t>
      </w:r>
      <w:r w:rsidRPr="00D50179">
        <w:rPr>
          <w:rFonts w:cstheme="minorHAnsi"/>
          <w:b/>
        </w:rPr>
        <w:t xml:space="preserve">For any further questions, please contact </w:t>
      </w:r>
      <w:hyperlink r:id="rId12" w:history="1">
        <w:r w:rsidRPr="00D50179">
          <w:rPr>
            <w:rStyle w:val="Hyperlink"/>
            <w:rFonts w:cstheme="minorHAnsi"/>
            <w:b/>
          </w:rPr>
          <w:t>research@tgh.org</w:t>
        </w:r>
      </w:hyperlink>
      <w:r w:rsidRPr="00D50179">
        <w:rPr>
          <w:rFonts w:cstheme="minorHAnsi"/>
          <w:b/>
        </w:rPr>
        <w:t>.</w:t>
      </w:r>
    </w:p>
    <w:p w14:paraId="3AE00884" w14:textId="77777777" w:rsidR="00187F60" w:rsidRPr="00D50179" w:rsidRDefault="00187F60" w:rsidP="004D5B0A">
      <w:pPr>
        <w:ind w:firstLine="360"/>
        <w:jc w:val="both"/>
        <w:rPr>
          <w:rFonts w:cstheme="minorHAnsi"/>
        </w:rPr>
      </w:pPr>
      <w:r w:rsidRPr="00D50179">
        <w:rPr>
          <w:rFonts w:cstheme="minorHAnsi"/>
        </w:rPr>
        <w:t xml:space="preserve">Who will </w:t>
      </w:r>
      <w:r w:rsidR="00C72CCB" w:rsidRPr="00D50179">
        <w:rPr>
          <w:rFonts w:cstheme="minorHAnsi"/>
        </w:rPr>
        <w:t>execute</w:t>
      </w:r>
      <w:r w:rsidRPr="00D50179">
        <w:rPr>
          <w:rFonts w:cstheme="minorHAnsi"/>
        </w:rPr>
        <w:t xml:space="preserve"> the education plan?</w:t>
      </w:r>
    </w:p>
    <w:p w14:paraId="3FB37C9B" w14:textId="77777777" w:rsidR="0017260F" w:rsidRPr="00D50179" w:rsidRDefault="009A3C6F" w:rsidP="00252A14">
      <w:pPr>
        <w:jc w:val="both"/>
        <w:rPr>
          <w:rFonts w:cstheme="minorHAnsi"/>
        </w:rPr>
      </w:pP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Pr="00D50179">
        <w:rPr>
          <w:rFonts w:cstheme="minorHAnsi"/>
        </w:rPr>
        <w:t xml:space="preserve"> Sponsor</w:t>
      </w:r>
      <w:r w:rsidRPr="00D50179">
        <w:rPr>
          <w:rFonts w:cstheme="minorHAnsi"/>
        </w:rPr>
        <w:tab/>
      </w: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="004A5664" w:rsidRPr="00D50179">
        <w:rPr>
          <w:rFonts w:cstheme="minorHAnsi"/>
        </w:rPr>
        <w:t xml:space="preserve"> </w:t>
      </w:r>
      <w:r w:rsidRPr="00D50179">
        <w:rPr>
          <w:rFonts w:cstheme="minorHAnsi"/>
        </w:rPr>
        <w:t>PI</w:t>
      </w:r>
      <w:r w:rsidRPr="00D50179">
        <w:rPr>
          <w:rFonts w:cstheme="minorHAnsi"/>
        </w:rPr>
        <w:tab/>
      </w: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Pr="00D50179">
        <w:rPr>
          <w:rFonts w:cstheme="minorHAnsi"/>
        </w:rPr>
        <w:t xml:space="preserve"> Coordinator: ____________________</w:t>
      </w:r>
      <w:r w:rsidRPr="00D50179">
        <w:rPr>
          <w:rFonts w:cstheme="minorHAnsi"/>
        </w:rPr>
        <w:tab/>
      </w: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Pr="00D50179">
        <w:rPr>
          <w:rFonts w:cstheme="minorHAnsi"/>
        </w:rPr>
        <w:t>Other: __________________</w:t>
      </w:r>
    </w:p>
    <w:p w14:paraId="63C0192D" w14:textId="77777777" w:rsidR="00187F60" w:rsidRPr="00D50179" w:rsidRDefault="00187F60" w:rsidP="00252A14">
      <w:pPr>
        <w:jc w:val="both"/>
        <w:rPr>
          <w:rFonts w:cstheme="minorHAnsi"/>
          <w:highlight w:val="yellow"/>
        </w:rPr>
      </w:pPr>
    </w:p>
    <w:p w14:paraId="5B92CF81" w14:textId="77777777" w:rsidR="00A83232" w:rsidRPr="00D50179" w:rsidRDefault="005719DB" w:rsidP="00252A14">
      <w:pPr>
        <w:jc w:val="both"/>
        <w:rPr>
          <w:rFonts w:cstheme="minorHAnsi"/>
        </w:rPr>
      </w:pPr>
      <w:r w:rsidRPr="00D5017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73F8157" wp14:editId="2A51A7CB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998210" cy="1478915"/>
                <wp:effectExtent l="0" t="0" r="2159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210" cy="147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D1395" w14:textId="77777777" w:rsidR="00015C66" w:rsidRDefault="00015C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157" id="Text Box 4" o:spid="_x0000_s1027" type="#_x0000_t202" style="position:absolute;left:0;text-align:left;margin-left:0;margin-top:33.45pt;width:472.3pt;height:116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" fillcolor="white [3201]" strokeweight=".5pt">
                <v:textbox>
                  <w:txbxContent>
                    <w:p w14:paraId="083D1395" w14:textId="77777777" w:rsidR="00015C66" w:rsidRDefault="00015C66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9A3C6F" w:rsidRPr="00D50179">
        <w:rPr>
          <w:rFonts w:cstheme="minorHAnsi"/>
        </w:rPr>
        <w:t>D</w:t>
      </w:r>
      <w:r w:rsidR="00252A14" w:rsidRPr="00D50179">
        <w:rPr>
          <w:rFonts w:cstheme="minorHAnsi"/>
        </w:rPr>
        <w:t>escribe your Education Plan for training or notif</w:t>
      </w:r>
      <w:r w:rsidR="009A3C6F" w:rsidRPr="00D50179">
        <w:rPr>
          <w:rFonts w:cstheme="minorHAnsi"/>
        </w:rPr>
        <w:t>ying</w:t>
      </w:r>
      <w:r w:rsidR="00252A14" w:rsidRPr="00D50179">
        <w:rPr>
          <w:rFonts w:cstheme="minorHAnsi"/>
        </w:rPr>
        <w:t xml:space="preserve"> all affected areas</w:t>
      </w:r>
      <w:r w:rsidR="00A83232" w:rsidRPr="00D50179">
        <w:rPr>
          <w:rFonts w:cstheme="minorHAnsi"/>
        </w:rPr>
        <w:t xml:space="preserve"> not captured in the Unit Nursing Support and Awareness Worksheet</w:t>
      </w:r>
      <w:r w:rsidR="0091052A" w:rsidRPr="00D50179">
        <w:rPr>
          <w:rFonts w:cstheme="minorHAnsi"/>
        </w:rPr>
        <w:t>:</w:t>
      </w:r>
      <w:r w:rsidR="000B0A3B" w:rsidRPr="00D50179">
        <w:rPr>
          <w:rFonts w:cstheme="minorHAnsi"/>
        </w:rPr>
        <w:t xml:space="preserve"> (</w:t>
      </w:r>
      <w:r w:rsidR="005145BF" w:rsidRPr="00D50179">
        <w:rPr>
          <w:rFonts w:cstheme="minorHAnsi"/>
        </w:rPr>
        <w:t>e.g.</w:t>
      </w:r>
      <w:r w:rsidR="000B0A3B" w:rsidRPr="00D50179">
        <w:rPr>
          <w:rFonts w:cstheme="minorHAnsi"/>
        </w:rPr>
        <w:t xml:space="preserve"> ECHO, Radiology, Lab</w:t>
      </w:r>
      <w:r w:rsidR="00F8305C" w:rsidRPr="00D50179">
        <w:rPr>
          <w:rFonts w:cstheme="minorHAnsi"/>
        </w:rPr>
        <w:t>, etc.)</w:t>
      </w:r>
    </w:p>
    <w:p w14:paraId="2A2F60E1" w14:textId="77777777" w:rsidR="00252A14" w:rsidRPr="00D50179" w:rsidRDefault="00252A14" w:rsidP="00252A14">
      <w:pPr>
        <w:jc w:val="both"/>
        <w:rPr>
          <w:rFonts w:cstheme="minorHAnsi"/>
        </w:rPr>
      </w:pPr>
      <w:r w:rsidRPr="00D50179">
        <w:rPr>
          <w:rFonts w:cstheme="minorHAnsi"/>
        </w:rPr>
        <w:t>:</w:t>
      </w:r>
    </w:p>
    <w:p w14:paraId="76A4697B" w14:textId="77777777" w:rsidR="00323BDD" w:rsidRPr="00D50179" w:rsidRDefault="00323BDD" w:rsidP="00323BDD">
      <w:pPr>
        <w:jc w:val="both"/>
        <w:rPr>
          <w:rFonts w:cstheme="minorHAnsi"/>
          <w:b/>
        </w:rPr>
      </w:pPr>
    </w:p>
    <w:p w14:paraId="1C6F9A68" w14:textId="77777777" w:rsidR="00252A14" w:rsidRPr="00D50179" w:rsidRDefault="00252A14" w:rsidP="00323BDD">
      <w:pPr>
        <w:jc w:val="both"/>
        <w:rPr>
          <w:rFonts w:cstheme="minorHAnsi"/>
          <w:b/>
        </w:rPr>
      </w:pPr>
    </w:p>
    <w:p w14:paraId="0083520A" w14:textId="77777777" w:rsidR="00252A14" w:rsidRPr="00D50179" w:rsidRDefault="00252A14" w:rsidP="00323BDD">
      <w:pPr>
        <w:jc w:val="both"/>
        <w:rPr>
          <w:rFonts w:cstheme="minorHAnsi"/>
          <w:b/>
        </w:rPr>
      </w:pPr>
    </w:p>
    <w:p w14:paraId="48EEFD55" w14:textId="77777777" w:rsidR="00C035E0" w:rsidRPr="00D50179" w:rsidRDefault="00C035E0" w:rsidP="00323BDD">
      <w:pPr>
        <w:jc w:val="both"/>
        <w:rPr>
          <w:rFonts w:cstheme="minorHAnsi"/>
          <w:b/>
        </w:rPr>
      </w:pPr>
    </w:p>
    <w:p w14:paraId="13798C76" w14:textId="77777777" w:rsidR="00C035E0" w:rsidRPr="00D50179" w:rsidRDefault="00C035E0" w:rsidP="00323BDD">
      <w:pPr>
        <w:jc w:val="both"/>
        <w:rPr>
          <w:rFonts w:cstheme="minorHAnsi"/>
          <w:b/>
        </w:rPr>
      </w:pPr>
    </w:p>
    <w:p w14:paraId="390E3CFF" w14:textId="77777777" w:rsidR="004A5664" w:rsidRPr="00D50179" w:rsidRDefault="004A5664">
      <w:pPr>
        <w:rPr>
          <w:rFonts w:cstheme="minorHAnsi"/>
          <w:b/>
        </w:rPr>
      </w:pPr>
      <w:r w:rsidRPr="00D50179">
        <w:rPr>
          <w:rFonts w:cstheme="minorHAnsi"/>
          <w:b/>
        </w:rPr>
        <w:br w:type="page"/>
      </w:r>
    </w:p>
    <w:p w14:paraId="20BF05F0" w14:textId="77777777" w:rsidR="005719DB" w:rsidRPr="00D50179" w:rsidRDefault="005719DB" w:rsidP="004D5B0A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D50179">
        <w:rPr>
          <w:rFonts w:cstheme="minorHAnsi"/>
          <w:b/>
        </w:rPr>
        <w:lastRenderedPageBreak/>
        <w:t xml:space="preserve">Research </w:t>
      </w:r>
      <w:r w:rsidR="00845EC7" w:rsidRPr="00D50179">
        <w:rPr>
          <w:rFonts w:cstheme="minorHAnsi"/>
          <w:b/>
        </w:rPr>
        <w:t>Activities at TGH</w:t>
      </w:r>
      <w:r w:rsidR="00F8305C" w:rsidRPr="00D50179">
        <w:rPr>
          <w:rFonts w:cstheme="minorHAnsi"/>
          <w:b/>
        </w:rPr>
        <w:t>:</w:t>
      </w:r>
    </w:p>
    <w:tbl>
      <w:tblPr>
        <w:tblStyle w:val="GridTable2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2700"/>
        <w:gridCol w:w="4050"/>
      </w:tblGrid>
      <w:tr w:rsidR="00C035E0" w:rsidRPr="00D50179" w14:paraId="51E07056" w14:textId="77777777" w:rsidTr="00503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538FBE" w14:textId="77777777" w:rsidR="00C035E0" w:rsidRPr="00D50179" w:rsidRDefault="00C035E0" w:rsidP="00503775">
            <w:pPr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 xml:space="preserve">Location(s) where </w:t>
            </w:r>
            <w:r w:rsidR="00845EC7" w:rsidRPr="00D50179">
              <w:rPr>
                <w:rFonts w:cstheme="minorHAnsi"/>
              </w:rPr>
              <w:t xml:space="preserve">research activities and </w:t>
            </w:r>
            <w:r w:rsidRPr="00D50179">
              <w:rPr>
                <w:rFonts w:cstheme="minorHAnsi"/>
              </w:rPr>
              <w:t xml:space="preserve">education will occur: </w:t>
            </w:r>
            <w:r w:rsidR="00872931" w:rsidRPr="00D50179">
              <w:rPr>
                <w:rFonts w:asciiTheme="majorHAnsi" w:hAnsiTheme="majorHAnsi" w:cstheme="majorHAnsi"/>
              </w:rPr>
              <w:t>(select ALL that apply)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E57C6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Specialty Surgery Unit </w:t>
            </w:r>
          </w:p>
          <w:p w14:paraId="343A020D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ACE Unit (Acute Care for </w:t>
            </w:r>
            <w:r w:rsidR="00504B84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  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the elderly) </w:t>
            </w:r>
          </w:p>
          <w:p w14:paraId="306D6C43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omplex Medicine  </w:t>
            </w:r>
          </w:p>
          <w:p w14:paraId="70DF2160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ncology Unit </w:t>
            </w:r>
          </w:p>
          <w:p w14:paraId="3B105450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Gynecology Unit </w:t>
            </w:r>
          </w:p>
          <w:p w14:paraId="7C7F6563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Trauma/Surgery </w:t>
            </w:r>
          </w:p>
          <w:p w14:paraId="3E618F7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rimary Care </w:t>
            </w:r>
          </w:p>
          <w:p w14:paraId="3FCA6017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Neurosciences </w:t>
            </w:r>
          </w:p>
          <w:p w14:paraId="51D5163D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sychiatric </w:t>
            </w:r>
          </w:p>
          <w:p w14:paraId="76C311BA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Burn Center </w:t>
            </w:r>
          </w:p>
          <w:p w14:paraId="348BF82B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</w:t>
            </w:r>
            <w:proofErr w:type="spellStart"/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>Orthopaedics</w:t>
            </w:r>
            <w:proofErr w:type="spellEnd"/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78BC5D2A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Joint Center </w:t>
            </w:r>
          </w:p>
          <w:p w14:paraId="6D4F0266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Short Stay Center </w:t>
            </w:r>
          </w:p>
          <w:p w14:paraId="0B1C03D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GE Center </w:t>
            </w:r>
          </w:p>
          <w:p w14:paraId="4CCCCBB0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Main OR </w:t>
            </w:r>
          </w:p>
          <w:p w14:paraId="67AF04B0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ardiac OR</w:t>
            </w:r>
          </w:p>
          <w:p w14:paraId="4053C767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ardiac Cath Lab</w:t>
            </w:r>
          </w:p>
          <w:p w14:paraId="691590BC" w14:textId="77777777" w:rsidR="00C453DC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</w:t>
            </w:r>
            <w:proofErr w:type="spellStart"/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>Angio</w:t>
            </w:r>
            <w:proofErr w:type="spellEnd"/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/Interventional </w:t>
            </w:r>
          </w:p>
          <w:p w14:paraId="7B5E5FB9" w14:textId="77777777" w:rsidR="00C453DC" w:rsidRPr="00D50179" w:rsidRDefault="00C453DC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14:paraId="6E8B3DD5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t>Suites</w:t>
            </w:r>
            <w:r w:rsidR="00C453DC" w:rsidRPr="00D50179">
              <w:rPr>
                <w:rFonts w:ascii="Calibri" w:hAnsi="Calibri" w:cs="Calibri"/>
                <w:sz w:val="20"/>
                <w:szCs w:val="20"/>
              </w:rPr>
              <w:t>:</w:t>
            </w:r>
            <w:r w:rsidRPr="00D501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ECFF782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utpatient Surgery </w:t>
            </w:r>
          </w:p>
          <w:p w14:paraId="3B571C0E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re-op/Surgical Prep Unit </w:t>
            </w:r>
          </w:p>
          <w:p w14:paraId="17DC193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ACU </w:t>
            </w:r>
          </w:p>
          <w:p w14:paraId="71C0C598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Bariatric Center</w:t>
            </w:r>
          </w:p>
          <w:p w14:paraId="0B695E45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utpatient Diagnostics</w:t>
            </w:r>
          </w:p>
          <w:p w14:paraId="64522EE4" w14:textId="77777777" w:rsidR="00C453DC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utpatient Laboratory </w:t>
            </w:r>
          </w:p>
          <w:p w14:paraId="3FDDD903" w14:textId="77777777" w:rsidR="00D80D9D" w:rsidRPr="00D50179" w:rsidRDefault="00D80D9D" w:rsidP="00D80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ediatric Day Hospital </w:t>
            </w:r>
          </w:p>
          <w:p w14:paraId="3CDB2F6B" w14:textId="77777777" w:rsidR="00C453DC" w:rsidRPr="00D50179" w:rsidRDefault="00C453DC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sz w:val="20"/>
                <w:szCs w:val="20"/>
              </w:rPr>
            </w:pPr>
          </w:p>
          <w:p w14:paraId="3FB6E1DB" w14:textId="77777777" w:rsidR="00C035E0" w:rsidRPr="007B363C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B363C">
              <w:rPr>
                <w:rFonts w:ascii="Calibri" w:hAnsi="Calibri" w:cs="Calibri"/>
                <w:sz w:val="20"/>
                <w:szCs w:val="20"/>
              </w:rPr>
              <w:t>Services</w:t>
            </w:r>
            <w:r w:rsidR="00C453DC" w:rsidRPr="007B363C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66035B0F" w14:textId="77777777" w:rsidR="00C035E0" w:rsidRPr="007B363C" w:rsidRDefault="005145BF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035E0" w:rsidRPr="007B363C">
              <w:rPr>
                <w:rFonts w:ascii="Calibri" w:hAnsi="Calibri" w:cs="Calibri"/>
                <w:sz w:val="20"/>
                <w:szCs w:val="20"/>
              </w:rPr>
              <w:t xml:space="preserve">  Pathology</w:t>
            </w:r>
          </w:p>
          <w:p w14:paraId="29C939C0" w14:textId="77777777" w:rsidR="00C035E0" w:rsidRPr="007B363C" w:rsidRDefault="00D50179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035E0" w:rsidRPr="007B363C">
              <w:rPr>
                <w:rFonts w:ascii="Calibri" w:hAnsi="Calibri" w:cs="Calibri"/>
                <w:sz w:val="20"/>
                <w:szCs w:val="20"/>
              </w:rPr>
              <w:t>Infusion</w:t>
            </w:r>
            <w:r w:rsidR="00B477ED" w:rsidRPr="007B363C">
              <w:rPr>
                <w:rFonts w:ascii="Calibri" w:hAnsi="Calibri" w:cs="Calibri"/>
                <w:sz w:val="20"/>
                <w:szCs w:val="20"/>
              </w:rPr>
              <w:t>/Cancer Center</w:t>
            </w:r>
          </w:p>
          <w:p w14:paraId="27B9326C" w14:textId="77777777" w:rsidR="00503775" w:rsidRPr="007B363C" w:rsidRDefault="00503775" w:rsidP="00503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ER </w:t>
            </w:r>
          </w:p>
          <w:p w14:paraId="06D03181" w14:textId="77777777" w:rsidR="00503775" w:rsidRPr="007B363C" w:rsidRDefault="00503775" w:rsidP="00503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ICU—Trauma/Surgical</w:t>
            </w:r>
          </w:p>
          <w:p w14:paraId="7C07D449" w14:textId="77777777" w:rsidR="00503775" w:rsidRPr="007B363C" w:rsidRDefault="00503775" w:rsidP="00503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fr-FR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ICU—Neurosciences </w:t>
            </w:r>
          </w:p>
          <w:p w14:paraId="5367FE16" w14:textId="77777777" w:rsidR="00C035E0" w:rsidRPr="007B363C" w:rsidRDefault="00C035E0" w:rsidP="00C035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8B7EB6" w14:textId="77777777" w:rsidR="00C035E0" w:rsidRPr="007B363C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ICU—Medical</w:t>
            </w:r>
          </w:p>
          <w:p w14:paraId="1D88FB77" w14:textId="77777777" w:rsidR="00C035E0" w:rsidRPr="007B363C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ICU - Vascular</w:t>
            </w:r>
          </w:p>
          <w:p w14:paraId="2B23B490" w14:textId="77777777" w:rsidR="00C035E0" w:rsidRPr="007B363C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CTICU </w:t>
            </w:r>
          </w:p>
          <w:p w14:paraId="13D2B1DC" w14:textId="77777777" w:rsidR="00C035E0" w:rsidRPr="007B363C" w:rsidRDefault="00D50179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A1D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B363C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C035E0" w:rsidRPr="007B363C">
              <w:rPr>
                <w:rFonts w:ascii="Calibri" w:hAnsi="Calibri" w:cs="Calibri"/>
                <w:sz w:val="20"/>
                <w:szCs w:val="20"/>
              </w:rPr>
              <w:t>CCU</w:t>
            </w:r>
          </w:p>
          <w:p w14:paraId="14FE0B95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ardiac Transition</w:t>
            </w:r>
          </w:p>
          <w:p w14:paraId="710F119E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ardiac/Vascular/Telemetry</w:t>
            </w:r>
          </w:p>
          <w:p w14:paraId="6A23C6F8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3K/CV Center</w:t>
            </w:r>
          </w:p>
          <w:p w14:paraId="7994F993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Adult Step-Down</w:t>
            </w:r>
          </w:p>
          <w:p w14:paraId="6337624E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ardiac Care</w:t>
            </w:r>
          </w:p>
          <w:p w14:paraId="5EC3255F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Transplant</w:t>
            </w:r>
          </w:p>
          <w:p w14:paraId="7F7DA1F2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ediatric Medical/Surgical</w:t>
            </w:r>
          </w:p>
          <w:p w14:paraId="11BACB76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ICU</w:t>
            </w:r>
          </w:p>
          <w:p w14:paraId="461C1BC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NICU</w:t>
            </w:r>
          </w:p>
          <w:p w14:paraId="3F634836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Labor &amp; Delivery</w:t>
            </w:r>
          </w:p>
          <w:p w14:paraId="5ED6170F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Antepartum/Postpartum</w:t>
            </w:r>
          </w:p>
          <w:p w14:paraId="563F7350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Pediatric Dialysis </w:t>
            </w:r>
          </w:p>
          <w:p w14:paraId="5B37AE3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Rehabilitation</w:t>
            </w:r>
          </w:p>
          <w:p w14:paraId="02241C67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Adult Dialysis</w:t>
            </w:r>
          </w:p>
          <w:p w14:paraId="3E623E69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Other</w:t>
            </w:r>
            <w:r w:rsidR="00503775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, specify: 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>________</w:t>
            </w:r>
            <w:r w:rsidR="00206DB3" w:rsidRPr="00D50179">
              <w:rPr>
                <w:rFonts w:ascii="Calibri" w:hAnsi="Calibri" w:cs="Calibri"/>
                <w:b w:val="0"/>
                <w:sz w:val="20"/>
                <w:szCs w:val="20"/>
              </w:rPr>
              <w:t>____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____   </w:t>
            </w:r>
          </w:p>
          <w:p w14:paraId="5A011551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14:paraId="769BA6BB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trike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t xml:space="preserve">Clinics: </w:t>
            </w:r>
          </w:p>
          <w:p w14:paraId="4C5839C3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30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th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Street—Pediatrics</w:t>
            </w:r>
          </w:p>
          <w:p w14:paraId="6FACC1FB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30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th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Street—Genesis</w:t>
            </w:r>
          </w:p>
          <w:p w14:paraId="519AB9B6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Kennedy—Family Practice</w:t>
            </w:r>
          </w:p>
          <w:p w14:paraId="37D35AF4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utpatient Rehabilitation</w:t>
            </w:r>
          </w:p>
          <w:p w14:paraId="42550254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</w:t>
            </w:r>
            <w:proofErr w:type="spellStart"/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>Harbourside</w:t>
            </w:r>
            <w:proofErr w:type="spellEnd"/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Medical Tower (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>HMT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>)</w:t>
            </w:r>
          </w:p>
          <w:p w14:paraId="5247397D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409 Bayshore Transplant Clinic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– 4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th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floor</w:t>
            </w:r>
          </w:p>
          <w:p w14:paraId="11755C9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CORE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>: 5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  <w:vertAlign w:val="superscript"/>
              </w:rPr>
              <w:t>th</w:t>
            </w:r>
            <w:r w:rsidR="00B477ED"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floor 409 Bayshore</w:t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14:paraId="5E6E8B3C" w14:textId="77777777" w:rsidR="00C035E0" w:rsidRPr="00D50179" w:rsidRDefault="00C035E0" w:rsidP="00C03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D5017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1B1ABA">
              <w:rPr>
                <w:rFonts w:ascii="Calibri" w:hAnsi="Calibri" w:cs="Calibri"/>
                <w:sz w:val="20"/>
                <w:szCs w:val="20"/>
              </w:rPr>
            </w:r>
            <w:r w:rsidR="001B1AB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50179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50179">
              <w:rPr>
                <w:rFonts w:ascii="Calibri" w:hAnsi="Calibri" w:cs="Calibri"/>
                <w:b w:val="0"/>
                <w:sz w:val="20"/>
                <w:szCs w:val="20"/>
              </w:rPr>
              <w:t xml:space="preserve">  Other: </w:t>
            </w:r>
            <w:r w:rsidR="00206DB3" w:rsidRPr="00D50179">
              <w:rPr>
                <w:rFonts w:ascii="Calibri" w:hAnsi="Calibri" w:cs="Calibri"/>
                <w:b w:val="0"/>
                <w:sz w:val="20"/>
                <w:szCs w:val="20"/>
              </w:rPr>
              <w:t>___________________</w:t>
            </w:r>
          </w:p>
        </w:tc>
      </w:tr>
    </w:tbl>
    <w:p w14:paraId="2A427088" w14:textId="77777777" w:rsidR="00206DB3" w:rsidRPr="00D50179" w:rsidRDefault="00206DB3" w:rsidP="00206DB3">
      <w:pPr>
        <w:pStyle w:val="ListParagraph"/>
        <w:jc w:val="both"/>
        <w:rPr>
          <w:rFonts w:cstheme="minorHAnsi"/>
          <w:b/>
        </w:rPr>
      </w:pPr>
    </w:p>
    <w:p w14:paraId="51E3CA5A" w14:textId="77777777" w:rsidR="00252A14" w:rsidRPr="00D50179" w:rsidRDefault="00206DB3" w:rsidP="004D5B0A">
      <w:pPr>
        <w:rPr>
          <w:rFonts w:cstheme="minorHAnsi"/>
          <w:b/>
        </w:rPr>
      </w:pPr>
      <w:r w:rsidRPr="00D50179">
        <w:rPr>
          <w:rFonts w:cstheme="minorHAnsi"/>
          <w:b/>
        </w:rPr>
        <w:br w:type="page"/>
      </w:r>
      <w:r w:rsidR="00045AD3" w:rsidRPr="00D50179">
        <w:rPr>
          <w:rFonts w:cstheme="minorHAnsi"/>
          <w:b/>
        </w:rPr>
        <w:lastRenderedPageBreak/>
        <w:t>Financial Disclosure</w:t>
      </w:r>
    </w:p>
    <w:p w14:paraId="2AD6BA56" w14:textId="77777777" w:rsidR="00045AD3" w:rsidRPr="00D50179" w:rsidRDefault="00045AD3" w:rsidP="00045AD3">
      <w:pPr>
        <w:jc w:val="both"/>
        <w:rPr>
          <w:rFonts w:cstheme="minorHAnsi"/>
        </w:rPr>
      </w:pPr>
      <w:r w:rsidRPr="00D50179">
        <w:rPr>
          <w:rFonts w:cstheme="minorHAnsi"/>
        </w:rPr>
        <w:t>Does PI or any investigator receive any financial compensation from the study sponsor?</w:t>
      </w:r>
    </w:p>
    <w:p w14:paraId="0AB72E57" w14:textId="77777777" w:rsidR="00045AD3" w:rsidRPr="00D50179" w:rsidRDefault="00D05519" w:rsidP="00045AD3">
      <w:pPr>
        <w:jc w:val="both"/>
        <w:rPr>
          <w:rFonts w:cstheme="minorHAnsi"/>
        </w:rPr>
      </w:pP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="004A5664" w:rsidRPr="00D50179">
        <w:rPr>
          <w:rFonts w:cstheme="minorHAnsi"/>
        </w:rPr>
        <w:t xml:space="preserve"> </w:t>
      </w:r>
      <w:r w:rsidR="00045AD3" w:rsidRPr="00D50179">
        <w:rPr>
          <w:rFonts w:cstheme="minorHAnsi"/>
        </w:rPr>
        <w:t>YES</w:t>
      </w:r>
      <w:r w:rsidR="00045AD3" w:rsidRPr="00D50179">
        <w:rPr>
          <w:rFonts w:cstheme="minorHAnsi"/>
        </w:rPr>
        <w:tab/>
      </w:r>
      <w:r w:rsidR="00045AD3" w:rsidRPr="00D50179">
        <w:rPr>
          <w:rFonts w:cstheme="minorHAnsi"/>
        </w:rPr>
        <w:tab/>
      </w:r>
      <w:r w:rsidRPr="00D50179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50179">
        <w:rPr>
          <w:rFonts w:cstheme="minorHAnsi"/>
        </w:rPr>
        <w:instrText xml:space="preserve"> FORMCHECKBOX </w:instrText>
      </w:r>
      <w:r w:rsidR="001B1ABA">
        <w:rPr>
          <w:rFonts w:cstheme="minorHAnsi"/>
        </w:rPr>
      </w:r>
      <w:r w:rsidR="001B1ABA">
        <w:rPr>
          <w:rFonts w:cstheme="minorHAnsi"/>
        </w:rPr>
        <w:fldChar w:fldCharType="separate"/>
      </w:r>
      <w:r w:rsidRPr="00D50179">
        <w:rPr>
          <w:rFonts w:cstheme="minorHAnsi"/>
        </w:rPr>
        <w:fldChar w:fldCharType="end"/>
      </w:r>
      <w:r w:rsidR="004A5664" w:rsidRPr="00D50179">
        <w:rPr>
          <w:rFonts w:cstheme="minorHAnsi"/>
        </w:rPr>
        <w:t xml:space="preserve"> </w:t>
      </w:r>
      <w:r w:rsidR="00045AD3" w:rsidRPr="00D50179">
        <w:rPr>
          <w:rFonts w:cstheme="minorHAnsi"/>
        </w:rPr>
        <w:t>NO</w:t>
      </w:r>
    </w:p>
    <w:p w14:paraId="307982D1" w14:textId="77777777" w:rsidR="00206DB3" w:rsidRPr="00D50179" w:rsidRDefault="00206DB3" w:rsidP="00045AD3">
      <w:pPr>
        <w:jc w:val="both"/>
        <w:rPr>
          <w:rFonts w:cstheme="minorHAnsi"/>
          <w:b/>
        </w:rPr>
      </w:pPr>
    </w:p>
    <w:p w14:paraId="409C6325" w14:textId="77777777" w:rsidR="00206DB3" w:rsidRPr="00D50179" w:rsidRDefault="00206DB3" w:rsidP="00045AD3">
      <w:pPr>
        <w:jc w:val="both"/>
        <w:rPr>
          <w:rFonts w:cstheme="minorHAnsi"/>
          <w:b/>
        </w:rPr>
      </w:pPr>
    </w:p>
    <w:p w14:paraId="4A944667" w14:textId="77777777" w:rsidR="00206DB3" w:rsidRPr="00D50179" w:rsidRDefault="00206DB3" w:rsidP="00045AD3">
      <w:pPr>
        <w:jc w:val="both"/>
        <w:rPr>
          <w:rFonts w:cstheme="minorHAnsi"/>
          <w:b/>
        </w:rPr>
      </w:pPr>
    </w:p>
    <w:p w14:paraId="355DAD98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65D96154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5F77CDCC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121EF5BC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48C5F2FB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6D075E2C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4EB4B9C4" w14:textId="77777777" w:rsidR="00712E61" w:rsidRPr="00D50179" w:rsidRDefault="00712E61" w:rsidP="00045AD3">
      <w:pPr>
        <w:jc w:val="both"/>
        <w:rPr>
          <w:rFonts w:cstheme="minorHAnsi"/>
          <w:b/>
        </w:rPr>
      </w:pPr>
    </w:p>
    <w:p w14:paraId="064770BE" w14:textId="77777777" w:rsidR="00206DB3" w:rsidRPr="00D50179" w:rsidRDefault="00206DB3" w:rsidP="00045AD3">
      <w:pPr>
        <w:jc w:val="both"/>
        <w:rPr>
          <w:rFonts w:cstheme="minorHAnsi"/>
          <w:b/>
        </w:rPr>
      </w:pPr>
    </w:p>
    <w:p w14:paraId="7DBCE902" w14:textId="77777777" w:rsidR="00206DB3" w:rsidRPr="00D50179" w:rsidRDefault="00206DB3" w:rsidP="00045AD3">
      <w:pPr>
        <w:jc w:val="both"/>
        <w:rPr>
          <w:rFonts w:cstheme="minorHAnsi"/>
          <w:b/>
        </w:rPr>
      </w:pPr>
    </w:p>
    <w:p w14:paraId="5343F693" w14:textId="77777777" w:rsidR="00536866" w:rsidRPr="00D50179" w:rsidRDefault="00536866" w:rsidP="00045AD3">
      <w:pPr>
        <w:jc w:val="both"/>
        <w:rPr>
          <w:rFonts w:cstheme="minorHAnsi"/>
        </w:rPr>
      </w:pPr>
      <w:r w:rsidRPr="00D50179">
        <w:rPr>
          <w:rFonts w:cstheme="minorHAnsi"/>
          <w:b/>
        </w:rPr>
        <w:t>Submitter Signature:</w:t>
      </w:r>
      <w:r w:rsidRPr="00D50179">
        <w:rPr>
          <w:rFonts w:cstheme="minorHAnsi"/>
        </w:rPr>
        <w:t xml:space="preserve"> ______________________________   </w:t>
      </w:r>
      <w:r w:rsidRPr="00D50179">
        <w:rPr>
          <w:rFonts w:cstheme="minorHAnsi"/>
          <w:b/>
        </w:rPr>
        <w:t>Date of Signature:</w:t>
      </w:r>
      <w:r w:rsidRPr="00D50179">
        <w:rPr>
          <w:rFonts w:cstheme="minorHAnsi"/>
        </w:rPr>
        <w:t xml:space="preserve"> _________________</w:t>
      </w:r>
    </w:p>
    <w:p w14:paraId="71574130" w14:textId="77777777" w:rsidR="00E6370F" w:rsidRPr="00D50179" w:rsidRDefault="00E6370F" w:rsidP="00045AD3">
      <w:pPr>
        <w:jc w:val="both"/>
        <w:rPr>
          <w:rFonts w:cstheme="minorHAnsi"/>
        </w:rPr>
      </w:pPr>
    </w:p>
    <w:p w14:paraId="3B6CBBD5" w14:textId="77777777" w:rsidR="00206DB3" w:rsidRPr="00D50179" w:rsidRDefault="00206DB3" w:rsidP="00811B62">
      <w:pPr>
        <w:tabs>
          <w:tab w:val="left" w:pos="5205"/>
        </w:tabs>
        <w:rPr>
          <w:rFonts w:cstheme="minorHAnsi"/>
          <w:b/>
        </w:rPr>
      </w:pPr>
    </w:p>
    <w:p w14:paraId="556EBBB6" w14:textId="77777777" w:rsidR="00206DB3" w:rsidRPr="00D50179" w:rsidRDefault="00206DB3" w:rsidP="00811B62">
      <w:pPr>
        <w:tabs>
          <w:tab w:val="left" w:pos="5205"/>
        </w:tabs>
        <w:rPr>
          <w:rFonts w:cstheme="minorHAnsi"/>
          <w:b/>
        </w:rPr>
      </w:pPr>
    </w:p>
    <w:p w14:paraId="14240D16" w14:textId="77777777" w:rsidR="00C97582" w:rsidRPr="00D50179" w:rsidRDefault="00811B62" w:rsidP="00811B62">
      <w:pPr>
        <w:tabs>
          <w:tab w:val="left" w:pos="5205"/>
        </w:tabs>
        <w:rPr>
          <w:rFonts w:cstheme="minorHAnsi"/>
          <w:b/>
        </w:rPr>
      </w:pPr>
      <w:r w:rsidRPr="00D50179">
        <w:rPr>
          <w:rFonts w:cstheme="minorHAnsi"/>
          <w:b/>
        </w:rPr>
        <w:t>INTERNAL USE ONLY:</w:t>
      </w:r>
    </w:p>
    <w:p w14:paraId="4616C1E9" w14:textId="77777777" w:rsidR="00811B62" w:rsidRPr="00D50179" w:rsidRDefault="00811B62" w:rsidP="00811B62">
      <w:pPr>
        <w:tabs>
          <w:tab w:val="left" w:pos="5205"/>
        </w:tabs>
        <w:rPr>
          <w:rFonts w:cstheme="minorHAnsi"/>
        </w:rPr>
      </w:pPr>
      <w:r w:rsidRPr="00D50179">
        <w:rPr>
          <w:rFonts w:cstheme="minorHAnsi"/>
        </w:rPr>
        <w:t>Office of Clinical Research Acknowledgement of Receipt</w:t>
      </w:r>
    </w:p>
    <w:p w14:paraId="7219D4F8" w14:textId="77777777" w:rsidR="00811B62" w:rsidRPr="00D50179" w:rsidRDefault="00811B62" w:rsidP="00811B62">
      <w:pPr>
        <w:tabs>
          <w:tab w:val="left" w:pos="5205"/>
        </w:tabs>
        <w:rPr>
          <w:rFonts w:cstheme="minorHAnsi"/>
        </w:rPr>
      </w:pPr>
      <w:r w:rsidRPr="00D50179">
        <w:rPr>
          <w:rFonts w:cstheme="minorHAnsi"/>
        </w:rPr>
        <w:t>Received by:</w:t>
      </w:r>
    </w:p>
    <w:p w14:paraId="640C1950" w14:textId="77777777" w:rsidR="00811B62" w:rsidRPr="00D50179" w:rsidRDefault="00811B62" w:rsidP="00811B62">
      <w:pPr>
        <w:tabs>
          <w:tab w:val="left" w:pos="5205"/>
        </w:tabs>
        <w:rPr>
          <w:rFonts w:cstheme="minorHAnsi"/>
        </w:rPr>
      </w:pPr>
      <w:r w:rsidRPr="00D50179">
        <w:rPr>
          <w:rFonts w:cstheme="minorHAnsi"/>
        </w:rPr>
        <w:t>Date Complete Submission Received:</w:t>
      </w:r>
    </w:p>
    <w:p w14:paraId="3F340F91" w14:textId="77777777" w:rsidR="00811B62" w:rsidRPr="00D50179" w:rsidRDefault="00811B62" w:rsidP="00811B62">
      <w:pPr>
        <w:tabs>
          <w:tab w:val="left" w:pos="5205"/>
        </w:tabs>
        <w:rPr>
          <w:rFonts w:cstheme="minorHAnsi"/>
        </w:rPr>
      </w:pPr>
      <w:r w:rsidRPr="00D50179">
        <w:rPr>
          <w:rFonts w:cstheme="minorHAnsi"/>
        </w:rPr>
        <w:t>OCR Review Start Date:</w:t>
      </w:r>
    </w:p>
    <w:p w14:paraId="4B461108" w14:textId="77777777" w:rsidR="00811B62" w:rsidRPr="00D50179" w:rsidRDefault="00811B62" w:rsidP="00811B62">
      <w:pPr>
        <w:tabs>
          <w:tab w:val="left" w:pos="5205"/>
        </w:tabs>
        <w:rPr>
          <w:rFonts w:ascii="Callibri" w:hAnsi="Callibri" w:cs="Times New Roman"/>
        </w:rPr>
      </w:pPr>
      <w:r w:rsidRPr="00D50179">
        <w:rPr>
          <w:rFonts w:cstheme="minorHAnsi"/>
        </w:rPr>
        <w:t>Upon review completion, signature and date of reviewer</w:t>
      </w:r>
      <w:r w:rsidRPr="00D50179">
        <w:rPr>
          <w:rFonts w:ascii="Callibri" w:hAnsi="Callibri" w:cs="Times New Roman"/>
        </w:rPr>
        <w:t xml:space="preserve">: </w:t>
      </w:r>
    </w:p>
    <w:p w14:paraId="5A083433" w14:textId="77777777" w:rsidR="008304AB" w:rsidRPr="00D50179" w:rsidRDefault="008304AB" w:rsidP="00811B62">
      <w:pPr>
        <w:tabs>
          <w:tab w:val="left" w:pos="5205"/>
        </w:tabs>
        <w:rPr>
          <w:rFonts w:ascii="Callibri" w:hAnsi="Callibri" w:cs="Times New Roman"/>
        </w:rPr>
      </w:pPr>
    </w:p>
    <w:p w14:paraId="07C76FA2" w14:textId="77777777" w:rsidR="008304AB" w:rsidRPr="00D50179" w:rsidRDefault="008304AB">
      <w:pPr>
        <w:rPr>
          <w:rFonts w:ascii="Callibri" w:hAnsi="Callibri" w:cs="Times New Roman"/>
        </w:rPr>
      </w:pPr>
      <w:r w:rsidRPr="00D50179">
        <w:rPr>
          <w:rFonts w:ascii="Callibri" w:hAnsi="Callibri" w:cs="Times New Roman"/>
        </w:rPr>
        <w:br w:type="page"/>
      </w:r>
    </w:p>
    <w:tbl>
      <w:tblPr>
        <w:tblStyle w:val="GridTable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3370"/>
        <w:gridCol w:w="2250"/>
      </w:tblGrid>
      <w:tr w:rsidR="004245D6" w:rsidRPr="00D50179" w14:paraId="1DD16554" w14:textId="77777777" w:rsidTr="00E6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9124AEF" w14:textId="77777777" w:rsidR="004245D6" w:rsidRPr="00D50179" w:rsidRDefault="004245D6" w:rsidP="00E6370F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</w:rPr>
              <w:lastRenderedPageBreak/>
              <w:t xml:space="preserve">B.1. </w:t>
            </w:r>
            <w:r w:rsidRPr="00D50179">
              <w:rPr>
                <w:rFonts w:cstheme="minorHAnsi"/>
                <w:b w:val="0"/>
              </w:rPr>
              <w:t>Additional services</w:t>
            </w:r>
          </w:p>
        </w:tc>
      </w:tr>
      <w:tr w:rsidR="004A5664" w:rsidRPr="00D50179" w14:paraId="16638CBA" w14:textId="77777777" w:rsidTr="00E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single" w:sz="4" w:space="0" w:color="auto"/>
            </w:tcBorders>
          </w:tcPr>
          <w:p w14:paraId="05290B54" w14:textId="77777777" w:rsidR="004A5664" w:rsidRPr="00D50179" w:rsidRDefault="004A5664" w:rsidP="004A5664">
            <w:pPr>
              <w:jc w:val="center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  <w:bCs w:val="0"/>
                <w:sz w:val="20"/>
                <w:szCs w:val="20"/>
              </w:rPr>
              <w:t>Visit #/Nam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12A457C1" w14:textId="77777777" w:rsidR="004A5664" w:rsidRPr="00D50179" w:rsidRDefault="004A5664" w:rsidP="004A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50179">
              <w:rPr>
                <w:rFonts w:cstheme="minorHAnsi"/>
                <w:bCs/>
                <w:sz w:val="20"/>
                <w:szCs w:val="20"/>
                <w:u w:val="single"/>
              </w:rPr>
              <w:t>Location where procedure, test, item, or service to be performed</w:t>
            </w:r>
          </w:p>
        </w:tc>
        <w:tc>
          <w:tcPr>
            <w:tcW w:w="3370" w:type="dxa"/>
            <w:tcBorders>
              <w:top w:val="single" w:sz="4" w:space="0" w:color="auto"/>
            </w:tcBorders>
          </w:tcPr>
          <w:p w14:paraId="45C75078" w14:textId="77777777" w:rsidR="004A5664" w:rsidRPr="00D50179" w:rsidRDefault="004A5664" w:rsidP="004A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bCs/>
                <w:sz w:val="20"/>
                <w:szCs w:val="20"/>
                <w:u w:val="single"/>
              </w:rPr>
              <w:t>Description of procedure, test, item or other service:</w:t>
            </w:r>
          </w:p>
          <w:p w14:paraId="0A66DEC5" w14:textId="77777777" w:rsidR="004A5664" w:rsidRPr="00D50179" w:rsidRDefault="004A5664" w:rsidP="004A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 xml:space="preserve">(ex. informed </w:t>
            </w:r>
            <w:r w:rsidR="00D50179" w:rsidRPr="00D50179">
              <w:rPr>
                <w:rFonts w:cstheme="minorHAnsi"/>
                <w:sz w:val="20"/>
                <w:szCs w:val="20"/>
              </w:rPr>
              <w:t>consent, EKG</w:t>
            </w:r>
            <w:r w:rsidRPr="00D50179">
              <w:rPr>
                <w:rFonts w:cstheme="minorHAnsi"/>
                <w:sz w:val="20"/>
                <w:szCs w:val="20"/>
              </w:rPr>
              <w:t>, imaging, specimen collection and/or processing)</w:t>
            </w:r>
          </w:p>
          <w:p w14:paraId="277CD082" w14:textId="77777777" w:rsidR="004A5664" w:rsidRPr="00D50179" w:rsidRDefault="004A5664" w:rsidP="004A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A57D3C1" w14:textId="77777777" w:rsidR="004A5664" w:rsidRPr="00D50179" w:rsidRDefault="004A5664" w:rsidP="004A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D50179">
              <w:rPr>
                <w:rFonts w:cstheme="minorHAnsi"/>
                <w:sz w:val="20"/>
                <w:szCs w:val="20"/>
              </w:rPr>
              <w:t>Performed by TGH, TGH CORE Staff, or PI/External (non-TGH) Staff?</w:t>
            </w:r>
          </w:p>
        </w:tc>
      </w:tr>
      <w:tr w:rsidR="008304AB" w:rsidRPr="00D50179" w14:paraId="0D42AA99" w14:textId="77777777" w:rsidTr="00FC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1A678F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4037DF8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15043C3B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E87728E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199DCE12" w14:textId="77777777" w:rsidTr="00FC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977078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39C290F9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840711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B3EF730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6D5D702" w14:textId="77777777" w:rsidTr="00FC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5F75604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CABAA4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0AF2813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AA13E0A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09932B9A" w14:textId="77777777" w:rsidTr="00FC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4A6253D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4EF9A3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16FCBA0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87A5EC9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354A5C24" w14:textId="77777777" w:rsidTr="00FC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FC59AE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50964E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4706242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676593C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3B34C212" w14:textId="77777777" w:rsidTr="00FC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BDA8F9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7080E69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B1D7D3A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55A106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648A56F8" w14:textId="77777777" w:rsidTr="00FC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2060746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6C52075B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1F122E0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AD3A5BF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5645B9BE" w14:textId="77777777" w:rsidTr="00FC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3745FB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584788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6101A9F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2DA2838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A219020" w14:textId="77777777" w:rsidTr="00FC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F3A037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C5630E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19FD0DB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B1C5CD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1C62BD01" w14:textId="77777777" w:rsidTr="00FC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4A2D910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66E38EA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D8A5DBF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03B421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1641F9A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F98AA2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A48365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F59075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57A56E3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486AF119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1D2852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EA08F4F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0A6820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ED7D09D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62B43D19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9B032A9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7944A6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EF7E09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66F9BAE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DC48179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98CE96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7C3A168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B7FF2B1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68E57A0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7B40A18F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A7CB75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E3532C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9EAC08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DE8137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55EFB520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82F497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FEE389F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0FEF7AA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0700EA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6F328557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80461E4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B2C5CCB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FF09FFA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D36178F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4E8C8327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03243E2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362F086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5B1F9BB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7C653E0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50F72DBA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F9053A5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EE5D108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19115EB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602B56F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5D6C9629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A22092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27C85F60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CFFB3A6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89BD5FA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0CB89FCD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C98188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327B01B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3FCC17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297984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578FC6D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D73911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8B5177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3652C43B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03ED4D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06DDEA56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78A8C8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8EFC991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2146909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40E624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0AC8BAF9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A7387DD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D2FD99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FBC3BF1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3547992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47FD89D4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1B98958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5D6D939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E583AE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9D83F3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5A094281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49D5EFB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451C2A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4FA4BFE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E63E9B2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65DE273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0493DFC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04DBAE56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ABBDF26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46CA0B4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42DE3558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C50D12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74936DB0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6E3E668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00B0C29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308C9FA4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B15081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6A6A3CA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8A6B48F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7E698127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0D2CAE75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DD534C4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1756030B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59BF8D8B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24A5F17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2B9BD492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62D84A4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1B463BA8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706B58B8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1378FF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1C352985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36C1F4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13BB6A1C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17E27E0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670A964E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41CDE008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E869E78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D7A428D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657F6B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57A075A3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6F201406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2186960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4D8F52E1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0E6B54C3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469F7A35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7CBB34BE" w14:textId="77777777" w:rsidTr="00553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AD230A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59261005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24418468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081558A" w14:textId="77777777" w:rsidR="008304AB" w:rsidRPr="00D50179" w:rsidRDefault="008304AB" w:rsidP="00FC7D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  <w:tr w:rsidR="008304AB" w:rsidRPr="00D50179" w14:paraId="6AF96529" w14:textId="77777777" w:rsidTr="00553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E36445" w14:textId="77777777" w:rsidR="008304AB" w:rsidRPr="00D50179" w:rsidRDefault="008304AB" w:rsidP="00FC7D02">
            <w:pPr>
              <w:jc w:val="both"/>
              <w:rPr>
                <w:rFonts w:cstheme="minorHAnsi"/>
                <w:b w:val="0"/>
                <w:color w:val="FF0000"/>
              </w:rPr>
            </w:pPr>
          </w:p>
        </w:tc>
        <w:tc>
          <w:tcPr>
            <w:tcW w:w="1870" w:type="dxa"/>
          </w:tcPr>
          <w:p w14:paraId="128A8B34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3370" w:type="dxa"/>
          </w:tcPr>
          <w:p w14:paraId="680AFF16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8E8EDD9" w14:textId="77777777" w:rsidR="008304AB" w:rsidRPr="00D50179" w:rsidRDefault="008304AB" w:rsidP="00FC7D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</w:p>
        </w:tc>
      </w:tr>
    </w:tbl>
    <w:p w14:paraId="7CAAD319" w14:textId="77777777" w:rsidR="00D05D56" w:rsidRPr="00D50179" w:rsidRDefault="00D05D56" w:rsidP="00794621">
      <w:pPr>
        <w:jc w:val="both"/>
        <w:rPr>
          <w:rFonts w:cstheme="minorHAnsi"/>
          <w:b/>
        </w:rPr>
      </w:pPr>
    </w:p>
    <w:p w14:paraId="40715401" w14:textId="77777777" w:rsidR="00794621" w:rsidRPr="00D50179" w:rsidRDefault="00794621" w:rsidP="00794621">
      <w:pPr>
        <w:jc w:val="both"/>
        <w:rPr>
          <w:rFonts w:cstheme="minorHAnsi"/>
          <w:b/>
        </w:rPr>
      </w:pPr>
      <w:r w:rsidRPr="00D50179">
        <w:rPr>
          <w:rFonts w:cstheme="minorHAnsi"/>
          <w:b/>
        </w:rPr>
        <w:t xml:space="preserve">Section </w:t>
      </w:r>
      <w:r w:rsidR="004245D6" w:rsidRPr="00D50179">
        <w:rPr>
          <w:rFonts w:cstheme="minorHAnsi"/>
          <w:b/>
        </w:rPr>
        <w:t>D</w:t>
      </w:r>
      <w:r w:rsidR="00D11C8C" w:rsidRPr="00D50179">
        <w:rPr>
          <w:rFonts w:cstheme="minorHAnsi"/>
          <w:b/>
        </w:rPr>
        <w:t>.</w:t>
      </w:r>
      <w:r w:rsidR="004245D6" w:rsidRPr="00D50179">
        <w:rPr>
          <w:rFonts w:cstheme="minorHAnsi"/>
          <w:b/>
        </w:rPr>
        <w:t>1</w:t>
      </w:r>
      <w:r w:rsidRPr="00D50179">
        <w:rPr>
          <w:rFonts w:cstheme="minorHAnsi"/>
          <w:b/>
        </w:rPr>
        <w:t>. Complete the below information for any additional Sub-Investigators: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34023B71" w14:textId="77777777" w:rsidTr="0075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56B06FD2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49BEB3BD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628D7297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4AF3976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613C54C8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41F9A01E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2" w:space="0" w:color="666666" w:themeColor="text1" w:themeTint="99"/>
            </w:tcBorders>
          </w:tcPr>
          <w:p w14:paraId="6772074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  <w:tcBorders>
              <w:bottom w:val="single" w:sz="2" w:space="0" w:color="666666" w:themeColor="text1" w:themeTint="99"/>
            </w:tcBorders>
          </w:tcPr>
          <w:p w14:paraId="1C8F5697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1482493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8" w:space="0" w:color="auto"/>
            </w:tcBorders>
          </w:tcPr>
          <w:p w14:paraId="208080C2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  <w:tcBorders>
              <w:bottom w:val="single" w:sz="8" w:space="0" w:color="auto"/>
            </w:tcBorders>
          </w:tcPr>
          <w:p w14:paraId="7CD84E7E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7AFC4FE" w14:textId="77777777" w:rsidR="00794621" w:rsidRPr="00D50179" w:rsidRDefault="00794621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0255B33C" w14:textId="77777777" w:rsidTr="0020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D24F07B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1D2A7EF8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24470ED6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9AEA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503F37A8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3E65B009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510E34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3ED370D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422841BF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E1F1997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6A25AB44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D6F0166" w14:textId="77777777" w:rsidR="00794621" w:rsidRPr="00D50179" w:rsidRDefault="00794621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27A4E25E" w14:textId="77777777" w:rsidTr="0020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69564B2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6C44D4CE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45E17CE7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B8CE99D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67EB3873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3341B920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6817DA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60BFA59F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AD28C77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B67DDD5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5AB63315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A6370EC" w14:textId="77777777" w:rsidR="00794621" w:rsidRPr="00D50179" w:rsidRDefault="00794621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1791AC30" w14:textId="77777777" w:rsidTr="0020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3EFD058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5218AC2A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6D9A4718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A877A9D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4A77B652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1EF0A6C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2A665B8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54992360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3966E39D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A6F7DF8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4240576E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B36D0E8" w14:textId="77777777" w:rsidR="00794621" w:rsidRPr="00D50179" w:rsidRDefault="00794621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11CD501F" w14:textId="77777777" w:rsidTr="0020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0F92A13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31CFF3EB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746A4EC1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C876F42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42C40115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2FDC54B6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5C30E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44CE0D2D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2A7B0B12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2AA8A08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</w:tcPr>
          <w:p w14:paraId="537E2C6C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D64713A" w14:textId="77777777" w:rsidR="00794621" w:rsidRPr="00D50179" w:rsidRDefault="00794621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53F165BA" w14:textId="77777777" w:rsidTr="0075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2158A70C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610D3D31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55FE7EE3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D8841B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03510376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6DFC019E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2" w:space="0" w:color="666666" w:themeColor="text1" w:themeTint="99"/>
            </w:tcBorders>
          </w:tcPr>
          <w:p w14:paraId="1F56AD13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  <w:tcBorders>
              <w:bottom w:val="single" w:sz="2" w:space="0" w:color="666666" w:themeColor="text1" w:themeTint="99"/>
            </w:tcBorders>
          </w:tcPr>
          <w:p w14:paraId="5B3A7DE1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05DE33A1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8" w:space="0" w:color="auto"/>
            </w:tcBorders>
          </w:tcPr>
          <w:p w14:paraId="77D70547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  <w:tcBorders>
              <w:bottom w:val="single" w:sz="8" w:space="0" w:color="auto"/>
            </w:tcBorders>
          </w:tcPr>
          <w:p w14:paraId="0EF270CD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86F6215" w14:textId="77777777" w:rsidR="00206DB3" w:rsidRPr="00D50179" w:rsidRDefault="00206DB3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206DB3" w:rsidRPr="00D50179" w14:paraId="3651BDB0" w14:textId="77777777" w:rsidTr="0075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24129B1E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78D59F6B" w14:textId="77777777" w:rsidR="00206DB3" w:rsidRPr="00D50179" w:rsidRDefault="00206DB3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59E85314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E6DF7A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Telephone:</w:t>
            </w:r>
          </w:p>
        </w:tc>
        <w:tc>
          <w:tcPr>
            <w:tcW w:w="6110" w:type="dxa"/>
          </w:tcPr>
          <w:p w14:paraId="4C1843A8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8ED2BC3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2" w:space="0" w:color="666666" w:themeColor="text1" w:themeTint="99"/>
            </w:tcBorders>
          </w:tcPr>
          <w:p w14:paraId="40C8184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  <w:tcBorders>
              <w:bottom w:val="single" w:sz="2" w:space="0" w:color="666666" w:themeColor="text1" w:themeTint="99"/>
            </w:tcBorders>
          </w:tcPr>
          <w:p w14:paraId="575953B5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7CF84CC7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bottom w:val="single" w:sz="8" w:space="0" w:color="auto"/>
            </w:tcBorders>
          </w:tcPr>
          <w:p w14:paraId="5DB4859F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Pager/Cell Phone:</w:t>
            </w:r>
          </w:p>
        </w:tc>
        <w:tc>
          <w:tcPr>
            <w:tcW w:w="6110" w:type="dxa"/>
            <w:tcBorders>
              <w:bottom w:val="single" w:sz="8" w:space="0" w:color="auto"/>
            </w:tcBorders>
          </w:tcPr>
          <w:p w14:paraId="7176FDEC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CA66CD8" w14:textId="77777777" w:rsidR="00D05D56" w:rsidRPr="00D50179" w:rsidRDefault="00D05D56">
      <w:pPr>
        <w:rPr>
          <w:rFonts w:ascii="Callibri" w:hAnsi="Callibri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4245D6" w:rsidRPr="00D50179" w14:paraId="65CBD7DD" w14:textId="77777777" w:rsidTr="00D1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7AA92BA" w14:textId="77777777" w:rsidR="004245D6" w:rsidRPr="00D50179" w:rsidRDefault="004245D6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lastRenderedPageBreak/>
              <w:t>Section D</w:t>
            </w:r>
            <w:r w:rsidR="00D11C8C" w:rsidRPr="00D50179">
              <w:rPr>
                <w:rFonts w:cstheme="minorHAnsi"/>
              </w:rPr>
              <w:t>.</w:t>
            </w:r>
            <w:r w:rsidRPr="00D50179">
              <w:rPr>
                <w:rFonts w:cstheme="minorHAnsi"/>
              </w:rPr>
              <w:t>2</w:t>
            </w:r>
            <w:r w:rsidR="00D11C8C" w:rsidRPr="00D50179">
              <w:rPr>
                <w:rFonts w:cstheme="minorHAnsi"/>
              </w:rPr>
              <w:t>.</w:t>
            </w:r>
            <w:r w:rsidRPr="00D50179">
              <w:rPr>
                <w:rFonts w:cstheme="minorHAnsi"/>
              </w:rPr>
              <w:t xml:space="preserve"> Complete the below information for any additional study personnel</w:t>
            </w:r>
          </w:p>
        </w:tc>
      </w:tr>
      <w:tr w:rsidR="00206DB3" w:rsidRPr="00D50179" w14:paraId="03BE9C03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8252182" w14:textId="77777777" w:rsidR="00206DB3" w:rsidRPr="00D50179" w:rsidRDefault="00206DB3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23836B78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1E2C57AB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273C228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6DEC52AB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4DD7F883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2C042E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01A91003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06DB3" w:rsidRPr="00D50179" w14:paraId="710145EA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65A6FC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63C3FE57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206DB3" w:rsidRPr="00D50179" w14:paraId="59D6E79E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8E41AF1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41EA6FFC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</w:t>
            </w:r>
          </w:p>
        </w:tc>
      </w:tr>
      <w:tr w:rsidR="00206DB3" w:rsidRPr="00D50179" w14:paraId="46E59DCF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48086C5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71BEFC65" w14:textId="77777777" w:rsidR="00206DB3" w:rsidRPr="00D50179" w:rsidRDefault="00206DB3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206DB3" w:rsidRPr="00D50179" w14:paraId="0A5A89E3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1E3F66C" w14:textId="77777777" w:rsidR="00206DB3" w:rsidRPr="00D50179" w:rsidRDefault="00206DB3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</w:p>
        </w:tc>
        <w:tc>
          <w:tcPr>
            <w:tcW w:w="6110" w:type="dxa"/>
          </w:tcPr>
          <w:p w14:paraId="51718079" w14:textId="77777777" w:rsidR="00206DB3" w:rsidRPr="00D50179" w:rsidRDefault="00206DB3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4E687A78" w14:textId="77777777" w:rsidR="00794621" w:rsidRPr="00D50179" w:rsidRDefault="00794621" w:rsidP="004D5B0A">
      <w:pPr>
        <w:spacing w:after="120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54CCC" w:rsidRPr="00D50179" w14:paraId="59A09D9D" w14:textId="77777777" w:rsidTr="0020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92F1F7E" w14:textId="77777777" w:rsidR="00754CCC" w:rsidRPr="00D50179" w:rsidRDefault="00754CCC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</w:tcPr>
          <w:p w14:paraId="3FD7ECB4" w14:textId="77777777" w:rsidR="00754CCC" w:rsidRPr="00D50179" w:rsidRDefault="00754CCC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511346AF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1CB8347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7777FC34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4ACF7923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B8B98CA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657168D4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03D2C75B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46711AE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511DEB25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41342952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836AA87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7438C6EB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</w:t>
            </w:r>
          </w:p>
        </w:tc>
      </w:tr>
      <w:tr w:rsidR="00754CCC" w:rsidRPr="00D50179" w14:paraId="48E3E380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92203B0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78F422B1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528B581F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99B816F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</w:p>
        </w:tc>
        <w:tc>
          <w:tcPr>
            <w:tcW w:w="6110" w:type="dxa"/>
          </w:tcPr>
          <w:p w14:paraId="0DC17AA9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46C075FA" w14:textId="77777777" w:rsidR="00794621" w:rsidRPr="00D50179" w:rsidRDefault="00794621" w:rsidP="004D5B0A">
      <w:pPr>
        <w:spacing w:after="120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54CCC" w:rsidRPr="00D50179" w14:paraId="45F12C11" w14:textId="77777777" w:rsidTr="00D05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8" w:space="0" w:color="auto"/>
            </w:tcBorders>
          </w:tcPr>
          <w:p w14:paraId="607AD40E" w14:textId="77777777" w:rsidR="00754CCC" w:rsidRPr="00D50179" w:rsidRDefault="00754CCC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8" w:space="0" w:color="auto"/>
            </w:tcBorders>
          </w:tcPr>
          <w:p w14:paraId="63260DED" w14:textId="77777777" w:rsidR="00754CCC" w:rsidRPr="00D50179" w:rsidRDefault="00754CCC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57AE8777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0346264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</w:tcPr>
          <w:p w14:paraId="04AF647B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228CF13E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D8FD6B1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722C24CE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092AAFD3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40F9B7D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35CCB439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0BB5236D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5A7DF35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542ADEE0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</w:t>
            </w:r>
          </w:p>
        </w:tc>
      </w:tr>
      <w:tr w:rsidR="00754CCC" w:rsidRPr="00D50179" w14:paraId="6BEEAAF2" w14:textId="77777777" w:rsidTr="00206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F1CBD3A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4C942F7D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08C98BE5" w14:textId="77777777" w:rsidTr="00206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0EC44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</w:p>
        </w:tc>
        <w:tc>
          <w:tcPr>
            <w:tcW w:w="6110" w:type="dxa"/>
          </w:tcPr>
          <w:p w14:paraId="1014CB57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37088804" w14:textId="77777777" w:rsidR="00794621" w:rsidRPr="00D50179" w:rsidRDefault="00794621" w:rsidP="004D5B0A">
      <w:pPr>
        <w:spacing w:after="120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54CCC" w:rsidRPr="00D50179" w14:paraId="597091B3" w14:textId="77777777" w:rsidTr="0075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5D56C14A" w14:textId="77777777" w:rsidR="00754CCC" w:rsidRPr="00D50179" w:rsidRDefault="00754CCC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64422ACB" w14:textId="77777777" w:rsidR="00754CCC" w:rsidRPr="00D50179" w:rsidRDefault="00754CCC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052D5CE8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4E9265B4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615496E3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36D97ABF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851ECF9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39FCEB3E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7D6C6D18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046C754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4659C878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52CB1A90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3A23930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4178CFDD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</w:t>
            </w:r>
          </w:p>
        </w:tc>
      </w:tr>
      <w:tr w:rsidR="00754CCC" w:rsidRPr="00D50179" w14:paraId="6054D66A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4C6F8E0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70469F29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69B0C620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1B2775A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</w:p>
        </w:tc>
        <w:tc>
          <w:tcPr>
            <w:tcW w:w="6110" w:type="dxa"/>
          </w:tcPr>
          <w:p w14:paraId="26997F2E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3DAD9F3A" w14:textId="77777777" w:rsidR="00206DB3" w:rsidRPr="00D50179" w:rsidRDefault="00206DB3" w:rsidP="004D5B0A">
      <w:pPr>
        <w:spacing w:after="120"/>
        <w:jc w:val="both"/>
        <w:rPr>
          <w:rFonts w:cstheme="minorHAnsi"/>
          <w:b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40"/>
        <w:gridCol w:w="6110"/>
      </w:tblGrid>
      <w:tr w:rsidR="00754CCC" w:rsidRPr="00D50179" w14:paraId="4AA844C2" w14:textId="77777777" w:rsidTr="0075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single" w:sz="8" w:space="0" w:color="auto"/>
              <w:right w:val="single" w:sz="4" w:space="0" w:color="auto"/>
            </w:tcBorders>
          </w:tcPr>
          <w:p w14:paraId="48C25999" w14:textId="77777777" w:rsidR="00754CCC" w:rsidRPr="00D50179" w:rsidRDefault="00754CCC" w:rsidP="00754CCC">
            <w:pPr>
              <w:jc w:val="both"/>
              <w:rPr>
                <w:rFonts w:cstheme="minorHAnsi"/>
                <w:b w:val="0"/>
              </w:rPr>
            </w:pPr>
            <w:r w:rsidRPr="00D50179">
              <w:rPr>
                <w:rFonts w:cstheme="minorHAnsi"/>
              </w:rPr>
              <w:t>Name:</w:t>
            </w:r>
          </w:p>
        </w:tc>
        <w:tc>
          <w:tcPr>
            <w:tcW w:w="6110" w:type="dxa"/>
            <w:tcBorders>
              <w:top w:val="single" w:sz="8" w:space="0" w:color="auto"/>
              <w:left w:val="single" w:sz="4" w:space="0" w:color="auto"/>
            </w:tcBorders>
          </w:tcPr>
          <w:p w14:paraId="62F42124" w14:textId="77777777" w:rsidR="00754CCC" w:rsidRPr="00D50179" w:rsidRDefault="00754CCC" w:rsidP="00754C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2623F71E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single" w:sz="4" w:space="0" w:color="auto"/>
            </w:tcBorders>
          </w:tcPr>
          <w:p w14:paraId="3462A8C9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E-mail:</w:t>
            </w:r>
          </w:p>
        </w:tc>
        <w:tc>
          <w:tcPr>
            <w:tcW w:w="6110" w:type="dxa"/>
            <w:tcBorders>
              <w:left w:val="single" w:sz="4" w:space="0" w:color="auto"/>
            </w:tcBorders>
          </w:tcPr>
          <w:p w14:paraId="47F1E67C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4797646C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CCC0C18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ole:</w:t>
            </w:r>
          </w:p>
        </w:tc>
        <w:tc>
          <w:tcPr>
            <w:tcW w:w="6110" w:type="dxa"/>
          </w:tcPr>
          <w:p w14:paraId="4AF8D886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4CCC" w:rsidRPr="00D50179" w14:paraId="63805E85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5F4519D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TGH CTMS?</w:t>
            </w:r>
          </w:p>
        </w:tc>
        <w:tc>
          <w:tcPr>
            <w:tcW w:w="6110" w:type="dxa"/>
          </w:tcPr>
          <w:p w14:paraId="58EBA75C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75BC16E8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EB6F5F3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USF CTMS?</w:t>
            </w:r>
          </w:p>
        </w:tc>
        <w:tc>
          <w:tcPr>
            <w:tcW w:w="6110" w:type="dxa"/>
          </w:tcPr>
          <w:p w14:paraId="5C0638C0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</w:t>
            </w:r>
          </w:p>
        </w:tc>
      </w:tr>
      <w:tr w:rsidR="00754CCC" w:rsidRPr="00D50179" w14:paraId="0456FE4F" w14:textId="77777777" w:rsidTr="0075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BC7B778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>Require access to VESTIGO?</w:t>
            </w:r>
          </w:p>
        </w:tc>
        <w:tc>
          <w:tcPr>
            <w:tcW w:w="6110" w:type="dxa"/>
          </w:tcPr>
          <w:p w14:paraId="47D653BB" w14:textId="77777777" w:rsidR="00754CCC" w:rsidRPr="00D50179" w:rsidRDefault="00754CCC" w:rsidP="00754C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  <w:tr w:rsidR="00754CCC" w:rsidRPr="00D50179" w14:paraId="51ADA68E" w14:textId="77777777" w:rsidTr="00754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866DA38" w14:textId="77777777" w:rsidR="00754CCC" w:rsidRPr="00D50179" w:rsidRDefault="00754CCC" w:rsidP="00754CCC">
            <w:pPr>
              <w:jc w:val="both"/>
              <w:rPr>
                <w:rFonts w:cstheme="minorHAnsi"/>
              </w:rPr>
            </w:pPr>
            <w:r w:rsidRPr="00D50179">
              <w:rPr>
                <w:rFonts w:cstheme="minorHAnsi"/>
              </w:rPr>
              <w:t xml:space="preserve">Require access to </w:t>
            </w:r>
            <w:proofErr w:type="spellStart"/>
            <w:r w:rsidRPr="00D50179">
              <w:rPr>
                <w:rFonts w:cstheme="minorHAnsi"/>
              </w:rPr>
              <w:t>ClinCard</w:t>
            </w:r>
            <w:proofErr w:type="spellEnd"/>
          </w:p>
        </w:tc>
        <w:tc>
          <w:tcPr>
            <w:tcW w:w="6110" w:type="dxa"/>
          </w:tcPr>
          <w:p w14:paraId="3CCE4EB1" w14:textId="77777777" w:rsidR="00754CCC" w:rsidRPr="00D50179" w:rsidRDefault="00754CCC" w:rsidP="00754C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Yes         </w:t>
            </w:r>
            <w:r w:rsidRPr="00D50179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0179">
              <w:rPr>
                <w:rFonts w:cstheme="minorHAnsi"/>
              </w:rPr>
              <w:instrText xml:space="preserve"> FORMCHECKBOX </w:instrText>
            </w:r>
            <w:r w:rsidR="001B1ABA">
              <w:rPr>
                <w:rFonts w:cstheme="minorHAnsi"/>
              </w:rPr>
            </w:r>
            <w:r w:rsidR="001B1ABA">
              <w:rPr>
                <w:rFonts w:cstheme="minorHAnsi"/>
              </w:rPr>
              <w:fldChar w:fldCharType="separate"/>
            </w:r>
            <w:r w:rsidRPr="00D50179">
              <w:rPr>
                <w:rFonts w:cstheme="minorHAnsi"/>
              </w:rPr>
              <w:fldChar w:fldCharType="end"/>
            </w:r>
            <w:r w:rsidRPr="00D50179">
              <w:rPr>
                <w:rFonts w:cstheme="minorHAnsi"/>
              </w:rPr>
              <w:t xml:space="preserve">No       </w:t>
            </w:r>
          </w:p>
        </w:tc>
      </w:tr>
    </w:tbl>
    <w:p w14:paraId="0DDB6FA7" w14:textId="77777777" w:rsidR="00206DB3" w:rsidRPr="00D50179" w:rsidRDefault="00206DB3">
      <w:pPr>
        <w:jc w:val="both"/>
        <w:rPr>
          <w:rFonts w:cstheme="minorHAnsi"/>
          <w:b/>
        </w:rPr>
      </w:pPr>
    </w:p>
    <w:sectPr w:rsidR="00206DB3" w:rsidRPr="00D50179" w:rsidSect="005368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94CC" w14:textId="77777777" w:rsidR="001B1ABA" w:rsidRDefault="001B1ABA" w:rsidP="004C3F9B">
      <w:pPr>
        <w:spacing w:after="0" w:line="240" w:lineRule="auto"/>
      </w:pPr>
      <w:r>
        <w:separator/>
      </w:r>
    </w:p>
  </w:endnote>
  <w:endnote w:type="continuationSeparator" w:id="0">
    <w:p w14:paraId="4BEC64BB" w14:textId="77777777" w:rsidR="001B1ABA" w:rsidRDefault="001B1ABA" w:rsidP="004C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lib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7414" w14:textId="77777777" w:rsidR="00465A1D" w:rsidRDefault="00465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164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DDD8B4" w14:textId="68C7077E" w:rsidR="00465A1D" w:rsidRDefault="00465A1D">
            <w:pPr>
              <w:pStyle w:val="Footer"/>
              <w:jc w:val="right"/>
            </w:pPr>
            <w:r>
              <w:t xml:space="preserve">Version 2 28Jan2019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6FA38" w14:textId="77777777" w:rsidR="00015C66" w:rsidRDefault="00015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765B" w14:textId="77777777" w:rsidR="00465A1D" w:rsidRDefault="00465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5B4E" w14:textId="77777777" w:rsidR="001B1ABA" w:rsidRDefault="001B1ABA" w:rsidP="004C3F9B">
      <w:pPr>
        <w:spacing w:after="0" w:line="240" w:lineRule="auto"/>
      </w:pPr>
      <w:r>
        <w:separator/>
      </w:r>
    </w:p>
  </w:footnote>
  <w:footnote w:type="continuationSeparator" w:id="0">
    <w:p w14:paraId="73E2ABAF" w14:textId="77777777" w:rsidR="001B1ABA" w:rsidRDefault="001B1ABA" w:rsidP="004C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A11C4" w14:textId="77777777" w:rsidR="00465A1D" w:rsidRDefault="00465A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FDEE" w14:textId="77777777" w:rsidR="00015C66" w:rsidRDefault="00015C66" w:rsidP="00592D15">
    <w:pPr>
      <w:pStyle w:val="Heading1"/>
    </w:pPr>
    <w:r w:rsidRPr="00E21B90">
      <w:rPr>
        <w:noProof/>
      </w:rPr>
      <w:drawing>
        <wp:inline distT="0" distB="0" distL="0" distR="0" wp14:anchorId="76B32D93" wp14:editId="52E867A6">
          <wp:extent cx="1570489" cy="60896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89" cy="61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  <w:p w14:paraId="4B6E923D" w14:textId="77777777" w:rsidR="00015C66" w:rsidRDefault="00015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B6D77" w14:textId="77777777" w:rsidR="00465A1D" w:rsidRDefault="00465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6475A"/>
    <w:multiLevelType w:val="hybridMultilevel"/>
    <w:tmpl w:val="B9B4B65C"/>
    <w:lvl w:ilvl="0" w:tplc="C7582D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0C38"/>
    <w:multiLevelType w:val="hybridMultilevel"/>
    <w:tmpl w:val="8E70F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18"/>
    <w:multiLevelType w:val="multilevel"/>
    <w:tmpl w:val="6A026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036340"/>
    <w:multiLevelType w:val="hybridMultilevel"/>
    <w:tmpl w:val="971ECFC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3F7A"/>
    <w:multiLevelType w:val="hybridMultilevel"/>
    <w:tmpl w:val="C456CE8A"/>
    <w:lvl w:ilvl="0" w:tplc="17D48C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5"/>
    <w:rsid w:val="00005801"/>
    <w:rsid w:val="00013069"/>
    <w:rsid w:val="00015C66"/>
    <w:rsid w:val="00045AD3"/>
    <w:rsid w:val="00075239"/>
    <w:rsid w:val="00080B63"/>
    <w:rsid w:val="000A2117"/>
    <w:rsid w:val="000A342C"/>
    <w:rsid w:val="000A3998"/>
    <w:rsid w:val="000B0A3B"/>
    <w:rsid w:val="000F243D"/>
    <w:rsid w:val="000F32C4"/>
    <w:rsid w:val="001029F3"/>
    <w:rsid w:val="00103C2E"/>
    <w:rsid w:val="00123172"/>
    <w:rsid w:val="0012388F"/>
    <w:rsid w:val="00125632"/>
    <w:rsid w:val="00137F00"/>
    <w:rsid w:val="00151AC2"/>
    <w:rsid w:val="00152C56"/>
    <w:rsid w:val="0016092C"/>
    <w:rsid w:val="00162987"/>
    <w:rsid w:val="001637AD"/>
    <w:rsid w:val="00166D78"/>
    <w:rsid w:val="0017260F"/>
    <w:rsid w:val="00185BE7"/>
    <w:rsid w:val="00187F60"/>
    <w:rsid w:val="00197AED"/>
    <w:rsid w:val="001A64B6"/>
    <w:rsid w:val="001B1ABA"/>
    <w:rsid w:val="001C40DA"/>
    <w:rsid w:val="001D127B"/>
    <w:rsid w:val="001D5BB1"/>
    <w:rsid w:val="001F0643"/>
    <w:rsid w:val="001F0C39"/>
    <w:rsid w:val="00200334"/>
    <w:rsid w:val="00206DB3"/>
    <w:rsid w:val="00210388"/>
    <w:rsid w:val="00214529"/>
    <w:rsid w:val="0021472E"/>
    <w:rsid w:val="00220B7D"/>
    <w:rsid w:val="002349C5"/>
    <w:rsid w:val="00241803"/>
    <w:rsid w:val="0024263D"/>
    <w:rsid w:val="00252A14"/>
    <w:rsid w:val="0025514B"/>
    <w:rsid w:val="00256774"/>
    <w:rsid w:val="002716AC"/>
    <w:rsid w:val="002922EA"/>
    <w:rsid w:val="00293144"/>
    <w:rsid w:val="002A29E9"/>
    <w:rsid w:val="002A3B1E"/>
    <w:rsid w:val="002B07B0"/>
    <w:rsid w:val="002B6E6F"/>
    <w:rsid w:val="002C79B3"/>
    <w:rsid w:val="002E625F"/>
    <w:rsid w:val="002F674A"/>
    <w:rsid w:val="002F694F"/>
    <w:rsid w:val="00304308"/>
    <w:rsid w:val="003060C1"/>
    <w:rsid w:val="00312C1D"/>
    <w:rsid w:val="00323BDD"/>
    <w:rsid w:val="00324ABB"/>
    <w:rsid w:val="00337C93"/>
    <w:rsid w:val="003421E1"/>
    <w:rsid w:val="0035207F"/>
    <w:rsid w:val="00353323"/>
    <w:rsid w:val="003578AD"/>
    <w:rsid w:val="0037491F"/>
    <w:rsid w:val="00377824"/>
    <w:rsid w:val="00391707"/>
    <w:rsid w:val="00397B97"/>
    <w:rsid w:val="003A4906"/>
    <w:rsid w:val="003B0694"/>
    <w:rsid w:val="003D0B68"/>
    <w:rsid w:val="003E456A"/>
    <w:rsid w:val="003E5221"/>
    <w:rsid w:val="003F74CC"/>
    <w:rsid w:val="00403A55"/>
    <w:rsid w:val="004042CD"/>
    <w:rsid w:val="00404A86"/>
    <w:rsid w:val="004165A2"/>
    <w:rsid w:val="004245D6"/>
    <w:rsid w:val="00432EFF"/>
    <w:rsid w:val="004416C8"/>
    <w:rsid w:val="00444903"/>
    <w:rsid w:val="00452030"/>
    <w:rsid w:val="0045622F"/>
    <w:rsid w:val="00461633"/>
    <w:rsid w:val="00465A1D"/>
    <w:rsid w:val="00491095"/>
    <w:rsid w:val="004A2D6F"/>
    <w:rsid w:val="004A5664"/>
    <w:rsid w:val="004B062C"/>
    <w:rsid w:val="004C3F9B"/>
    <w:rsid w:val="004D5B0A"/>
    <w:rsid w:val="004E0881"/>
    <w:rsid w:val="004E1A32"/>
    <w:rsid w:val="004E1C56"/>
    <w:rsid w:val="004E6ACE"/>
    <w:rsid w:val="004F2B52"/>
    <w:rsid w:val="00503775"/>
    <w:rsid w:val="00504B84"/>
    <w:rsid w:val="00511320"/>
    <w:rsid w:val="00512CEB"/>
    <w:rsid w:val="005145BF"/>
    <w:rsid w:val="00536866"/>
    <w:rsid w:val="0055109D"/>
    <w:rsid w:val="005530C1"/>
    <w:rsid w:val="00555341"/>
    <w:rsid w:val="00560F44"/>
    <w:rsid w:val="005719DB"/>
    <w:rsid w:val="00577F04"/>
    <w:rsid w:val="00582205"/>
    <w:rsid w:val="00592D15"/>
    <w:rsid w:val="005A6378"/>
    <w:rsid w:val="005C244C"/>
    <w:rsid w:val="005C31CD"/>
    <w:rsid w:val="005C4D3F"/>
    <w:rsid w:val="005D07B4"/>
    <w:rsid w:val="005E5E7B"/>
    <w:rsid w:val="005E65E5"/>
    <w:rsid w:val="0060745B"/>
    <w:rsid w:val="00617CAF"/>
    <w:rsid w:val="006328C9"/>
    <w:rsid w:val="00636611"/>
    <w:rsid w:val="00641B0A"/>
    <w:rsid w:val="00670F3C"/>
    <w:rsid w:val="006719AA"/>
    <w:rsid w:val="00683046"/>
    <w:rsid w:val="006904AA"/>
    <w:rsid w:val="006A3F34"/>
    <w:rsid w:val="006B06F7"/>
    <w:rsid w:val="006C4B77"/>
    <w:rsid w:val="006D16FB"/>
    <w:rsid w:val="006D5D91"/>
    <w:rsid w:val="006D7939"/>
    <w:rsid w:val="006E0F68"/>
    <w:rsid w:val="006F6F42"/>
    <w:rsid w:val="006F71BA"/>
    <w:rsid w:val="006F7B22"/>
    <w:rsid w:val="007006B6"/>
    <w:rsid w:val="00712E61"/>
    <w:rsid w:val="00733951"/>
    <w:rsid w:val="00736A16"/>
    <w:rsid w:val="00742356"/>
    <w:rsid w:val="00742A19"/>
    <w:rsid w:val="00746AA9"/>
    <w:rsid w:val="00754CCC"/>
    <w:rsid w:val="0077409D"/>
    <w:rsid w:val="007801F8"/>
    <w:rsid w:val="00794621"/>
    <w:rsid w:val="007B2B06"/>
    <w:rsid w:val="007B363C"/>
    <w:rsid w:val="007B4708"/>
    <w:rsid w:val="007C0BED"/>
    <w:rsid w:val="007F39A7"/>
    <w:rsid w:val="007F3BD1"/>
    <w:rsid w:val="00802EE2"/>
    <w:rsid w:val="00804D9C"/>
    <w:rsid w:val="00811B62"/>
    <w:rsid w:val="00811E35"/>
    <w:rsid w:val="0081479A"/>
    <w:rsid w:val="008304AB"/>
    <w:rsid w:val="00836147"/>
    <w:rsid w:val="00836537"/>
    <w:rsid w:val="00845EC7"/>
    <w:rsid w:val="0086197C"/>
    <w:rsid w:val="00867C82"/>
    <w:rsid w:val="008720DD"/>
    <w:rsid w:val="00872931"/>
    <w:rsid w:val="00883E5A"/>
    <w:rsid w:val="008A0D17"/>
    <w:rsid w:val="008B54B9"/>
    <w:rsid w:val="008E4A54"/>
    <w:rsid w:val="008F0E83"/>
    <w:rsid w:val="00906C17"/>
    <w:rsid w:val="0091052A"/>
    <w:rsid w:val="00917D7B"/>
    <w:rsid w:val="00941C36"/>
    <w:rsid w:val="00950ECD"/>
    <w:rsid w:val="00957C61"/>
    <w:rsid w:val="00972412"/>
    <w:rsid w:val="009A3C6F"/>
    <w:rsid w:val="009A6A9A"/>
    <w:rsid w:val="009A6B63"/>
    <w:rsid w:val="009B5587"/>
    <w:rsid w:val="009C0882"/>
    <w:rsid w:val="009D0040"/>
    <w:rsid w:val="009D0E24"/>
    <w:rsid w:val="009D2447"/>
    <w:rsid w:val="009D4145"/>
    <w:rsid w:val="009F091F"/>
    <w:rsid w:val="009F6AD2"/>
    <w:rsid w:val="00A1497F"/>
    <w:rsid w:val="00A14ACD"/>
    <w:rsid w:val="00A20B3D"/>
    <w:rsid w:val="00A22705"/>
    <w:rsid w:val="00A261A0"/>
    <w:rsid w:val="00A61001"/>
    <w:rsid w:val="00A83192"/>
    <w:rsid w:val="00A83232"/>
    <w:rsid w:val="00A91394"/>
    <w:rsid w:val="00AA2522"/>
    <w:rsid w:val="00AC22E3"/>
    <w:rsid w:val="00AF2075"/>
    <w:rsid w:val="00B25C20"/>
    <w:rsid w:val="00B43366"/>
    <w:rsid w:val="00B477ED"/>
    <w:rsid w:val="00B51480"/>
    <w:rsid w:val="00B53974"/>
    <w:rsid w:val="00B62FF0"/>
    <w:rsid w:val="00B675C3"/>
    <w:rsid w:val="00B728F3"/>
    <w:rsid w:val="00B74563"/>
    <w:rsid w:val="00B8414E"/>
    <w:rsid w:val="00B9123F"/>
    <w:rsid w:val="00BA4657"/>
    <w:rsid w:val="00BB0D56"/>
    <w:rsid w:val="00BB1108"/>
    <w:rsid w:val="00BC2AC9"/>
    <w:rsid w:val="00BD0630"/>
    <w:rsid w:val="00BD4117"/>
    <w:rsid w:val="00BE293E"/>
    <w:rsid w:val="00BF6E06"/>
    <w:rsid w:val="00C014CF"/>
    <w:rsid w:val="00C035E0"/>
    <w:rsid w:val="00C40C16"/>
    <w:rsid w:val="00C453DC"/>
    <w:rsid w:val="00C54289"/>
    <w:rsid w:val="00C5766B"/>
    <w:rsid w:val="00C71CE0"/>
    <w:rsid w:val="00C71EAF"/>
    <w:rsid w:val="00C72CCB"/>
    <w:rsid w:val="00C97582"/>
    <w:rsid w:val="00CA56F5"/>
    <w:rsid w:val="00CD429D"/>
    <w:rsid w:val="00CE343E"/>
    <w:rsid w:val="00CE4CC2"/>
    <w:rsid w:val="00CF0064"/>
    <w:rsid w:val="00D05519"/>
    <w:rsid w:val="00D05D56"/>
    <w:rsid w:val="00D07863"/>
    <w:rsid w:val="00D11C8C"/>
    <w:rsid w:val="00D1466E"/>
    <w:rsid w:val="00D160C5"/>
    <w:rsid w:val="00D2086D"/>
    <w:rsid w:val="00D21754"/>
    <w:rsid w:val="00D35E64"/>
    <w:rsid w:val="00D428BF"/>
    <w:rsid w:val="00D451C0"/>
    <w:rsid w:val="00D46DDC"/>
    <w:rsid w:val="00D50179"/>
    <w:rsid w:val="00D6238A"/>
    <w:rsid w:val="00D641DC"/>
    <w:rsid w:val="00D65AA7"/>
    <w:rsid w:val="00D73549"/>
    <w:rsid w:val="00D7756F"/>
    <w:rsid w:val="00D80D9D"/>
    <w:rsid w:val="00D9697A"/>
    <w:rsid w:val="00DB08DD"/>
    <w:rsid w:val="00DB3ED1"/>
    <w:rsid w:val="00DC44B4"/>
    <w:rsid w:val="00DE1D13"/>
    <w:rsid w:val="00DF1E01"/>
    <w:rsid w:val="00E01534"/>
    <w:rsid w:val="00E070BE"/>
    <w:rsid w:val="00E07D3F"/>
    <w:rsid w:val="00E101C2"/>
    <w:rsid w:val="00E1216B"/>
    <w:rsid w:val="00E145B4"/>
    <w:rsid w:val="00E353C9"/>
    <w:rsid w:val="00E4040C"/>
    <w:rsid w:val="00E43F28"/>
    <w:rsid w:val="00E44553"/>
    <w:rsid w:val="00E500E7"/>
    <w:rsid w:val="00E52ECF"/>
    <w:rsid w:val="00E6370F"/>
    <w:rsid w:val="00E656FB"/>
    <w:rsid w:val="00E748C8"/>
    <w:rsid w:val="00E76274"/>
    <w:rsid w:val="00E91230"/>
    <w:rsid w:val="00E926DC"/>
    <w:rsid w:val="00E9318A"/>
    <w:rsid w:val="00E93E6B"/>
    <w:rsid w:val="00EA37E2"/>
    <w:rsid w:val="00EA51D9"/>
    <w:rsid w:val="00EA6793"/>
    <w:rsid w:val="00EB1B0C"/>
    <w:rsid w:val="00EC632B"/>
    <w:rsid w:val="00ED14C3"/>
    <w:rsid w:val="00ED2A2E"/>
    <w:rsid w:val="00ED5900"/>
    <w:rsid w:val="00ED7D67"/>
    <w:rsid w:val="00EE453A"/>
    <w:rsid w:val="00EE6D39"/>
    <w:rsid w:val="00EF218D"/>
    <w:rsid w:val="00F33009"/>
    <w:rsid w:val="00F60855"/>
    <w:rsid w:val="00F64CC0"/>
    <w:rsid w:val="00F658E9"/>
    <w:rsid w:val="00F72FE6"/>
    <w:rsid w:val="00F8305C"/>
    <w:rsid w:val="00FA71A4"/>
    <w:rsid w:val="00FB0450"/>
    <w:rsid w:val="00FC087E"/>
    <w:rsid w:val="00FC7D02"/>
    <w:rsid w:val="00FE3557"/>
    <w:rsid w:val="00FE4EB0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08262E0D"/>
  <w15:chartTrackingRefBased/>
  <w15:docId w15:val="{80D756EB-BAEB-439C-9067-04DD4CAE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3578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578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2147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A6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A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A9A"/>
    <w:rPr>
      <w:color w:val="808080"/>
      <w:shd w:val="clear" w:color="auto" w:fill="E6E6E6"/>
    </w:rPr>
  </w:style>
  <w:style w:type="character" w:styleId="CommentReference">
    <w:name w:val="annotation reference"/>
    <w:uiPriority w:val="99"/>
    <w:rsid w:val="0025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5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77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7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77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774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F6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9B"/>
  </w:style>
  <w:style w:type="paragraph" w:styleId="Footer">
    <w:name w:val="footer"/>
    <w:basedOn w:val="Normal"/>
    <w:link w:val="FooterChar"/>
    <w:uiPriority w:val="99"/>
    <w:unhideWhenUsed/>
    <w:rsid w:val="004C3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9B"/>
  </w:style>
  <w:style w:type="paragraph" w:styleId="Revision">
    <w:name w:val="Revision"/>
    <w:hidden/>
    <w:uiPriority w:val="99"/>
    <w:semiHidden/>
    <w:rsid w:val="00152C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TGH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@tgh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tash@tg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kutash@tgh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@tgh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4E4C-E192-482F-8794-2DE13B11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eyan, Leslie</dc:creator>
  <cp:keywords/>
  <dc:description/>
  <cp:lastModifiedBy>Dunn, Cindy</cp:lastModifiedBy>
  <cp:revision>2</cp:revision>
  <cp:lastPrinted>2019-01-25T18:28:00Z</cp:lastPrinted>
  <dcterms:created xsi:type="dcterms:W3CDTF">2019-01-30T18:06:00Z</dcterms:created>
  <dcterms:modified xsi:type="dcterms:W3CDTF">2019-01-30T18:06:00Z</dcterms:modified>
</cp:coreProperties>
</file>